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91" w:rsidRDefault="00937D91" w:rsidP="00A73CAF">
      <w:pPr>
        <w:spacing w:line="0" w:lineRule="atLeast"/>
        <w:jc w:val="center"/>
        <w:rPr>
          <w:rFonts w:hint="eastAsia"/>
          <w:b/>
          <w:color w:val="000000"/>
          <w:sz w:val="32"/>
          <w:szCs w:val="32"/>
        </w:rPr>
      </w:pPr>
      <w:r w:rsidRPr="00100484">
        <w:rPr>
          <w:rFonts w:hint="eastAsia"/>
          <w:b/>
          <w:color w:val="000000"/>
          <w:sz w:val="32"/>
          <w:szCs w:val="32"/>
        </w:rPr>
        <w:t>遠東科技中心</w:t>
      </w:r>
      <w:r w:rsidRPr="00100484">
        <w:rPr>
          <w:rFonts w:hint="eastAsia"/>
          <w:b/>
          <w:color w:val="000000"/>
          <w:sz w:val="32"/>
          <w:szCs w:val="32"/>
        </w:rPr>
        <w:t>A B</w:t>
      </w:r>
      <w:r w:rsidRPr="00100484">
        <w:rPr>
          <w:rFonts w:hint="eastAsia"/>
          <w:b/>
          <w:color w:val="000000"/>
          <w:sz w:val="32"/>
          <w:szCs w:val="32"/>
        </w:rPr>
        <w:t>棟大樓第十</w:t>
      </w:r>
      <w:r w:rsidR="006B6252">
        <w:rPr>
          <w:rFonts w:hint="eastAsia"/>
          <w:b/>
          <w:color w:val="000000"/>
          <w:sz w:val="32"/>
          <w:szCs w:val="32"/>
        </w:rPr>
        <w:t>八</w:t>
      </w:r>
      <w:r w:rsidRPr="00100484">
        <w:rPr>
          <w:rFonts w:hint="eastAsia"/>
          <w:b/>
          <w:color w:val="000000"/>
          <w:sz w:val="32"/>
          <w:szCs w:val="32"/>
        </w:rPr>
        <w:t>屆管理委員會第</w:t>
      </w:r>
      <w:r w:rsidR="000F4ED4">
        <w:rPr>
          <w:rFonts w:hint="eastAsia"/>
          <w:b/>
          <w:color w:val="000000"/>
          <w:sz w:val="32"/>
          <w:szCs w:val="32"/>
        </w:rPr>
        <w:t>六</w:t>
      </w:r>
      <w:r w:rsidRPr="00100484">
        <w:rPr>
          <w:rFonts w:hint="eastAsia"/>
          <w:b/>
          <w:color w:val="000000"/>
          <w:sz w:val="32"/>
          <w:szCs w:val="32"/>
        </w:rPr>
        <w:t>次</w:t>
      </w:r>
      <w:r w:rsidR="00C6134F">
        <w:rPr>
          <w:rFonts w:hint="eastAsia"/>
          <w:b/>
          <w:color w:val="000000"/>
          <w:sz w:val="32"/>
          <w:szCs w:val="32"/>
        </w:rPr>
        <w:t>會議記錄</w:t>
      </w:r>
    </w:p>
    <w:p w:rsidR="00C6134F" w:rsidRDefault="00C6134F" w:rsidP="00C6134F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時間：中華民國107年01月25日(星期四)上午十時至中午十二時</w:t>
      </w:r>
      <w:proofErr w:type="gramStart"/>
      <w:r>
        <w:rPr>
          <w:rFonts w:ascii="標楷體" w:hAnsi="標楷體" w:hint="eastAsia"/>
          <w:b/>
          <w:color w:val="000000"/>
        </w:rPr>
        <w:t>止</w:t>
      </w:r>
      <w:proofErr w:type="gramEnd"/>
    </w:p>
    <w:p w:rsidR="00C6134F" w:rsidRDefault="00C6134F" w:rsidP="00C6134F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地點：管委會會議室(B棟11樓)</w:t>
      </w:r>
    </w:p>
    <w:p w:rsidR="00C6134F" w:rsidRDefault="00C6134F" w:rsidP="00C6134F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主    席：</w:t>
      </w:r>
      <w:proofErr w:type="gramStart"/>
      <w:r>
        <w:rPr>
          <w:rFonts w:ascii="標楷體" w:hAnsi="標楷體" w:hint="eastAsia"/>
          <w:b/>
          <w:color w:val="000000"/>
        </w:rPr>
        <w:t>詹境欽</w:t>
      </w:r>
      <w:proofErr w:type="gramEnd"/>
      <w:r>
        <w:rPr>
          <w:rFonts w:ascii="標楷體" w:hAnsi="標楷體" w:hint="eastAsia"/>
          <w:b/>
          <w:color w:val="000000"/>
        </w:rPr>
        <w:t>主任委員                              記    錄：</w:t>
      </w:r>
      <w:proofErr w:type="gramStart"/>
      <w:r>
        <w:rPr>
          <w:rFonts w:ascii="標楷體" w:hAnsi="標楷體" w:hint="eastAsia"/>
          <w:b/>
          <w:color w:val="000000"/>
        </w:rPr>
        <w:t>游象</w:t>
      </w:r>
      <w:proofErr w:type="gramEnd"/>
      <w:r>
        <w:rPr>
          <w:rFonts w:ascii="標楷體" w:hAnsi="標楷體" w:hint="eastAsia"/>
          <w:b/>
          <w:color w:val="000000"/>
        </w:rPr>
        <w:t>達總幹事</w:t>
      </w:r>
    </w:p>
    <w:p w:rsidR="00C6134F" w:rsidRDefault="00C6134F" w:rsidP="00C6134F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出席委員：陳烱廷副主任委員、葉家倫財務委員、簡士傑監察委員、潘朝旺機電委員、 </w:t>
      </w:r>
    </w:p>
    <w:p w:rsidR="00C6134F" w:rsidRDefault="00C6134F" w:rsidP="00C6134F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趙玉龍機電委員、許慧足清潔委員、陳世炳安全委員、</w:t>
      </w:r>
      <w:r w:rsidR="00C306D0">
        <w:rPr>
          <w:rFonts w:ascii="標楷體" w:hAnsi="標楷體" w:hint="eastAsia"/>
          <w:b/>
          <w:color w:val="000000"/>
        </w:rPr>
        <w:t>周妤珎安全委員</w:t>
      </w:r>
    </w:p>
    <w:p w:rsidR="00C6134F" w:rsidRPr="00BD2924" w:rsidRDefault="00C6134F" w:rsidP="00C6134F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列席廠商：連鴻保全代表、德仁機電代表、如新清潔代表</w:t>
      </w:r>
    </w:p>
    <w:p w:rsidR="00714E5A" w:rsidRDefault="00C6134F" w:rsidP="009C36AC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一、主席報告：</w:t>
      </w:r>
      <w:r>
        <w:rPr>
          <w:rFonts w:ascii="標楷體" w:hAnsi="標楷體" w:hint="eastAsia"/>
          <w:b/>
          <w:color w:val="000000"/>
        </w:rPr>
        <w:t>(略)</w:t>
      </w:r>
    </w:p>
    <w:p w:rsidR="00714E5A" w:rsidRDefault="00714E5A" w:rsidP="009C36AC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二、工作報告：</w:t>
      </w:r>
    </w:p>
    <w:p w:rsidR="00D43457" w:rsidRPr="00590F44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</w:t>
      </w:r>
      <w:r w:rsidR="00416E8D">
        <w:rPr>
          <w:rFonts w:ascii="標楷體" w:hAnsi="標楷體" w:hint="eastAsia"/>
          <w:b/>
          <w:color w:val="000000"/>
        </w:rPr>
        <w:t>（一</w:t>
      </w:r>
      <w:r w:rsidR="00416E8D">
        <w:rPr>
          <w:rFonts w:ascii="標楷體" w:hAnsi="標楷體"/>
          <w:b/>
          <w:color w:val="000000"/>
        </w:rPr>
        <w:t>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590F44">
        <w:rPr>
          <w:rFonts w:ascii="標楷體" w:hAnsi="標楷體" w:hint="eastAsia"/>
          <w:b/>
          <w:color w:val="000000"/>
        </w:rPr>
        <w:t>駐衛保全</w:t>
      </w:r>
      <w:r w:rsidR="00165E25">
        <w:rPr>
          <w:rFonts w:ascii="標楷體" w:hAnsi="標楷體" w:hint="eastAsia"/>
          <w:b/>
          <w:color w:val="000000"/>
        </w:rPr>
        <w:t>(連鴻保全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285A33" w:rsidRDefault="00714E5A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590F44">
        <w:rPr>
          <w:rFonts w:ascii="標楷體" w:hAnsi="標楷體" w:hint="eastAsia"/>
          <w:b/>
          <w:color w:val="000000"/>
        </w:rPr>
        <w:t xml:space="preserve">   （二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590F44">
        <w:rPr>
          <w:rFonts w:ascii="標楷體" w:hAnsi="標楷體" w:hint="eastAsia"/>
          <w:b/>
          <w:color w:val="000000"/>
        </w:rPr>
        <w:t>機電維護</w:t>
      </w:r>
      <w:r w:rsidR="00165E25">
        <w:rPr>
          <w:rFonts w:ascii="標楷體" w:hAnsi="標楷體" w:hint="eastAsia"/>
          <w:b/>
          <w:color w:val="000000"/>
        </w:rPr>
        <w:t>(德仁機電)</w:t>
      </w:r>
      <w:r w:rsidRPr="00087F40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C306D0" w:rsidRDefault="00C306D0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決議事項：1.</w:t>
      </w:r>
      <w:r w:rsidR="000F09D6">
        <w:rPr>
          <w:rFonts w:ascii="標楷體" w:hAnsi="標楷體" w:hint="eastAsia"/>
          <w:b/>
          <w:color w:val="000000"/>
        </w:rPr>
        <w:t>B棟B3地下消防水池長年淤泥未清，請總幹事與機電人員</w:t>
      </w:r>
      <w:proofErr w:type="gramStart"/>
      <w:r w:rsidR="000F09D6">
        <w:rPr>
          <w:rFonts w:ascii="標楷體" w:hAnsi="標楷體" w:hint="eastAsia"/>
          <w:b/>
          <w:color w:val="000000"/>
        </w:rPr>
        <w:t>詢</w:t>
      </w:r>
      <w:proofErr w:type="gramEnd"/>
    </w:p>
    <w:p w:rsidR="000F09D6" w:rsidRDefault="000F09D6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問相關廠商處理。</w:t>
      </w:r>
    </w:p>
    <w:p w:rsidR="003E2B18" w:rsidRDefault="000F09D6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2.A</w:t>
      </w:r>
      <w:r w:rsidR="00B30320">
        <w:rPr>
          <w:rFonts w:ascii="標楷體" w:hAnsi="標楷體" w:hint="eastAsia"/>
          <w:b/>
          <w:color w:val="000000"/>
        </w:rPr>
        <w:t>B</w:t>
      </w:r>
      <w:r>
        <w:rPr>
          <w:rFonts w:ascii="標楷體" w:hAnsi="標楷體" w:hint="eastAsia"/>
          <w:b/>
          <w:color w:val="000000"/>
        </w:rPr>
        <w:t>棟緊急發電機</w:t>
      </w:r>
      <w:r w:rsidR="00B30320">
        <w:rPr>
          <w:rFonts w:ascii="標楷體" w:hAnsi="標楷體" w:hint="eastAsia"/>
          <w:b/>
          <w:color w:val="000000"/>
        </w:rPr>
        <w:t>已有多年未</w:t>
      </w:r>
      <w:r w:rsidR="003E2B18">
        <w:rPr>
          <w:rFonts w:ascii="標楷體" w:hAnsi="標楷體" w:hint="eastAsia"/>
          <w:b/>
          <w:color w:val="000000"/>
        </w:rPr>
        <w:t>更換機油</w:t>
      </w:r>
      <w:r w:rsidR="00B30320">
        <w:rPr>
          <w:rFonts w:ascii="標楷體" w:hAnsi="標楷體" w:hint="eastAsia"/>
          <w:b/>
          <w:color w:val="000000"/>
        </w:rPr>
        <w:t>大保養，請總幹事諮詢</w:t>
      </w:r>
    </w:p>
    <w:p w:rsidR="000F09D6" w:rsidRPr="0033056A" w:rsidRDefault="003E2B18" w:rsidP="00416E8D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</w:t>
      </w:r>
      <w:r w:rsidR="00B30320">
        <w:rPr>
          <w:rFonts w:ascii="標楷體" w:hAnsi="標楷體" w:hint="eastAsia"/>
          <w:b/>
          <w:color w:val="000000"/>
        </w:rPr>
        <w:t>相關廠商</w:t>
      </w:r>
      <w:r>
        <w:rPr>
          <w:rFonts w:ascii="標楷體" w:hAnsi="標楷體" w:hint="eastAsia"/>
          <w:b/>
          <w:color w:val="000000"/>
        </w:rPr>
        <w:t>報價呈報相關委員審核。</w:t>
      </w:r>
    </w:p>
    <w:p w:rsidR="00714E5A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590F44">
        <w:rPr>
          <w:rFonts w:ascii="標楷體" w:hAnsi="標楷體" w:hint="eastAsia"/>
          <w:b/>
          <w:color w:val="000000"/>
        </w:rPr>
        <w:t xml:space="preserve">   （三）</w:t>
      </w:r>
      <w:r w:rsidR="00416E8D"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清潔</w:t>
      </w:r>
      <w:r>
        <w:rPr>
          <w:rFonts w:ascii="標楷體" w:hAnsi="標楷體" w:hint="eastAsia"/>
          <w:b/>
          <w:color w:val="000000"/>
        </w:rPr>
        <w:t>維護</w:t>
      </w:r>
      <w:r w:rsidR="00165E25">
        <w:rPr>
          <w:rFonts w:ascii="標楷體" w:hAnsi="標楷體" w:hint="eastAsia"/>
          <w:b/>
          <w:color w:val="000000"/>
        </w:rPr>
        <w:t>(如新清潔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714E5A" w:rsidRPr="00590F44" w:rsidRDefault="00416E8D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(四)、財務報表報告。</w:t>
      </w:r>
    </w:p>
    <w:p w:rsidR="00937D91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  <w:r w:rsidRPr="00087F40">
        <w:rPr>
          <w:rFonts w:ascii="標楷體" w:hAnsi="標楷體" w:hint="eastAsia"/>
          <w:b/>
          <w:color w:val="000000"/>
        </w:rPr>
        <w:t xml:space="preserve">   </w:t>
      </w:r>
      <w:r w:rsidR="009E63AC">
        <w:rPr>
          <w:rFonts w:ascii="標楷體" w:hAnsi="標楷體" w:hint="eastAsia"/>
          <w:b/>
          <w:color w:val="000000"/>
        </w:rPr>
        <w:t>（五</w:t>
      </w:r>
      <w:r w:rsidR="009E63AC">
        <w:rPr>
          <w:rFonts w:ascii="標楷體" w:hAnsi="標楷體"/>
          <w:b/>
          <w:color w:val="000000"/>
        </w:rPr>
        <w:t>）</w:t>
      </w:r>
      <w:r w:rsidR="009E63AC"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總幹事工作報告：</w:t>
      </w:r>
    </w:p>
    <w:p w:rsidR="00B00F67" w:rsidRPr="00150F8F" w:rsidRDefault="003026EB" w:rsidP="00FE083A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  <w:sz w:val="24"/>
          <w:szCs w:val="24"/>
        </w:rPr>
        <w:t xml:space="preserve">       </w:t>
      </w:r>
      <w:r w:rsidRPr="003026EB">
        <w:rPr>
          <w:rFonts w:ascii="標楷體" w:hAnsi="標楷體" w:hint="eastAsia"/>
          <w:b/>
          <w:color w:val="000000"/>
        </w:rPr>
        <w:t xml:space="preserve"> (1).</w:t>
      </w:r>
      <w:r>
        <w:rPr>
          <w:rFonts w:ascii="標楷體" w:hAnsi="標楷體" w:hint="eastAsia"/>
          <w:b/>
          <w:color w:val="000000"/>
        </w:rPr>
        <w:t>上次會議決議案執行</w:t>
      </w:r>
      <w:r w:rsidR="003452A7">
        <w:rPr>
          <w:rFonts w:ascii="標楷體" w:hAnsi="標楷體" w:hint="eastAsia"/>
          <w:b/>
          <w:color w:val="000000"/>
        </w:rPr>
        <w:t>及追蹤</w:t>
      </w:r>
      <w:r w:rsidR="001D4D79">
        <w:rPr>
          <w:rFonts w:ascii="標楷體" w:hAnsi="標楷體" w:hint="eastAsia"/>
          <w:b/>
          <w:color w:val="000000"/>
        </w:rPr>
        <w:t>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</w:p>
    <w:p w:rsidR="00B56E62" w:rsidRDefault="00FE083A" w:rsidP="00CF315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1</w:t>
      </w:r>
      <w:r w:rsidR="00B56E62">
        <w:rPr>
          <w:rFonts w:ascii="標楷體" w:hAnsi="標楷體" w:hint="eastAsia"/>
          <w:b/>
          <w:color w:val="000000"/>
        </w:rPr>
        <w:t>.案由：</w:t>
      </w:r>
      <w:r w:rsidR="00A744DB">
        <w:rPr>
          <w:rFonts w:ascii="標楷體" w:hAnsi="標楷體" w:hint="eastAsia"/>
          <w:b/>
          <w:color w:val="000000"/>
        </w:rPr>
        <w:t>AB棟1F大門口上方</w:t>
      </w:r>
      <w:r w:rsidR="00C41041">
        <w:rPr>
          <w:rFonts w:ascii="標楷體" w:hAnsi="標楷體" w:hint="eastAsia"/>
          <w:b/>
          <w:color w:val="000000"/>
        </w:rPr>
        <w:t>造型</w:t>
      </w:r>
      <w:r w:rsidR="005B3FB5">
        <w:rPr>
          <w:rFonts w:ascii="標楷體" w:hAnsi="標楷體" w:hint="eastAsia"/>
          <w:b/>
          <w:color w:val="000000"/>
        </w:rPr>
        <w:t>鋁板除</w:t>
      </w:r>
      <w:proofErr w:type="gramStart"/>
      <w:r w:rsidR="005B3FB5">
        <w:rPr>
          <w:rFonts w:ascii="標楷體" w:hAnsi="標楷體" w:hint="eastAsia"/>
          <w:b/>
          <w:color w:val="000000"/>
        </w:rPr>
        <w:t>銹</w:t>
      </w:r>
      <w:proofErr w:type="gramEnd"/>
      <w:r w:rsidR="005B3FB5">
        <w:rPr>
          <w:rFonts w:ascii="標楷體" w:hAnsi="標楷體" w:hint="eastAsia"/>
          <w:b/>
          <w:color w:val="000000"/>
        </w:rPr>
        <w:t>油漆維修工程</w:t>
      </w:r>
      <w:r w:rsidR="00A744DB">
        <w:rPr>
          <w:rFonts w:ascii="標楷體" w:hAnsi="標楷體" w:hint="eastAsia"/>
          <w:b/>
          <w:color w:val="000000"/>
        </w:rPr>
        <w:t>案。</w:t>
      </w:r>
    </w:p>
    <w:p w:rsidR="005B3FB5" w:rsidRDefault="00A744DB" w:rsidP="00A24DDB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  說明：</w:t>
      </w:r>
      <w:r w:rsidR="005B3FB5">
        <w:rPr>
          <w:rFonts w:ascii="標楷體" w:hAnsi="標楷體" w:hint="eastAsia"/>
          <w:b/>
        </w:rPr>
        <w:t>因近二</w:t>
      </w:r>
      <w:proofErr w:type="gramStart"/>
      <w:r w:rsidR="00317D2A">
        <w:rPr>
          <w:rFonts w:ascii="標楷體" w:hAnsi="標楷體" w:hint="eastAsia"/>
          <w:b/>
        </w:rPr>
        <w:t>個</w:t>
      </w:r>
      <w:proofErr w:type="gramEnd"/>
      <w:r w:rsidR="00317D2A">
        <w:rPr>
          <w:rFonts w:ascii="標楷體" w:hAnsi="標楷體" w:hint="eastAsia"/>
          <w:b/>
        </w:rPr>
        <w:t>多月來，天</w:t>
      </w:r>
      <w:r w:rsidR="005B3FB5">
        <w:rPr>
          <w:rFonts w:ascii="標楷體" w:hAnsi="標楷體" w:hint="eastAsia"/>
          <w:b/>
        </w:rPr>
        <w:t>氣一直不穩定下著雨，無法施工，廠商表示</w:t>
      </w:r>
    </w:p>
    <w:p w:rsidR="00397F0A" w:rsidRDefault="005B3FB5" w:rsidP="005B3FB5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        待天氣穩定後將儘快安排施工</w:t>
      </w:r>
      <w:r>
        <w:rPr>
          <w:rFonts w:ascii="標楷體" w:hAnsi="標楷體" w:hint="eastAsia"/>
          <w:b/>
          <w:color w:val="000000"/>
        </w:rPr>
        <w:t>。</w:t>
      </w:r>
    </w:p>
    <w:p w:rsidR="00D133F1" w:rsidRDefault="00D133F1" w:rsidP="005B3FB5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決議：考量管制例假日施工工期延長，准予週一至週五平常上班日施工</w:t>
      </w:r>
    </w:p>
    <w:p w:rsidR="00D133F1" w:rsidRPr="005B3FB5" w:rsidRDefault="00D133F1" w:rsidP="005B3FB5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        ，惟施工廠商必須加強人員進出大門防護安全措施。</w:t>
      </w:r>
    </w:p>
    <w:p w:rsidR="00150F8F" w:rsidRPr="00D133F1" w:rsidRDefault="00150F8F" w:rsidP="006B6252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1D4D79" w:rsidRPr="001D4D79" w:rsidRDefault="001D4D79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3026EB">
        <w:rPr>
          <w:rFonts w:ascii="標楷體" w:hAnsi="標楷體" w:hint="eastAsia"/>
          <w:b/>
          <w:color w:val="000000"/>
        </w:rPr>
        <w:t xml:space="preserve"> </w:t>
      </w:r>
      <w:r>
        <w:rPr>
          <w:rFonts w:ascii="標楷體" w:hAnsi="標楷體" w:hint="eastAsia"/>
          <w:b/>
          <w:color w:val="000000"/>
        </w:rPr>
        <w:t xml:space="preserve"> </w:t>
      </w:r>
      <w:r w:rsidR="00B77469">
        <w:rPr>
          <w:rFonts w:ascii="標楷體" w:hAnsi="標楷體" w:hint="eastAsia"/>
          <w:b/>
          <w:color w:val="000000"/>
        </w:rPr>
        <w:t xml:space="preserve"> </w:t>
      </w:r>
      <w:r w:rsidRPr="003026EB">
        <w:rPr>
          <w:rFonts w:ascii="標楷體" w:hAnsi="標楷體" w:hint="eastAsia"/>
          <w:b/>
          <w:color w:val="000000"/>
        </w:rPr>
        <w:t>(</w:t>
      </w:r>
      <w:r>
        <w:rPr>
          <w:rFonts w:ascii="標楷體" w:hAnsi="標楷體" w:hint="eastAsia"/>
          <w:b/>
          <w:color w:val="000000"/>
        </w:rPr>
        <w:t>2</w:t>
      </w:r>
      <w:r w:rsidRPr="003026EB">
        <w:rPr>
          <w:rFonts w:ascii="標楷體" w:hAnsi="標楷體" w:hint="eastAsia"/>
          <w:b/>
          <w:color w:val="000000"/>
        </w:rPr>
        <w:t>).</w:t>
      </w:r>
      <w:r>
        <w:rPr>
          <w:rFonts w:ascii="標楷體" w:hAnsi="標楷體" w:hint="eastAsia"/>
          <w:b/>
          <w:color w:val="000000"/>
        </w:rPr>
        <w:t>工作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Pr="00935A59">
        <w:rPr>
          <w:rFonts w:ascii="標楷體" w:hAnsi="標楷體" w:hint="eastAsia"/>
          <w:b/>
          <w:color w:val="000000"/>
          <w:sz w:val="24"/>
          <w:szCs w:val="24"/>
        </w:rPr>
        <w:t>(10</w:t>
      </w:r>
      <w:r w:rsidR="00F54B43">
        <w:rPr>
          <w:rFonts w:ascii="標楷體" w:hAnsi="標楷體" w:hint="eastAsia"/>
          <w:b/>
          <w:color w:val="000000"/>
          <w:sz w:val="24"/>
          <w:szCs w:val="24"/>
        </w:rPr>
        <w:t>6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0F4ED4">
        <w:rPr>
          <w:rFonts w:ascii="標楷體" w:hAnsi="標楷體" w:hint="eastAsia"/>
          <w:b/>
          <w:color w:val="000000"/>
          <w:sz w:val="24"/>
          <w:szCs w:val="24"/>
        </w:rPr>
        <w:t>11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0F4ED4">
        <w:rPr>
          <w:rFonts w:ascii="標楷體" w:hAnsi="標楷體" w:hint="eastAsia"/>
          <w:b/>
          <w:color w:val="000000"/>
          <w:sz w:val="24"/>
          <w:szCs w:val="24"/>
        </w:rPr>
        <w:t>29</w:t>
      </w:r>
      <w:r>
        <w:rPr>
          <w:rFonts w:ascii="標楷體" w:hAnsi="標楷體" w:hint="eastAsia"/>
          <w:b/>
          <w:color w:val="000000"/>
          <w:sz w:val="24"/>
          <w:szCs w:val="24"/>
        </w:rPr>
        <w:t>～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10</w:t>
      </w:r>
      <w:r w:rsidR="000F4ED4">
        <w:rPr>
          <w:rFonts w:ascii="標楷體" w:hAnsi="標楷體" w:hint="eastAsia"/>
          <w:b/>
          <w:color w:val="000000"/>
          <w:sz w:val="24"/>
          <w:szCs w:val="24"/>
        </w:rPr>
        <w:t>7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0F4ED4">
        <w:rPr>
          <w:rFonts w:ascii="標楷體" w:hAnsi="標楷體" w:hint="eastAsia"/>
          <w:b/>
          <w:color w:val="000000"/>
          <w:sz w:val="24"/>
          <w:szCs w:val="24"/>
        </w:rPr>
        <w:t>01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5B3FB5">
        <w:rPr>
          <w:rFonts w:ascii="標楷體" w:hAnsi="標楷體" w:hint="eastAsia"/>
          <w:b/>
          <w:color w:val="000000"/>
          <w:sz w:val="24"/>
          <w:szCs w:val="24"/>
        </w:rPr>
        <w:t>22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)</w:t>
      </w:r>
    </w:p>
    <w:p w:rsidR="00270127" w:rsidRDefault="00937D91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color w:val="000000"/>
        </w:rPr>
        <w:t xml:space="preserve">       </w:t>
      </w:r>
      <w:r w:rsidR="00523803">
        <w:rPr>
          <w:rFonts w:ascii="標楷體" w:hAnsi="標楷體" w:hint="eastAsia"/>
          <w:color w:val="000000"/>
        </w:rPr>
        <w:t xml:space="preserve"> </w:t>
      </w:r>
      <w:r w:rsidR="002E74EC">
        <w:rPr>
          <w:rFonts w:ascii="標楷體" w:hAnsi="標楷體" w:hint="eastAsia"/>
          <w:color w:val="000000"/>
        </w:rPr>
        <w:t xml:space="preserve"> </w:t>
      </w:r>
      <w:r w:rsidR="00523803">
        <w:rPr>
          <w:rFonts w:ascii="標楷體" w:hAnsi="標楷體" w:hint="eastAsia"/>
          <w:color w:val="000000"/>
        </w:rPr>
        <w:t xml:space="preserve">  </w:t>
      </w:r>
      <w:r w:rsidR="00270127" w:rsidRPr="00684322">
        <w:rPr>
          <w:rFonts w:ascii="標楷體" w:hAnsi="標楷體" w:hint="eastAsia"/>
          <w:b/>
          <w:color w:val="000000"/>
        </w:rPr>
        <w:t>1.</w:t>
      </w:r>
      <w:r w:rsidR="000F4ED4">
        <w:rPr>
          <w:rFonts w:ascii="標楷體" w:hAnsi="標楷體" w:hint="eastAsia"/>
          <w:b/>
          <w:color w:val="000000"/>
        </w:rPr>
        <w:t>11</w:t>
      </w:r>
      <w:r w:rsidR="00E251C5">
        <w:rPr>
          <w:rFonts w:ascii="標楷體" w:hAnsi="標楷體" w:hint="eastAsia"/>
          <w:b/>
          <w:color w:val="000000"/>
        </w:rPr>
        <w:t>/</w:t>
      </w:r>
      <w:r w:rsidR="003A45B0">
        <w:rPr>
          <w:rFonts w:ascii="標楷體" w:hAnsi="標楷體" w:hint="eastAsia"/>
          <w:b/>
          <w:color w:val="000000"/>
        </w:rPr>
        <w:t>30召開第十八屆管委會第五次管委會例行會議</w:t>
      </w:r>
      <w:r w:rsidR="000C5E9C">
        <w:rPr>
          <w:rFonts w:ascii="標楷體" w:hAnsi="標楷體" w:hint="eastAsia"/>
          <w:b/>
          <w:color w:val="000000"/>
        </w:rPr>
        <w:t>。</w:t>
      </w:r>
    </w:p>
    <w:p w:rsidR="005D33EF" w:rsidRPr="00581B78" w:rsidRDefault="00D93AD2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2E74EC">
        <w:rPr>
          <w:rFonts w:ascii="標楷體" w:hAnsi="標楷體" w:hint="eastAsia"/>
          <w:b/>
          <w:color w:val="000000"/>
        </w:rPr>
        <w:t xml:space="preserve"> </w:t>
      </w:r>
      <w:r w:rsidR="008B6765">
        <w:rPr>
          <w:rFonts w:ascii="標楷體" w:hAnsi="標楷體" w:hint="eastAsia"/>
          <w:b/>
        </w:rPr>
        <w:t xml:space="preserve">  2</w:t>
      </w:r>
      <w:r w:rsidR="003276B1">
        <w:rPr>
          <w:rFonts w:ascii="標楷體" w:hAnsi="標楷體" w:hint="eastAsia"/>
          <w:b/>
        </w:rPr>
        <w:t>.</w:t>
      </w:r>
      <w:r w:rsidR="003A45B0">
        <w:rPr>
          <w:rFonts w:ascii="標楷體" w:hAnsi="標楷體" w:hint="eastAsia"/>
          <w:b/>
        </w:rPr>
        <w:t>12</w:t>
      </w:r>
      <w:r w:rsidR="003276B1">
        <w:rPr>
          <w:rFonts w:ascii="標楷體" w:hAnsi="標楷體" w:hint="eastAsia"/>
          <w:b/>
        </w:rPr>
        <w:t>/</w:t>
      </w:r>
      <w:r w:rsidR="003A45B0">
        <w:rPr>
          <w:rFonts w:ascii="標楷體" w:hAnsi="標楷體" w:hint="eastAsia"/>
          <w:b/>
        </w:rPr>
        <w:t>06完成更新B棟2台緊急發電機用蓄電池</w:t>
      </w:r>
      <w:r w:rsidR="000F4ED4">
        <w:rPr>
          <w:rFonts w:ascii="標楷體" w:hAnsi="標楷體" w:hint="eastAsia"/>
          <w:b/>
        </w:rPr>
        <w:t xml:space="preserve"> </w:t>
      </w:r>
      <w:r w:rsidR="00F02307">
        <w:rPr>
          <w:rFonts w:ascii="標楷體" w:hAnsi="標楷體" w:hint="eastAsia"/>
          <w:b/>
        </w:rPr>
        <w:t>。</w:t>
      </w:r>
    </w:p>
    <w:p w:rsidR="000E0B70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3</w:t>
      </w:r>
      <w:r w:rsidR="003A45B0">
        <w:rPr>
          <w:rFonts w:ascii="標楷體" w:hAnsi="標楷體" w:hint="eastAsia"/>
          <w:b/>
          <w:color w:val="000000"/>
        </w:rPr>
        <w:t>.12</w:t>
      </w:r>
      <w:r w:rsidR="00A16009">
        <w:rPr>
          <w:rFonts w:ascii="標楷體" w:hAnsi="標楷體" w:hint="eastAsia"/>
          <w:b/>
          <w:color w:val="000000"/>
        </w:rPr>
        <w:t>/</w:t>
      </w:r>
      <w:r w:rsidR="003A45B0">
        <w:rPr>
          <w:rFonts w:ascii="標楷體" w:hAnsi="標楷體" w:hint="eastAsia"/>
          <w:b/>
          <w:color w:val="000000"/>
        </w:rPr>
        <w:t>1</w:t>
      </w:r>
      <w:r w:rsidR="000F4ED4">
        <w:rPr>
          <w:rFonts w:ascii="標楷體" w:hAnsi="標楷體" w:hint="eastAsia"/>
          <w:b/>
          <w:color w:val="000000"/>
        </w:rPr>
        <w:t>0</w:t>
      </w:r>
      <w:r w:rsidR="003A45B0">
        <w:rPr>
          <w:rFonts w:ascii="標楷體" w:hAnsi="標楷體" w:hint="eastAsia"/>
          <w:b/>
          <w:color w:val="000000"/>
        </w:rPr>
        <w:t>如新清潔完成AB棟上下蓄水池清洗</w:t>
      </w:r>
      <w:r w:rsidR="00065E04">
        <w:rPr>
          <w:rFonts w:ascii="標楷體" w:hAnsi="標楷體" w:hint="eastAsia"/>
          <w:b/>
          <w:color w:val="000000"/>
        </w:rPr>
        <w:t>工程</w:t>
      </w:r>
      <w:r w:rsidR="00421C88">
        <w:rPr>
          <w:rFonts w:ascii="標楷體" w:hAnsi="標楷體" w:hint="eastAsia"/>
          <w:b/>
        </w:rPr>
        <w:t>。</w:t>
      </w:r>
    </w:p>
    <w:p w:rsidR="000E5C5F" w:rsidRDefault="000F4ED4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4.12</w:t>
      </w:r>
      <w:r w:rsidR="00065E04">
        <w:rPr>
          <w:rFonts w:ascii="標楷體" w:hAnsi="標楷體" w:hint="eastAsia"/>
          <w:b/>
        </w:rPr>
        <w:t>/12鼎</w:t>
      </w:r>
      <w:proofErr w:type="gramStart"/>
      <w:r w:rsidR="00065E04">
        <w:rPr>
          <w:rFonts w:ascii="標楷體" w:hAnsi="標楷體" w:hint="eastAsia"/>
          <w:b/>
        </w:rPr>
        <w:t>垚</w:t>
      </w:r>
      <w:proofErr w:type="gramEnd"/>
      <w:r w:rsidR="00065E04">
        <w:rPr>
          <w:rFonts w:ascii="標楷體" w:hAnsi="標楷體" w:hint="eastAsia"/>
          <w:b/>
        </w:rPr>
        <w:t>公司會同相關廠商完成</w:t>
      </w:r>
      <w:proofErr w:type="gramStart"/>
      <w:r w:rsidR="00065E04">
        <w:rPr>
          <w:rFonts w:ascii="標楷體" w:hAnsi="標楷體" w:hint="eastAsia"/>
          <w:b/>
        </w:rPr>
        <w:t>污</w:t>
      </w:r>
      <w:proofErr w:type="gramEnd"/>
      <w:r w:rsidR="00065E04">
        <w:rPr>
          <w:rFonts w:ascii="標楷體" w:hAnsi="標楷體" w:hint="eastAsia"/>
          <w:b/>
        </w:rPr>
        <w:t>廢水放流口水</w:t>
      </w:r>
      <w:proofErr w:type="gramStart"/>
      <w:r w:rsidR="00065E04">
        <w:rPr>
          <w:rFonts w:ascii="標楷體" w:hAnsi="標楷體" w:hint="eastAsia"/>
          <w:b/>
        </w:rPr>
        <w:t>錶</w:t>
      </w:r>
      <w:proofErr w:type="gramEnd"/>
      <w:r w:rsidR="00065E04">
        <w:rPr>
          <w:rFonts w:ascii="標楷體" w:hAnsi="標楷體" w:hint="eastAsia"/>
          <w:b/>
        </w:rPr>
        <w:t>校正作業。</w:t>
      </w:r>
    </w:p>
    <w:p w:rsidR="00F54B43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</w:t>
      </w:r>
      <w:r w:rsidR="000E5C5F">
        <w:rPr>
          <w:rFonts w:ascii="標楷體" w:hAnsi="標楷體" w:hint="eastAsia"/>
          <w:b/>
        </w:rPr>
        <w:t xml:space="preserve">   5</w:t>
      </w:r>
      <w:r w:rsidR="000F4ED4">
        <w:rPr>
          <w:rFonts w:ascii="標楷體" w:hAnsi="標楷體" w:hint="eastAsia"/>
          <w:b/>
        </w:rPr>
        <w:t>.12</w:t>
      </w:r>
      <w:r w:rsidR="00E251C5">
        <w:rPr>
          <w:rFonts w:ascii="標楷體" w:hAnsi="標楷體" w:hint="eastAsia"/>
          <w:b/>
        </w:rPr>
        <w:t>/</w:t>
      </w:r>
      <w:r w:rsidR="00065E04">
        <w:rPr>
          <w:rFonts w:ascii="標楷體" w:hAnsi="標楷體" w:hint="eastAsia"/>
          <w:b/>
        </w:rPr>
        <w:t>14會同保全隊長完成AB棟1F大廳聖誕樹及飾品佈置</w:t>
      </w:r>
      <w:r w:rsidR="00F54B43">
        <w:rPr>
          <w:rFonts w:ascii="標楷體" w:hAnsi="標楷體" w:hint="eastAsia"/>
          <w:b/>
        </w:rPr>
        <w:t>。</w:t>
      </w:r>
    </w:p>
    <w:p w:rsidR="00F54B43" w:rsidRDefault="000E5C5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6</w:t>
      </w:r>
      <w:r w:rsidR="00F54B43">
        <w:rPr>
          <w:rFonts w:ascii="標楷體" w:hAnsi="標楷體" w:hint="eastAsia"/>
          <w:b/>
        </w:rPr>
        <w:t>.</w:t>
      </w:r>
      <w:r w:rsidR="000F4ED4">
        <w:rPr>
          <w:rFonts w:ascii="標楷體" w:hAnsi="標楷體" w:hint="eastAsia"/>
          <w:b/>
        </w:rPr>
        <w:t>12</w:t>
      </w:r>
      <w:r w:rsidR="00E251C5">
        <w:rPr>
          <w:rFonts w:ascii="標楷體" w:hAnsi="標楷體" w:hint="eastAsia"/>
          <w:b/>
        </w:rPr>
        <w:t>/</w:t>
      </w:r>
      <w:r w:rsidR="00065E04">
        <w:rPr>
          <w:rFonts w:ascii="標楷體" w:hAnsi="標楷體" w:hint="eastAsia"/>
          <w:b/>
        </w:rPr>
        <w:t>15</w:t>
      </w:r>
      <w:proofErr w:type="gramStart"/>
      <w:r w:rsidR="00065E04">
        <w:rPr>
          <w:rFonts w:ascii="標楷體" w:hAnsi="標楷體" w:hint="eastAsia"/>
          <w:b/>
        </w:rPr>
        <w:t>賀眾公司</w:t>
      </w:r>
      <w:proofErr w:type="gramEnd"/>
      <w:r w:rsidR="00065E04">
        <w:rPr>
          <w:rFonts w:ascii="標楷體" w:hAnsi="標楷體" w:hint="eastAsia"/>
          <w:b/>
        </w:rPr>
        <w:t>完成AB</w:t>
      </w:r>
      <w:proofErr w:type="gramStart"/>
      <w:r w:rsidR="00065E04">
        <w:rPr>
          <w:rFonts w:ascii="標楷體" w:hAnsi="標楷體" w:hint="eastAsia"/>
          <w:b/>
        </w:rPr>
        <w:t>棟各樓層</w:t>
      </w:r>
      <w:proofErr w:type="gramEnd"/>
      <w:r w:rsidR="00065E04">
        <w:rPr>
          <w:rFonts w:ascii="標楷體" w:hAnsi="標楷體" w:hint="eastAsia"/>
          <w:b/>
        </w:rPr>
        <w:t>飲水機內缸清洗保養作業</w:t>
      </w:r>
      <w:r w:rsidR="00534945">
        <w:rPr>
          <w:rFonts w:ascii="標楷體" w:hAnsi="標楷體" w:hint="eastAsia"/>
          <w:b/>
        </w:rPr>
        <w:t>。</w:t>
      </w:r>
    </w:p>
    <w:p w:rsidR="00A24DDB" w:rsidRDefault="000F4ED4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7.12</w:t>
      </w:r>
      <w:r w:rsidR="00065E04">
        <w:rPr>
          <w:rFonts w:ascii="標楷體" w:hAnsi="標楷體" w:hint="eastAsia"/>
          <w:b/>
        </w:rPr>
        <w:t>/1</w:t>
      </w:r>
      <w:r w:rsidR="00A24DDB">
        <w:rPr>
          <w:rFonts w:ascii="標楷體" w:hAnsi="標楷體" w:hint="eastAsia"/>
          <w:b/>
        </w:rPr>
        <w:t>7</w:t>
      </w:r>
      <w:proofErr w:type="gramStart"/>
      <w:r w:rsidR="00065E04">
        <w:rPr>
          <w:rFonts w:ascii="標楷體" w:hAnsi="標楷體" w:hint="eastAsia"/>
          <w:b/>
        </w:rPr>
        <w:t>聯永物業</w:t>
      </w:r>
      <w:proofErr w:type="gramEnd"/>
      <w:r w:rsidR="00065E04">
        <w:rPr>
          <w:rFonts w:ascii="標楷體" w:hAnsi="標楷體" w:hint="eastAsia"/>
          <w:b/>
        </w:rPr>
        <w:t>更新B1停車場柵欄機設備施工</w:t>
      </w:r>
      <w:r w:rsidR="00A24DDB">
        <w:rPr>
          <w:rFonts w:ascii="標楷體" w:hAnsi="標楷體" w:hint="eastAsia"/>
          <w:b/>
        </w:rPr>
        <w:t>。</w:t>
      </w:r>
    </w:p>
    <w:p w:rsidR="008D4A95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8</w:t>
      </w:r>
      <w:r w:rsidR="00B133D8">
        <w:rPr>
          <w:rFonts w:ascii="標楷體" w:hAnsi="標楷體" w:hint="eastAsia"/>
          <w:b/>
          <w:color w:val="000000"/>
        </w:rPr>
        <w:t>.12</w:t>
      </w:r>
      <w:r w:rsidR="00E251C5">
        <w:rPr>
          <w:rFonts w:ascii="標楷體" w:hAnsi="標楷體" w:hint="eastAsia"/>
          <w:b/>
          <w:color w:val="000000"/>
        </w:rPr>
        <w:t>/</w:t>
      </w:r>
      <w:r w:rsidR="00B133D8">
        <w:rPr>
          <w:rFonts w:ascii="標楷體" w:hAnsi="標楷體" w:hint="eastAsia"/>
          <w:b/>
          <w:color w:val="000000"/>
        </w:rPr>
        <w:t>20元榮自動門完成B棟1F自動門驅動馬達更新</w:t>
      </w:r>
      <w:r w:rsidR="002C4153">
        <w:rPr>
          <w:rFonts w:ascii="標楷體" w:hAnsi="標楷體" w:hint="eastAsia"/>
          <w:b/>
          <w:color w:val="000000"/>
        </w:rPr>
        <w:t>。</w:t>
      </w:r>
    </w:p>
    <w:p w:rsidR="00A12A28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9</w:t>
      </w:r>
      <w:r w:rsidR="00B133D8">
        <w:rPr>
          <w:rFonts w:ascii="標楷體" w:hAnsi="標楷體" w:hint="eastAsia"/>
          <w:b/>
          <w:color w:val="000000"/>
        </w:rPr>
        <w:t>.12</w:t>
      </w:r>
      <w:r w:rsidR="00201203">
        <w:rPr>
          <w:rFonts w:ascii="標楷體" w:hAnsi="標楷體" w:hint="eastAsia"/>
          <w:b/>
          <w:color w:val="000000"/>
        </w:rPr>
        <w:t>/</w:t>
      </w:r>
      <w:r w:rsidR="00B133D8">
        <w:rPr>
          <w:rFonts w:ascii="標楷體" w:hAnsi="標楷體" w:hint="eastAsia"/>
          <w:b/>
          <w:color w:val="000000"/>
        </w:rPr>
        <w:t>24鼎</w:t>
      </w:r>
      <w:proofErr w:type="gramStart"/>
      <w:r w:rsidR="00B133D8">
        <w:rPr>
          <w:rFonts w:ascii="標楷體" w:hAnsi="標楷體" w:hint="eastAsia"/>
          <w:b/>
          <w:color w:val="000000"/>
        </w:rPr>
        <w:t>垚</w:t>
      </w:r>
      <w:proofErr w:type="gramEnd"/>
      <w:r w:rsidR="00B133D8">
        <w:rPr>
          <w:rFonts w:ascii="標楷體" w:hAnsi="標楷體" w:hint="eastAsia"/>
          <w:b/>
          <w:color w:val="000000"/>
        </w:rPr>
        <w:t>公司完成B</w:t>
      </w:r>
      <w:proofErr w:type="gramStart"/>
      <w:r w:rsidR="00B133D8">
        <w:rPr>
          <w:rFonts w:ascii="標楷體" w:hAnsi="標楷體" w:hint="eastAsia"/>
          <w:b/>
          <w:color w:val="000000"/>
        </w:rPr>
        <w:t>3污廢水</w:t>
      </w:r>
      <w:proofErr w:type="gramEnd"/>
      <w:r w:rsidR="00B133D8">
        <w:rPr>
          <w:rFonts w:ascii="標楷體" w:hAnsi="標楷體" w:hint="eastAsia"/>
          <w:b/>
          <w:color w:val="000000"/>
        </w:rPr>
        <w:t>抽取2車水肥</w:t>
      </w:r>
      <w:r w:rsidR="000F4ED4">
        <w:rPr>
          <w:rFonts w:ascii="標楷體" w:hAnsi="標楷體" w:hint="eastAsia"/>
          <w:b/>
          <w:color w:val="000000"/>
        </w:rPr>
        <w:t xml:space="preserve"> </w:t>
      </w:r>
      <w:r w:rsidR="002C4153">
        <w:rPr>
          <w:rFonts w:ascii="標楷體" w:hAnsi="標楷體" w:hint="eastAsia"/>
          <w:b/>
          <w:color w:val="000000"/>
        </w:rPr>
        <w:t>。</w:t>
      </w:r>
    </w:p>
    <w:p w:rsidR="0071698F" w:rsidRDefault="00A24DDB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0</w:t>
      </w:r>
      <w:r w:rsidR="00B133D8">
        <w:rPr>
          <w:rFonts w:ascii="標楷體" w:hAnsi="標楷體" w:hint="eastAsia"/>
          <w:b/>
          <w:color w:val="000000"/>
        </w:rPr>
        <w:t>.12</w:t>
      </w:r>
      <w:r w:rsidR="00E251C5">
        <w:rPr>
          <w:rFonts w:ascii="標楷體" w:hAnsi="標楷體" w:hint="eastAsia"/>
          <w:b/>
          <w:color w:val="000000"/>
        </w:rPr>
        <w:t>/</w:t>
      </w:r>
      <w:r w:rsidR="00B133D8">
        <w:rPr>
          <w:rFonts w:ascii="標楷體" w:hAnsi="標楷體" w:hint="eastAsia"/>
          <w:b/>
          <w:color w:val="000000"/>
        </w:rPr>
        <w:t>25豪勇電機完成B棟頂樓#3循環馬達(50HP)損壞保固維修及安裝</w:t>
      </w:r>
      <w:r w:rsidR="004641CC">
        <w:rPr>
          <w:rFonts w:ascii="標楷體" w:hAnsi="標楷體" w:hint="eastAsia"/>
          <w:b/>
          <w:color w:val="000000"/>
        </w:rPr>
        <w:t>。</w:t>
      </w:r>
    </w:p>
    <w:p w:rsidR="00150F8F" w:rsidRDefault="00A24DDB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1</w:t>
      </w:r>
      <w:r w:rsidR="00CB0BDF">
        <w:rPr>
          <w:rFonts w:ascii="標楷體" w:hAnsi="標楷體" w:hint="eastAsia"/>
          <w:b/>
          <w:color w:val="000000"/>
        </w:rPr>
        <w:t>.12</w:t>
      </w:r>
      <w:r w:rsidR="00E251C5">
        <w:rPr>
          <w:rFonts w:ascii="標楷體" w:hAnsi="標楷體" w:hint="eastAsia"/>
          <w:b/>
          <w:color w:val="000000"/>
        </w:rPr>
        <w:t>/</w:t>
      </w:r>
      <w:r w:rsidR="00CB0BDF">
        <w:rPr>
          <w:rFonts w:ascii="標楷體" w:hAnsi="標楷體" w:hint="eastAsia"/>
          <w:b/>
          <w:color w:val="000000"/>
        </w:rPr>
        <w:t>28發函台北士林地院聲請A棟125號1F積欠管理費支付命令狀</w:t>
      </w:r>
      <w:r w:rsidR="000272C8">
        <w:rPr>
          <w:rFonts w:ascii="標楷體" w:hAnsi="標楷體" w:hint="eastAsia"/>
          <w:b/>
          <w:color w:val="000000"/>
        </w:rPr>
        <w:t>。</w:t>
      </w:r>
    </w:p>
    <w:p w:rsidR="00150F8F" w:rsidRDefault="000F4ED4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12.01</w:t>
      </w:r>
      <w:r w:rsidR="00CB0BDF">
        <w:rPr>
          <w:rFonts w:ascii="標楷體" w:hAnsi="標楷體" w:hint="eastAsia"/>
          <w:b/>
          <w:color w:val="000000"/>
        </w:rPr>
        <w:t>/14</w:t>
      </w:r>
      <w:proofErr w:type="gramStart"/>
      <w:r w:rsidR="00CB0BDF">
        <w:rPr>
          <w:rFonts w:ascii="標楷體" w:hAnsi="標楷體" w:hint="eastAsia"/>
          <w:b/>
          <w:color w:val="000000"/>
        </w:rPr>
        <w:t>鉅</w:t>
      </w:r>
      <w:proofErr w:type="gramEnd"/>
      <w:r w:rsidR="00CB0BDF">
        <w:rPr>
          <w:rFonts w:ascii="標楷體" w:hAnsi="標楷體" w:hint="eastAsia"/>
          <w:b/>
          <w:color w:val="000000"/>
        </w:rPr>
        <w:t>翔空調完成AB棟頂樓冷卻水塔清洗保養作業</w:t>
      </w:r>
      <w:r w:rsidR="00A24DDB">
        <w:rPr>
          <w:rFonts w:ascii="標楷體" w:hAnsi="標楷體" w:hint="eastAsia"/>
          <w:b/>
        </w:rPr>
        <w:t>。</w:t>
      </w:r>
    </w:p>
    <w:p w:rsidR="002E5906" w:rsidRDefault="002E5906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13.01/15中華電信完成安裝B1管理中心ADSL網路線。</w:t>
      </w:r>
    </w:p>
    <w:p w:rsidR="00CB0BDF" w:rsidRDefault="002E5906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14</w:t>
      </w:r>
      <w:r w:rsidR="00CB0BDF">
        <w:rPr>
          <w:rFonts w:ascii="標楷體" w:hAnsi="標楷體" w:hint="eastAsia"/>
          <w:b/>
        </w:rPr>
        <w:t>.01/20</w:t>
      </w:r>
      <w:proofErr w:type="gramStart"/>
      <w:r w:rsidR="00CB0BDF">
        <w:rPr>
          <w:rFonts w:ascii="標楷體" w:hAnsi="標楷體" w:hint="eastAsia"/>
          <w:b/>
        </w:rPr>
        <w:t>建皇工程</w:t>
      </w:r>
      <w:proofErr w:type="gramEnd"/>
      <w:r w:rsidR="00CB0BDF">
        <w:rPr>
          <w:rFonts w:ascii="標楷體" w:hAnsi="標楷體" w:hint="eastAsia"/>
          <w:b/>
        </w:rPr>
        <w:t>完成A棟2F及B棟7F男廁各一</w:t>
      </w:r>
      <w:r w:rsidR="005B3FB5">
        <w:rPr>
          <w:rFonts w:ascii="標楷體" w:hAnsi="標楷體" w:hint="eastAsia"/>
          <w:b/>
        </w:rPr>
        <w:t>組</w:t>
      </w:r>
      <w:r w:rsidR="00CB0BDF">
        <w:rPr>
          <w:rFonts w:ascii="標楷體" w:hAnsi="標楷體" w:hint="eastAsia"/>
          <w:b/>
        </w:rPr>
        <w:t>洗手台檯面更新。</w:t>
      </w:r>
    </w:p>
    <w:p w:rsidR="00636959" w:rsidRDefault="002E5906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15</w:t>
      </w:r>
      <w:r w:rsidR="00CB0BDF">
        <w:rPr>
          <w:rFonts w:ascii="標楷體" w:hAnsi="標楷體" w:hint="eastAsia"/>
          <w:b/>
        </w:rPr>
        <w:t>.</w:t>
      </w:r>
      <w:r w:rsidR="004C4238">
        <w:rPr>
          <w:rFonts w:ascii="標楷體" w:hAnsi="標楷體" w:hint="eastAsia"/>
          <w:b/>
        </w:rPr>
        <w:t>01/20</w:t>
      </w:r>
      <w:proofErr w:type="gramStart"/>
      <w:r w:rsidR="004C4238">
        <w:rPr>
          <w:rFonts w:ascii="標楷體" w:hAnsi="標楷體" w:hint="eastAsia"/>
          <w:b/>
        </w:rPr>
        <w:t>建皇工程</w:t>
      </w:r>
      <w:proofErr w:type="gramEnd"/>
      <w:r w:rsidR="004C4238">
        <w:rPr>
          <w:rFonts w:ascii="標楷體" w:hAnsi="標楷體" w:hint="eastAsia"/>
          <w:b/>
        </w:rPr>
        <w:t>完成A棟1F茶水間</w:t>
      </w:r>
      <w:r w:rsidR="00636959">
        <w:rPr>
          <w:rFonts w:ascii="標楷體" w:hAnsi="標楷體" w:hint="eastAsia"/>
          <w:b/>
        </w:rPr>
        <w:t>、</w:t>
      </w:r>
      <w:proofErr w:type="gramStart"/>
      <w:r w:rsidR="00636959">
        <w:rPr>
          <w:rFonts w:ascii="標楷體" w:hAnsi="標楷體" w:hint="eastAsia"/>
          <w:b/>
        </w:rPr>
        <w:t>垃圾間</w:t>
      </w:r>
      <w:r w:rsidR="004C4238">
        <w:rPr>
          <w:rFonts w:ascii="標楷體" w:hAnsi="標楷體" w:hint="eastAsia"/>
          <w:b/>
        </w:rPr>
        <w:t>及垃圾</w:t>
      </w:r>
      <w:proofErr w:type="gramEnd"/>
      <w:r w:rsidR="004C4238">
        <w:rPr>
          <w:rFonts w:ascii="標楷體" w:hAnsi="標楷體" w:hint="eastAsia"/>
          <w:b/>
        </w:rPr>
        <w:t>間、B棟7F茶水間</w:t>
      </w:r>
    </w:p>
    <w:p w:rsidR="004C4238" w:rsidRDefault="00636959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</w:t>
      </w:r>
      <w:r w:rsidR="004C4238">
        <w:rPr>
          <w:rFonts w:ascii="標楷體" w:hAnsi="標楷體" w:hint="eastAsia"/>
          <w:b/>
        </w:rPr>
        <w:t>、拖把間</w:t>
      </w:r>
      <w:r>
        <w:rPr>
          <w:rFonts w:ascii="標楷體" w:hAnsi="標楷體" w:hint="eastAsia"/>
          <w:b/>
        </w:rPr>
        <w:t>、B棟3F垃圾</w:t>
      </w:r>
      <w:proofErr w:type="gramStart"/>
      <w:r>
        <w:rPr>
          <w:rFonts w:ascii="標楷體" w:hAnsi="標楷體" w:hint="eastAsia"/>
          <w:b/>
        </w:rPr>
        <w:t>間及女廁等</w:t>
      </w:r>
      <w:proofErr w:type="gramEnd"/>
      <w:r>
        <w:rPr>
          <w:rFonts w:ascii="標楷體" w:hAnsi="標楷體" w:hint="eastAsia"/>
          <w:b/>
        </w:rPr>
        <w:t>公設</w:t>
      </w:r>
      <w:proofErr w:type="gramStart"/>
      <w:r>
        <w:rPr>
          <w:rFonts w:ascii="標楷體" w:hAnsi="標楷體" w:hint="eastAsia"/>
          <w:b/>
        </w:rPr>
        <w:t>區域壁磚脫落</w:t>
      </w:r>
      <w:proofErr w:type="gramEnd"/>
      <w:r>
        <w:rPr>
          <w:rFonts w:ascii="標楷體" w:hAnsi="標楷體" w:hint="eastAsia"/>
          <w:b/>
        </w:rPr>
        <w:t>修補。</w:t>
      </w:r>
    </w:p>
    <w:p w:rsidR="00D247D7" w:rsidRPr="00B570A3" w:rsidRDefault="00D247D7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</w:p>
    <w:p w:rsidR="00D247D7" w:rsidRDefault="00D247D7" w:rsidP="00B570A3">
      <w:pPr>
        <w:adjustRightInd w:val="0"/>
        <w:snapToGrid w:val="0"/>
        <w:spacing w:line="0" w:lineRule="atLeast"/>
        <w:jc w:val="center"/>
        <w:rPr>
          <w:rFonts w:ascii="標楷體" w:hAnsi="標楷體" w:hint="eastAsia"/>
          <w:b/>
          <w:color w:val="000000"/>
          <w:sz w:val="16"/>
          <w:szCs w:val="16"/>
        </w:rPr>
      </w:pPr>
      <w:r w:rsidRPr="00A54CC4">
        <w:rPr>
          <w:rFonts w:ascii="標楷體" w:hAnsi="標楷體" w:hint="eastAsia"/>
          <w:b/>
          <w:color w:val="000000"/>
          <w:sz w:val="32"/>
          <w:szCs w:val="32"/>
        </w:rPr>
        <w:t>-1-</w:t>
      </w:r>
    </w:p>
    <w:p w:rsidR="00B570A3" w:rsidRPr="00B570A3" w:rsidRDefault="00B570A3" w:rsidP="00B570A3">
      <w:pPr>
        <w:adjustRightInd w:val="0"/>
        <w:snapToGrid w:val="0"/>
        <w:spacing w:line="0" w:lineRule="atLeast"/>
        <w:jc w:val="center"/>
        <w:rPr>
          <w:rFonts w:ascii="標楷體" w:hAnsi="標楷體" w:hint="eastAsia"/>
          <w:b/>
          <w:color w:val="000000"/>
          <w:sz w:val="16"/>
          <w:szCs w:val="16"/>
        </w:rPr>
      </w:pPr>
    </w:p>
    <w:p w:rsidR="00B570A3" w:rsidRPr="00B570A3" w:rsidRDefault="00B570A3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sz w:val="24"/>
          <w:szCs w:val="24"/>
        </w:rPr>
      </w:pPr>
    </w:p>
    <w:p w:rsidR="005B3FB5" w:rsidRDefault="002E5906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16</w:t>
      </w:r>
      <w:r w:rsidR="005B3FB5">
        <w:rPr>
          <w:rFonts w:ascii="標楷體" w:hAnsi="標楷體" w:hint="eastAsia"/>
          <w:b/>
        </w:rPr>
        <w:t>.01/22完成向士林地方法院聲請A棟125號1F積欠106年04～12月份</w:t>
      </w:r>
    </w:p>
    <w:p w:rsidR="000F09D6" w:rsidRPr="00D247D7" w:rsidRDefault="005B3FB5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公共管理費(金額NT$85,330元)支付命令狀。</w:t>
      </w:r>
    </w:p>
    <w:p w:rsidR="008B1067" w:rsidRPr="00B570A3" w:rsidRDefault="008B1067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0A1A13" w:rsidRPr="0069328B" w:rsidRDefault="00937D91" w:rsidP="00A115A1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  <w:r w:rsidRPr="00935A59">
        <w:rPr>
          <w:rFonts w:ascii="標楷體" w:hAnsi="標楷體" w:hint="eastAsia"/>
          <w:b/>
          <w:color w:val="000000"/>
        </w:rPr>
        <w:t>三、</w:t>
      </w:r>
      <w:r w:rsidR="008147E2">
        <w:rPr>
          <w:rFonts w:ascii="標楷體" w:hAnsi="標楷體" w:hint="eastAsia"/>
          <w:b/>
          <w:color w:val="000000"/>
        </w:rPr>
        <w:t>提案</w:t>
      </w:r>
      <w:r w:rsidRPr="00935A59">
        <w:rPr>
          <w:rFonts w:ascii="標楷體" w:hAnsi="標楷體" w:hint="eastAsia"/>
          <w:b/>
          <w:color w:val="000000"/>
        </w:rPr>
        <w:t>討論：</w:t>
      </w:r>
    </w:p>
    <w:p w:rsidR="004A5673" w:rsidRDefault="001B4375" w:rsidP="004A5673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454A8E">
        <w:rPr>
          <w:rFonts w:ascii="標楷體" w:hAnsi="標楷體" w:hint="eastAsia"/>
          <w:b/>
          <w:color w:val="000000"/>
        </w:rPr>
        <w:t>第</w:t>
      </w:r>
      <w:r w:rsidR="001B6A0A">
        <w:rPr>
          <w:rFonts w:ascii="標楷體" w:hAnsi="標楷體" w:hint="eastAsia"/>
          <w:b/>
          <w:color w:val="000000"/>
        </w:rPr>
        <w:t>一</w:t>
      </w:r>
      <w:r w:rsidR="00454A8E">
        <w:rPr>
          <w:rFonts w:ascii="標楷體" w:hAnsi="標楷體" w:hint="eastAsia"/>
          <w:b/>
          <w:color w:val="000000"/>
        </w:rPr>
        <w:t>案</w:t>
      </w:r>
      <w:proofErr w:type="gramStart"/>
      <w:r w:rsidR="00454A8E">
        <w:rPr>
          <w:rFonts w:ascii="標楷體" w:hAnsi="標楷體" w:hint="eastAsia"/>
          <w:b/>
          <w:color w:val="000000"/>
        </w:rPr>
        <w:t>︰</w:t>
      </w:r>
      <w:proofErr w:type="gramEnd"/>
      <w:r w:rsidR="004A5673">
        <w:rPr>
          <w:rFonts w:ascii="標楷體" w:hAnsi="標楷體" w:hint="eastAsia"/>
          <w:b/>
        </w:rPr>
        <w:t>AB棟頂樓冷卻水塔主體不</w:t>
      </w:r>
      <w:proofErr w:type="gramStart"/>
      <w:r w:rsidR="004A5673">
        <w:rPr>
          <w:rFonts w:ascii="標楷體" w:hAnsi="標楷體" w:hint="eastAsia"/>
          <w:b/>
        </w:rPr>
        <w:t>銹</w:t>
      </w:r>
      <w:proofErr w:type="gramEnd"/>
      <w:r w:rsidR="004A5673">
        <w:rPr>
          <w:rFonts w:ascii="標楷體" w:hAnsi="標楷體" w:hint="eastAsia"/>
          <w:b/>
        </w:rPr>
        <w:t>鋼螺絲更新、水塔主體基座避震器更新及</w:t>
      </w:r>
    </w:p>
    <w:p w:rsidR="0091727F" w:rsidRPr="004A5673" w:rsidRDefault="004A5673" w:rsidP="004A5673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水塔主體散熱擋水鋼板更新等工程討論議案。</w:t>
      </w:r>
    </w:p>
    <w:p w:rsidR="00A65A67" w:rsidRDefault="00A16009" w:rsidP="000F4ED4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1B67C8">
        <w:rPr>
          <w:rFonts w:ascii="標楷體" w:hAnsi="標楷體" w:hint="eastAsia"/>
          <w:b/>
          <w:color w:val="000000"/>
        </w:rPr>
        <w:t>說明</w:t>
      </w:r>
      <w:proofErr w:type="gramStart"/>
      <w:r w:rsidR="001B67C8">
        <w:rPr>
          <w:rFonts w:ascii="標楷體" w:hAnsi="標楷體" w:hint="eastAsia"/>
          <w:b/>
          <w:color w:val="000000"/>
        </w:rPr>
        <w:t>︰</w:t>
      </w:r>
      <w:proofErr w:type="gramEnd"/>
      <w:r w:rsidR="0006668B">
        <w:rPr>
          <w:rFonts w:ascii="標楷體" w:hAnsi="標楷體" w:hint="eastAsia"/>
          <w:b/>
          <w:color w:val="000000"/>
        </w:rPr>
        <w:t>兩家廠商報價資料如下：</w:t>
      </w:r>
    </w:p>
    <w:p w:rsidR="0006668B" w:rsidRDefault="0006668B" w:rsidP="0006668B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1.AB棟冷卻水塔主體不</w:t>
      </w:r>
      <w:proofErr w:type="gramStart"/>
      <w:r>
        <w:rPr>
          <w:rFonts w:ascii="標楷體" w:hAnsi="標楷體" w:hint="eastAsia"/>
          <w:b/>
        </w:rPr>
        <w:t>銹</w:t>
      </w:r>
      <w:proofErr w:type="gramEnd"/>
      <w:r>
        <w:rPr>
          <w:rFonts w:ascii="標楷體" w:hAnsi="標楷體" w:hint="eastAsia"/>
          <w:b/>
        </w:rPr>
        <w:t>鋼螺絲更新報價：</w:t>
      </w:r>
    </w:p>
    <w:p w:rsidR="0006668B" w:rsidRDefault="0006668B" w:rsidP="0006668B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a.上峰工程：NT$420,000元(含稅)。</w:t>
      </w:r>
    </w:p>
    <w:p w:rsidR="0006668B" w:rsidRDefault="0006668B" w:rsidP="0006668B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b.頂成工程：NT$327,915元(含稅)。</w:t>
      </w:r>
    </w:p>
    <w:p w:rsidR="0006668B" w:rsidRPr="005B3FB5" w:rsidRDefault="005B3FB5" w:rsidP="005B3FB5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</w:rPr>
        <w:t xml:space="preserve">              </w:t>
      </w:r>
      <w:r w:rsidR="0006668B">
        <w:rPr>
          <w:rFonts w:ascii="標楷體" w:hAnsi="標楷體" w:hint="eastAsia"/>
          <w:b/>
        </w:rPr>
        <w:t>2.AB棟水塔主體基座避震器更新報價：</w:t>
      </w:r>
    </w:p>
    <w:p w:rsidR="0006668B" w:rsidRDefault="0006668B" w:rsidP="0006668B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a.上峰工程：NT$197,925元(含稅)。</w:t>
      </w:r>
    </w:p>
    <w:p w:rsidR="005B3FB5" w:rsidRDefault="0006668B" w:rsidP="00D247D7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b.頂成工程：NT$991,200元(含稅)。</w:t>
      </w:r>
    </w:p>
    <w:p w:rsidR="0006668B" w:rsidRPr="0006668B" w:rsidRDefault="0006668B" w:rsidP="0006668B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3.AB棟水塔主體散熱擋水鋼板更新報價：</w:t>
      </w:r>
    </w:p>
    <w:p w:rsidR="0006668B" w:rsidRDefault="0006668B" w:rsidP="0006668B">
      <w:pPr>
        <w:adjustRightInd w:val="0"/>
        <w:snapToGrid w:val="0"/>
        <w:spacing w:line="0" w:lineRule="atLeast"/>
        <w:ind w:firstLineChars="800" w:firstLine="2242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>a.上峰工程：</w:t>
      </w:r>
      <w:r w:rsidR="007D522E">
        <w:rPr>
          <w:rFonts w:ascii="標楷體" w:hAnsi="標楷體" w:hint="eastAsia"/>
          <w:b/>
        </w:rPr>
        <w:t>NT$664,440</w:t>
      </w:r>
      <w:r>
        <w:rPr>
          <w:rFonts w:ascii="標楷體" w:hAnsi="標楷體" w:hint="eastAsia"/>
          <w:b/>
        </w:rPr>
        <w:t>元(含稅)。</w:t>
      </w:r>
    </w:p>
    <w:p w:rsidR="0006668B" w:rsidRPr="00D72FEF" w:rsidRDefault="0006668B" w:rsidP="00D72FEF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b.頂成工程：</w:t>
      </w:r>
      <w:r w:rsidR="007D522E">
        <w:rPr>
          <w:rFonts w:ascii="標楷體" w:hAnsi="標楷體" w:hint="eastAsia"/>
          <w:b/>
        </w:rPr>
        <w:t>NT$993,300</w:t>
      </w:r>
      <w:r>
        <w:rPr>
          <w:rFonts w:ascii="標楷體" w:hAnsi="標楷體" w:hint="eastAsia"/>
          <w:b/>
        </w:rPr>
        <w:t>元(含稅)。</w:t>
      </w:r>
    </w:p>
    <w:p w:rsidR="00D247D7" w:rsidRDefault="000153CF" w:rsidP="0006668B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color w:val="000000"/>
        </w:rPr>
        <w:t xml:space="preserve">      </w:t>
      </w:r>
      <w:r w:rsidRPr="00D247D7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D247D7">
        <w:rPr>
          <w:rFonts w:ascii="標楷體" w:hAnsi="標楷體" w:hint="eastAsia"/>
          <w:b/>
          <w:color w:val="000000"/>
        </w:rPr>
        <w:t>︰</w:t>
      </w:r>
      <w:proofErr w:type="gramEnd"/>
      <w:r w:rsidR="00D247D7">
        <w:rPr>
          <w:rFonts w:ascii="標楷體" w:hAnsi="標楷體" w:hint="eastAsia"/>
          <w:b/>
          <w:color w:val="000000"/>
        </w:rPr>
        <w:t>兩家廠商報價規格基準不同，無法加以比較，請總幹事統一報價</w:t>
      </w:r>
      <w:r w:rsidR="00C4742A">
        <w:rPr>
          <w:rFonts w:ascii="標楷體" w:hAnsi="標楷體" w:hint="eastAsia"/>
          <w:b/>
          <w:color w:val="000000"/>
        </w:rPr>
        <w:t>規格</w:t>
      </w:r>
    </w:p>
    <w:p w:rsidR="004C5495" w:rsidRDefault="00D247D7" w:rsidP="00D247D7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及項目，依規定以裝袋密封方式重新報價後，於下次會議當場拆</w:t>
      </w:r>
      <w:r w:rsidR="00C4742A">
        <w:rPr>
          <w:rFonts w:ascii="標楷體" w:hAnsi="標楷體" w:hint="eastAsia"/>
          <w:b/>
          <w:color w:val="000000"/>
        </w:rPr>
        <w:t>封宣</w:t>
      </w:r>
    </w:p>
    <w:p w:rsidR="00D247D7" w:rsidRPr="00D247D7" w:rsidRDefault="00D247D7" w:rsidP="00D247D7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讀報價討論</w:t>
      </w:r>
      <w:r w:rsidR="00502B7D">
        <w:rPr>
          <w:rFonts w:ascii="標楷體" w:hAnsi="標楷體" w:hint="eastAsia"/>
          <w:b/>
          <w:color w:val="000000"/>
        </w:rPr>
        <w:t>及</w:t>
      </w:r>
      <w:r>
        <w:rPr>
          <w:rFonts w:ascii="標楷體" w:hAnsi="標楷體" w:hint="eastAsia"/>
          <w:b/>
          <w:color w:val="000000"/>
        </w:rPr>
        <w:t>決議。</w:t>
      </w:r>
    </w:p>
    <w:p w:rsidR="00F35B5E" w:rsidRPr="00F35B5E" w:rsidRDefault="00F35B5E" w:rsidP="00F35B5E">
      <w:pPr>
        <w:adjustRightInd w:val="0"/>
        <w:snapToGrid w:val="0"/>
        <w:spacing w:line="0" w:lineRule="atLeast"/>
        <w:ind w:left="1120" w:hangingChars="700" w:hanging="1120"/>
        <w:rPr>
          <w:rFonts w:ascii="標楷體" w:hAnsi="標楷體" w:hint="eastAsia"/>
          <w:color w:val="000000"/>
          <w:sz w:val="16"/>
          <w:szCs w:val="16"/>
        </w:rPr>
      </w:pPr>
    </w:p>
    <w:p w:rsidR="004C6140" w:rsidRDefault="00AF1026" w:rsidP="00A115A1">
      <w:pPr>
        <w:adjustRightInd w:val="0"/>
        <w:snapToGrid w:val="0"/>
        <w:spacing w:line="0" w:lineRule="atLeast"/>
        <w:ind w:leftChars="100" w:left="841" w:hangingChars="200" w:hanging="56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935A59">
        <w:rPr>
          <w:rFonts w:ascii="標楷體" w:hAnsi="標楷體" w:hint="eastAsia"/>
          <w:b/>
          <w:color w:val="000000"/>
        </w:rPr>
        <w:t>第</w:t>
      </w:r>
      <w:r w:rsidR="00533C8E">
        <w:rPr>
          <w:rFonts w:ascii="標楷體" w:hAnsi="標楷體" w:hint="eastAsia"/>
          <w:b/>
          <w:color w:val="000000"/>
        </w:rPr>
        <w:t>二</w:t>
      </w:r>
      <w:r w:rsidRPr="00935A59">
        <w:rPr>
          <w:rFonts w:ascii="標楷體" w:hAnsi="標楷體" w:hint="eastAsia"/>
          <w:b/>
          <w:color w:val="000000"/>
        </w:rPr>
        <w:t>案：</w:t>
      </w:r>
      <w:r w:rsidR="003A45B0">
        <w:rPr>
          <w:rFonts w:ascii="標楷體" w:hAnsi="標楷體" w:hint="eastAsia"/>
          <w:b/>
        </w:rPr>
        <w:t>AB</w:t>
      </w:r>
      <w:proofErr w:type="gramStart"/>
      <w:r w:rsidR="003A45B0">
        <w:rPr>
          <w:rFonts w:ascii="標楷體" w:hAnsi="標楷體" w:hint="eastAsia"/>
          <w:b/>
        </w:rPr>
        <w:t>棟外牆鋁板矽利</w:t>
      </w:r>
      <w:proofErr w:type="gramEnd"/>
      <w:r w:rsidR="003A45B0">
        <w:rPr>
          <w:rFonts w:ascii="標楷體" w:hAnsi="標楷體" w:hint="eastAsia"/>
          <w:b/>
        </w:rPr>
        <w:t>康老化損壞修補工程</w:t>
      </w:r>
      <w:r w:rsidR="003A45B0">
        <w:rPr>
          <w:rFonts w:ascii="標楷體" w:hAnsi="標楷體" w:hint="eastAsia"/>
          <w:b/>
          <w:color w:val="000000"/>
        </w:rPr>
        <w:t>討論議案</w:t>
      </w:r>
      <w:r w:rsidR="00325CB8">
        <w:rPr>
          <w:rFonts w:ascii="標楷體" w:hAnsi="標楷體" w:hint="eastAsia"/>
          <w:b/>
        </w:rPr>
        <w:t>。</w:t>
      </w:r>
    </w:p>
    <w:p w:rsidR="002D3D02" w:rsidRDefault="00FF72C6" w:rsidP="00F35B5E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F35B5E">
        <w:rPr>
          <w:rFonts w:ascii="標楷體" w:hAnsi="標楷體" w:hint="eastAsia"/>
          <w:b/>
          <w:color w:val="000000"/>
        </w:rPr>
        <w:t xml:space="preserve">      </w:t>
      </w:r>
      <w:r w:rsidR="0005514C">
        <w:rPr>
          <w:rFonts w:ascii="標楷體" w:hAnsi="標楷體" w:hint="eastAsia"/>
          <w:b/>
          <w:color w:val="000000"/>
        </w:rPr>
        <w:t>說明</w:t>
      </w:r>
      <w:proofErr w:type="gramStart"/>
      <w:r w:rsidR="0005514C">
        <w:rPr>
          <w:rFonts w:ascii="標楷體" w:hAnsi="標楷體" w:hint="eastAsia"/>
          <w:b/>
          <w:color w:val="000000"/>
        </w:rPr>
        <w:t>︰</w:t>
      </w:r>
      <w:proofErr w:type="gramEnd"/>
      <w:r w:rsidR="002D3D02">
        <w:rPr>
          <w:rFonts w:ascii="標楷體" w:hAnsi="標楷體" w:hint="eastAsia"/>
          <w:b/>
          <w:color w:val="000000"/>
        </w:rPr>
        <w:t>1.檢附104年04月至107年01月</w:t>
      </w:r>
      <w:proofErr w:type="gramStart"/>
      <w:r w:rsidR="002D3D02">
        <w:rPr>
          <w:rFonts w:ascii="標楷體" w:hAnsi="標楷體" w:hint="eastAsia"/>
          <w:b/>
          <w:color w:val="000000"/>
        </w:rPr>
        <w:t>期間廠戶帷幕</w:t>
      </w:r>
      <w:proofErr w:type="gramEnd"/>
      <w:r w:rsidR="002D3D02">
        <w:rPr>
          <w:rFonts w:ascii="標楷體" w:hAnsi="標楷體" w:hint="eastAsia"/>
          <w:b/>
          <w:color w:val="000000"/>
        </w:rPr>
        <w:t>窗戶及天花板頂樓</w:t>
      </w:r>
      <w:proofErr w:type="gramStart"/>
      <w:r w:rsidR="002D3D02">
        <w:rPr>
          <w:rFonts w:ascii="標楷體" w:hAnsi="標楷體" w:hint="eastAsia"/>
          <w:b/>
          <w:color w:val="000000"/>
        </w:rPr>
        <w:t>滲</w:t>
      </w:r>
      <w:proofErr w:type="gramEnd"/>
    </w:p>
    <w:p w:rsidR="002D3D02" w:rsidRDefault="002D3D02" w:rsidP="00F35B5E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</w:t>
      </w:r>
      <w:proofErr w:type="gramStart"/>
      <w:r>
        <w:rPr>
          <w:rFonts w:ascii="標楷體" w:hAnsi="標楷體" w:hint="eastAsia"/>
          <w:b/>
          <w:color w:val="000000"/>
        </w:rPr>
        <w:t>水抓漏</w:t>
      </w:r>
      <w:proofErr w:type="gramEnd"/>
      <w:r>
        <w:rPr>
          <w:rFonts w:ascii="標楷體" w:hAnsi="標楷體" w:hint="eastAsia"/>
          <w:b/>
          <w:color w:val="000000"/>
        </w:rPr>
        <w:t>維修金額。</w:t>
      </w:r>
      <w:r w:rsidR="002A654F">
        <w:rPr>
          <w:rFonts w:ascii="標楷體" w:hAnsi="標楷體" w:hint="eastAsia"/>
          <w:b/>
          <w:color w:val="000000"/>
        </w:rPr>
        <w:t>(P.1</w:t>
      </w:r>
      <w:r w:rsidR="00DF5E15">
        <w:rPr>
          <w:rFonts w:ascii="標楷體" w:hAnsi="標楷體" w:hint="eastAsia"/>
          <w:b/>
          <w:color w:val="000000"/>
        </w:rPr>
        <w:t>8</w:t>
      </w:r>
      <w:r>
        <w:rPr>
          <w:rFonts w:ascii="標楷體" w:hAnsi="標楷體" w:hint="eastAsia"/>
          <w:b/>
          <w:color w:val="000000"/>
        </w:rPr>
        <w:t>)</w:t>
      </w:r>
    </w:p>
    <w:p w:rsidR="002D3D02" w:rsidRDefault="002D3D02" w:rsidP="00F35B5E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1.</w:t>
      </w:r>
      <w:r w:rsidR="00F35B5E">
        <w:rPr>
          <w:rFonts w:ascii="標楷體" w:hAnsi="標楷體" w:hint="eastAsia"/>
          <w:b/>
          <w:color w:val="000000"/>
        </w:rPr>
        <w:t>甄詢三家外</w:t>
      </w:r>
      <w:proofErr w:type="gramStart"/>
      <w:r w:rsidR="00F35B5E">
        <w:rPr>
          <w:rFonts w:ascii="標楷體" w:hAnsi="標楷體" w:hint="eastAsia"/>
          <w:b/>
          <w:color w:val="000000"/>
        </w:rPr>
        <w:t>牆鋁板矽利</w:t>
      </w:r>
      <w:proofErr w:type="gramEnd"/>
      <w:r w:rsidR="00F35B5E">
        <w:rPr>
          <w:rFonts w:ascii="標楷體" w:hAnsi="標楷體" w:hint="eastAsia"/>
          <w:b/>
          <w:color w:val="000000"/>
        </w:rPr>
        <w:t>康修補廠商(</w:t>
      </w:r>
      <w:r w:rsidR="00835449">
        <w:rPr>
          <w:rFonts w:ascii="標楷體" w:hAnsi="標楷體" w:hint="eastAsia"/>
          <w:b/>
          <w:color w:val="000000"/>
        </w:rPr>
        <w:t>躍進步</w:t>
      </w:r>
      <w:r w:rsidR="00F35B5E">
        <w:rPr>
          <w:rFonts w:ascii="標楷體" w:hAnsi="標楷體" w:hint="eastAsia"/>
          <w:b/>
          <w:color w:val="000000"/>
        </w:rPr>
        <w:t>、</w:t>
      </w:r>
      <w:proofErr w:type="gramStart"/>
      <w:r w:rsidR="00F35B5E">
        <w:rPr>
          <w:rFonts w:ascii="標楷體" w:hAnsi="標楷體" w:hint="eastAsia"/>
          <w:b/>
          <w:color w:val="000000"/>
        </w:rPr>
        <w:t>世</w:t>
      </w:r>
      <w:proofErr w:type="gramEnd"/>
      <w:r w:rsidR="00F35B5E">
        <w:rPr>
          <w:rFonts w:ascii="標楷體" w:hAnsi="標楷體" w:hint="eastAsia"/>
          <w:b/>
          <w:color w:val="000000"/>
        </w:rPr>
        <w:t>新及飛鼠)以裝袋密</w:t>
      </w:r>
    </w:p>
    <w:p w:rsidR="002D3D02" w:rsidRPr="00FF72C6" w:rsidRDefault="002D3D02" w:rsidP="00F35B5E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</w:t>
      </w:r>
      <w:r w:rsidR="00F35B5E">
        <w:rPr>
          <w:rFonts w:ascii="標楷體" w:hAnsi="標楷體" w:hint="eastAsia"/>
          <w:b/>
          <w:color w:val="000000"/>
        </w:rPr>
        <w:t>封</w:t>
      </w:r>
      <w:r>
        <w:rPr>
          <w:rFonts w:ascii="標楷體" w:hAnsi="標楷體" w:hint="eastAsia"/>
          <w:b/>
          <w:color w:val="000000"/>
        </w:rPr>
        <w:t>方式報價，於管委會開會由監察委員拆封宣讀三家報價金額。</w:t>
      </w:r>
    </w:p>
    <w:p w:rsidR="00D247D7" w:rsidRDefault="00BB52E4" w:rsidP="00D247D7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color w:val="000000"/>
        </w:rPr>
        <w:t xml:space="preserve">      </w:t>
      </w:r>
      <w:r w:rsidRPr="00D247D7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D247D7">
        <w:rPr>
          <w:rFonts w:ascii="標楷體" w:hAnsi="標楷體" w:hint="eastAsia"/>
          <w:b/>
          <w:color w:val="000000"/>
        </w:rPr>
        <w:t>︰</w:t>
      </w:r>
      <w:proofErr w:type="gramEnd"/>
      <w:r w:rsidR="00D247D7">
        <w:rPr>
          <w:rFonts w:ascii="標楷體" w:hAnsi="標楷體" w:hint="eastAsia"/>
          <w:b/>
          <w:color w:val="000000"/>
        </w:rPr>
        <w:t>1.請防水抓漏廠商(</w:t>
      </w:r>
      <w:proofErr w:type="gramStart"/>
      <w:r w:rsidR="00D247D7">
        <w:rPr>
          <w:rFonts w:ascii="標楷體" w:hAnsi="標楷體" w:hint="eastAsia"/>
          <w:b/>
          <w:color w:val="000000"/>
        </w:rPr>
        <w:t>譽展</w:t>
      </w:r>
      <w:proofErr w:type="gramEnd"/>
      <w:r w:rsidR="00D247D7">
        <w:rPr>
          <w:rFonts w:ascii="標楷體" w:hAnsi="標楷體" w:hint="eastAsia"/>
          <w:b/>
          <w:color w:val="000000"/>
        </w:rPr>
        <w:t>)參與報價。</w:t>
      </w:r>
    </w:p>
    <w:p w:rsidR="00B570A3" w:rsidRDefault="00D247D7" w:rsidP="00D247D7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2.諮詢或電腦查詢其他防水</w:t>
      </w:r>
      <w:r w:rsidR="00B570A3">
        <w:rPr>
          <w:rFonts w:ascii="標楷體" w:hAnsi="標楷體" w:hint="eastAsia"/>
          <w:b/>
          <w:color w:val="000000"/>
        </w:rPr>
        <w:t>方</w:t>
      </w:r>
      <w:r w:rsidR="00502B7D">
        <w:rPr>
          <w:rFonts w:ascii="標楷體" w:hAnsi="標楷體" w:hint="eastAsia"/>
          <w:b/>
          <w:color w:val="000000"/>
        </w:rPr>
        <w:t>法可行性</w:t>
      </w:r>
      <w:r w:rsidR="00B570A3">
        <w:rPr>
          <w:rFonts w:ascii="標楷體" w:hAnsi="標楷體" w:hint="eastAsia"/>
          <w:b/>
          <w:color w:val="000000"/>
        </w:rPr>
        <w:t>(例如:</w:t>
      </w:r>
      <w:proofErr w:type="gramStart"/>
      <w:r w:rsidR="003E2B18">
        <w:rPr>
          <w:rFonts w:ascii="標楷體" w:hAnsi="標楷體" w:hint="eastAsia"/>
          <w:b/>
          <w:color w:val="000000"/>
        </w:rPr>
        <w:t>外牆鋁板</w:t>
      </w:r>
      <w:proofErr w:type="gramEnd"/>
      <w:r w:rsidR="003E2B18">
        <w:rPr>
          <w:rFonts w:ascii="標楷體" w:hAnsi="標楷體" w:hint="eastAsia"/>
          <w:b/>
          <w:color w:val="000000"/>
        </w:rPr>
        <w:t>外圍加鋪</w:t>
      </w:r>
      <w:r w:rsidR="00B570A3">
        <w:rPr>
          <w:rFonts w:ascii="標楷體" w:hAnsi="標楷體" w:hint="eastAsia"/>
          <w:b/>
          <w:color w:val="000000"/>
        </w:rPr>
        <w:t>一層</w:t>
      </w:r>
    </w:p>
    <w:p w:rsidR="00D247D7" w:rsidRPr="00D247D7" w:rsidRDefault="00B570A3" w:rsidP="00D247D7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不</w:t>
      </w:r>
      <w:proofErr w:type="gramStart"/>
      <w:r>
        <w:rPr>
          <w:rFonts w:ascii="標楷體" w:hAnsi="標楷體" w:hint="eastAsia"/>
          <w:b/>
          <w:color w:val="000000"/>
        </w:rPr>
        <w:t>銹</w:t>
      </w:r>
      <w:proofErr w:type="gramEnd"/>
      <w:r>
        <w:rPr>
          <w:rFonts w:ascii="標楷體" w:hAnsi="標楷體" w:hint="eastAsia"/>
          <w:b/>
          <w:color w:val="000000"/>
        </w:rPr>
        <w:t>鋼鐵板</w:t>
      </w:r>
      <w:r w:rsidR="003E2B18">
        <w:rPr>
          <w:rFonts w:ascii="標楷體" w:hAnsi="標楷體" w:hint="eastAsia"/>
          <w:b/>
          <w:color w:val="000000"/>
        </w:rPr>
        <w:t>..</w:t>
      </w:r>
      <w:r>
        <w:rPr>
          <w:rFonts w:ascii="標楷體" w:hAnsi="標楷體" w:hint="eastAsia"/>
          <w:b/>
          <w:color w:val="000000"/>
        </w:rPr>
        <w:t>等</w:t>
      </w:r>
      <w:r w:rsidR="003E2B18">
        <w:rPr>
          <w:rFonts w:ascii="標楷體" w:hAnsi="標楷體" w:hint="eastAsia"/>
          <w:b/>
          <w:color w:val="000000"/>
        </w:rPr>
        <w:t>方式</w:t>
      </w:r>
      <w:r>
        <w:rPr>
          <w:rFonts w:ascii="標楷體" w:hAnsi="標楷體" w:hint="eastAsia"/>
          <w:b/>
          <w:color w:val="000000"/>
        </w:rPr>
        <w:t>)</w:t>
      </w:r>
      <w:r w:rsidR="00502B7D">
        <w:rPr>
          <w:rFonts w:ascii="標楷體" w:hAnsi="標楷體" w:hint="eastAsia"/>
          <w:b/>
          <w:color w:val="000000"/>
        </w:rPr>
        <w:t>。</w:t>
      </w:r>
    </w:p>
    <w:p w:rsidR="00505652" w:rsidRPr="00124B0B" w:rsidRDefault="00505652" w:rsidP="00505652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533C8E" w:rsidRDefault="00533C8E" w:rsidP="00533C8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35A59">
        <w:rPr>
          <w:rFonts w:ascii="標楷體" w:hAnsi="標楷體" w:hint="eastAsia"/>
          <w:b/>
          <w:color w:val="000000"/>
        </w:rPr>
        <w:t>第</w:t>
      </w:r>
      <w:r>
        <w:rPr>
          <w:rFonts w:ascii="標楷體" w:hAnsi="標楷體" w:hint="eastAsia"/>
          <w:b/>
          <w:color w:val="000000"/>
        </w:rPr>
        <w:t>三</w:t>
      </w:r>
      <w:r w:rsidRPr="00935A59">
        <w:rPr>
          <w:rFonts w:ascii="標楷體" w:hAnsi="標楷體" w:hint="eastAsia"/>
          <w:b/>
          <w:color w:val="000000"/>
        </w:rPr>
        <w:t>案：</w:t>
      </w:r>
      <w:r w:rsidR="003A45B0">
        <w:rPr>
          <w:rFonts w:ascii="標楷體" w:hAnsi="標楷體" w:hint="eastAsia"/>
          <w:b/>
        </w:rPr>
        <w:t>AB棟1</w:t>
      </w:r>
      <w:proofErr w:type="gramStart"/>
      <w:r w:rsidR="003A45B0">
        <w:rPr>
          <w:rFonts w:ascii="標楷體" w:hAnsi="標楷體" w:hint="eastAsia"/>
          <w:b/>
        </w:rPr>
        <w:t>樓客梯口</w:t>
      </w:r>
      <w:proofErr w:type="gramEnd"/>
      <w:r w:rsidR="003A45B0">
        <w:rPr>
          <w:rFonts w:ascii="標楷體" w:hAnsi="標楷體" w:hint="eastAsia"/>
          <w:b/>
        </w:rPr>
        <w:t>前加設不</w:t>
      </w:r>
      <w:proofErr w:type="gramStart"/>
      <w:r w:rsidR="003A45B0">
        <w:rPr>
          <w:rFonts w:ascii="標楷體" w:hAnsi="標楷體" w:hint="eastAsia"/>
          <w:b/>
        </w:rPr>
        <w:t>銹</w:t>
      </w:r>
      <w:proofErr w:type="gramEnd"/>
      <w:r w:rsidR="003A45B0">
        <w:rPr>
          <w:rFonts w:ascii="標楷體" w:hAnsi="標楷體" w:hint="eastAsia"/>
          <w:b/>
        </w:rPr>
        <w:t>鋼伸縮帶活動欄柱(紅龍)討論議案</w:t>
      </w:r>
      <w:r>
        <w:rPr>
          <w:rFonts w:ascii="標楷體" w:hAnsi="標楷體" w:hint="eastAsia"/>
          <w:b/>
        </w:rPr>
        <w:t>。</w:t>
      </w:r>
    </w:p>
    <w:p w:rsidR="00835449" w:rsidRDefault="00533C8E" w:rsidP="000F4ED4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F35B5E">
        <w:rPr>
          <w:rFonts w:ascii="標楷體" w:hAnsi="標楷體" w:hint="eastAsia"/>
          <w:b/>
          <w:color w:val="000000"/>
        </w:rPr>
        <w:t>1.AB棟上班</w:t>
      </w:r>
      <w:proofErr w:type="gramStart"/>
      <w:r w:rsidR="00F35B5E">
        <w:rPr>
          <w:rFonts w:ascii="標楷體" w:hAnsi="標楷體" w:hint="eastAsia"/>
          <w:b/>
          <w:color w:val="000000"/>
        </w:rPr>
        <w:t>期間，</w:t>
      </w:r>
      <w:proofErr w:type="gramEnd"/>
      <w:r w:rsidR="00F35B5E">
        <w:rPr>
          <w:rFonts w:ascii="標楷體" w:hAnsi="標楷體" w:hint="eastAsia"/>
          <w:b/>
          <w:color w:val="000000"/>
        </w:rPr>
        <w:t>1F</w:t>
      </w:r>
      <w:proofErr w:type="gramStart"/>
      <w:r w:rsidR="00F35B5E">
        <w:rPr>
          <w:rFonts w:ascii="標楷體" w:hAnsi="標楷體" w:hint="eastAsia"/>
          <w:b/>
          <w:color w:val="000000"/>
        </w:rPr>
        <w:t>客梯等候</w:t>
      </w:r>
      <w:proofErr w:type="gramEnd"/>
      <w:r w:rsidR="00F35B5E">
        <w:rPr>
          <w:rFonts w:ascii="標楷體" w:hAnsi="標楷體" w:hint="eastAsia"/>
          <w:b/>
          <w:color w:val="000000"/>
        </w:rPr>
        <w:t>乘坐</w:t>
      </w:r>
      <w:proofErr w:type="gramStart"/>
      <w:r w:rsidR="00EF1E4D">
        <w:rPr>
          <w:rFonts w:ascii="標楷體" w:hAnsi="標楷體" w:hint="eastAsia"/>
          <w:b/>
          <w:color w:val="000000"/>
        </w:rPr>
        <w:t>電梯廠戶因</w:t>
      </w:r>
      <w:proofErr w:type="gramEnd"/>
      <w:r w:rsidR="00EF1E4D">
        <w:rPr>
          <w:rFonts w:ascii="標楷體" w:hAnsi="標楷體" w:hint="eastAsia"/>
          <w:b/>
          <w:color w:val="000000"/>
        </w:rPr>
        <w:t>趕</w:t>
      </w:r>
      <w:r w:rsidR="00835449">
        <w:rPr>
          <w:rFonts w:ascii="標楷體" w:hAnsi="標楷體" w:hint="eastAsia"/>
          <w:b/>
          <w:color w:val="000000"/>
        </w:rPr>
        <w:t>上班打卡未依序排隊</w:t>
      </w:r>
    </w:p>
    <w:p w:rsidR="004C4238" w:rsidRDefault="00835449" w:rsidP="00835449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4C4238">
        <w:rPr>
          <w:rFonts w:ascii="標楷體" w:hAnsi="標楷體" w:hint="eastAsia"/>
          <w:b/>
          <w:color w:val="000000"/>
        </w:rPr>
        <w:t>等候乘坐常有後</w:t>
      </w:r>
      <w:proofErr w:type="gramStart"/>
      <w:r w:rsidR="004C4238">
        <w:rPr>
          <w:rFonts w:ascii="標楷體" w:hAnsi="標楷體" w:hint="eastAsia"/>
          <w:b/>
          <w:color w:val="000000"/>
        </w:rPr>
        <w:t>到廠戶</w:t>
      </w:r>
      <w:r>
        <w:rPr>
          <w:rFonts w:ascii="標楷體" w:hAnsi="標楷體" w:hint="eastAsia"/>
          <w:b/>
          <w:color w:val="000000"/>
        </w:rPr>
        <w:t>插隊</w:t>
      </w:r>
      <w:proofErr w:type="gramEnd"/>
      <w:r>
        <w:rPr>
          <w:rFonts w:ascii="標楷體" w:hAnsi="標楷體" w:hint="eastAsia"/>
          <w:b/>
          <w:color w:val="000000"/>
        </w:rPr>
        <w:t>搶進入電梯情形，造成依序排隊</w:t>
      </w:r>
      <w:proofErr w:type="gramStart"/>
      <w:r w:rsidR="00F177AD">
        <w:rPr>
          <w:rFonts w:ascii="標楷體" w:hAnsi="標楷體" w:hint="eastAsia"/>
          <w:b/>
          <w:color w:val="000000"/>
        </w:rPr>
        <w:t>排隊</w:t>
      </w:r>
      <w:proofErr w:type="gramEnd"/>
      <w:r w:rsidR="004C4238">
        <w:rPr>
          <w:rFonts w:ascii="標楷體" w:hAnsi="標楷體" w:hint="eastAsia"/>
          <w:b/>
          <w:color w:val="000000"/>
        </w:rPr>
        <w:t>廠</w:t>
      </w:r>
    </w:p>
    <w:p w:rsidR="004C4238" w:rsidRDefault="004C4238" w:rsidP="004C4238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戶</w:t>
      </w:r>
      <w:r w:rsidR="00835449">
        <w:rPr>
          <w:rFonts w:ascii="標楷體" w:hAnsi="標楷體" w:hint="eastAsia"/>
          <w:b/>
          <w:color w:val="000000"/>
        </w:rPr>
        <w:t>不</w:t>
      </w:r>
      <w:r>
        <w:rPr>
          <w:rFonts w:ascii="標楷體" w:hAnsi="標楷體" w:hint="eastAsia"/>
          <w:b/>
          <w:color w:val="000000"/>
        </w:rPr>
        <w:t>公平及無奈，故建議設置紅龍設備，以維護依序排隊等候電梯</w:t>
      </w:r>
    </w:p>
    <w:p w:rsidR="00835449" w:rsidRDefault="004C4238" w:rsidP="004C4238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之良好觀瞻。</w:t>
      </w:r>
    </w:p>
    <w:p w:rsidR="00835449" w:rsidRDefault="00835449" w:rsidP="00F177AD">
      <w:pPr>
        <w:tabs>
          <w:tab w:val="left" w:pos="3578"/>
        </w:tabs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2.</w:t>
      </w:r>
      <w:r w:rsidR="00F177AD">
        <w:rPr>
          <w:rFonts w:ascii="標楷體" w:hAnsi="標楷體" w:hint="eastAsia"/>
          <w:b/>
          <w:color w:val="000000"/>
        </w:rPr>
        <w:t>AB</w:t>
      </w:r>
      <w:proofErr w:type="gramStart"/>
      <w:r w:rsidR="00F177AD">
        <w:rPr>
          <w:rFonts w:ascii="標楷體" w:hAnsi="標楷體" w:hint="eastAsia"/>
          <w:b/>
          <w:color w:val="000000"/>
        </w:rPr>
        <w:t>棟客梯</w:t>
      </w:r>
      <w:proofErr w:type="gramEnd"/>
      <w:r w:rsidR="00F177AD">
        <w:rPr>
          <w:rFonts w:ascii="標楷體" w:hAnsi="標楷體" w:hint="eastAsia"/>
          <w:b/>
          <w:color w:val="000000"/>
        </w:rPr>
        <w:t>共計有六部，除A棟#1</w:t>
      </w:r>
      <w:proofErr w:type="gramStart"/>
      <w:r w:rsidR="00F177AD">
        <w:rPr>
          <w:rFonts w:ascii="標楷體" w:hAnsi="標楷體" w:hint="eastAsia"/>
          <w:b/>
          <w:color w:val="000000"/>
        </w:rPr>
        <w:t>客梯於</w:t>
      </w:r>
      <w:proofErr w:type="gramEnd"/>
      <w:r w:rsidR="00F177AD">
        <w:rPr>
          <w:rFonts w:ascii="標楷體" w:hAnsi="標楷體" w:hint="eastAsia"/>
          <w:b/>
          <w:color w:val="000000"/>
        </w:rPr>
        <w:t>上班</w:t>
      </w:r>
      <w:proofErr w:type="gramStart"/>
      <w:r w:rsidR="00F177AD">
        <w:rPr>
          <w:rFonts w:ascii="標楷體" w:hAnsi="標楷體" w:hint="eastAsia"/>
          <w:b/>
          <w:color w:val="000000"/>
        </w:rPr>
        <w:t>期間控</w:t>
      </w:r>
      <w:proofErr w:type="gramEnd"/>
      <w:r w:rsidR="00F177AD">
        <w:rPr>
          <w:rFonts w:ascii="標楷體" w:hAnsi="標楷體" w:hint="eastAsia"/>
          <w:b/>
          <w:color w:val="000000"/>
        </w:rPr>
        <w:t>管不停1F，僅供</w:t>
      </w:r>
    </w:p>
    <w:p w:rsidR="00F177AD" w:rsidRDefault="00F177AD" w:rsidP="00F177AD">
      <w:pPr>
        <w:tabs>
          <w:tab w:val="left" w:pos="3578"/>
        </w:tabs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地下B1～B3樓層專用外，一部電梯需有4支紅龍，五部電梯共計需</w:t>
      </w:r>
    </w:p>
    <w:p w:rsidR="002D3D02" w:rsidRDefault="00F177AD" w:rsidP="006E3D31">
      <w:pPr>
        <w:tabs>
          <w:tab w:val="left" w:pos="3578"/>
        </w:tabs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0支紅龍，每支</w:t>
      </w:r>
      <w:proofErr w:type="gramStart"/>
      <w:r>
        <w:rPr>
          <w:rFonts w:ascii="標楷體" w:hAnsi="標楷體" w:hint="eastAsia"/>
          <w:b/>
          <w:color w:val="000000"/>
        </w:rPr>
        <w:t>紅龍約</w:t>
      </w:r>
      <w:proofErr w:type="gramEnd"/>
      <w:r>
        <w:rPr>
          <w:rFonts w:ascii="標楷體" w:hAnsi="標楷體" w:hint="eastAsia"/>
          <w:b/>
          <w:color w:val="000000"/>
        </w:rPr>
        <w:t>NT$1,000元，共計NT$21,000元(含稅)。</w:t>
      </w:r>
    </w:p>
    <w:p w:rsidR="00533C8E" w:rsidRDefault="00533C8E" w:rsidP="000D28F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Pr="00387396">
        <w:rPr>
          <w:rFonts w:ascii="標楷體" w:hAnsi="標楷體" w:hint="eastAsia"/>
          <w:color w:val="000000"/>
        </w:rPr>
        <w:t xml:space="preserve"> </w:t>
      </w:r>
      <w:r w:rsidRPr="00502B7D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502B7D">
        <w:rPr>
          <w:rFonts w:ascii="標楷體" w:hAnsi="標楷體" w:hint="eastAsia"/>
          <w:b/>
          <w:color w:val="000000"/>
        </w:rPr>
        <w:t>︰</w:t>
      </w:r>
      <w:proofErr w:type="gramEnd"/>
      <w:r w:rsidR="00502B7D">
        <w:rPr>
          <w:rFonts w:ascii="標楷體" w:hAnsi="標楷體" w:hint="eastAsia"/>
          <w:b/>
          <w:color w:val="000000"/>
        </w:rPr>
        <w:t>通過提案，AB</w:t>
      </w:r>
      <w:proofErr w:type="gramStart"/>
      <w:r w:rsidR="00502B7D">
        <w:rPr>
          <w:rFonts w:ascii="標楷體" w:hAnsi="標楷體" w:hint="eastAsia"/>
          <w:b/>
          <w:color w:val="000000"/>
        </w:rPr>
        <w:t>棟各採購</w:t>
      </w:r>
      <w:proofErr w:type="gramEnd"/>
      <w:r w:rsidR="00502B7D">
        <w:rPr>
          <w:rFonts w:ascii="標楷體" w:hAnsi="標楷體" w:hint="eastAsia"/>
          <w:b/>
          <w:color w:val="000000"/>
        </w:rPr>
        <w:t>六支</w:t>
      </w:r>
      <w:r w:rsidR="00502B7D">
        <w:rPr>
          <w:rFonts w:ascii="標楷體" w:hAnsi="標楷體" w:hint="eastAsia"/>
          <w:b/>
        </w:rPr>
        <w:t>不</w:t>
      </w:r>
      <w:proofErr w:type="gramStart"/>
      <w:r w:rsidR="00502B7D">
        <w:rPr>
          <w:rFonts w:ascii="標楷體" w:hAnsi="標楷體" w:hint="eastAsia"/>
          <w:b/>
        </w:rPr>
        <w:t>銹</w:t>
      </w:r>
      <w:proofErr w:type="gramEnd"/>
      <w:r w:rsidR="00502B7D">
        <w:rPr>
          <w:rFonts w:ascii="標楷體" w:hAnsi="標楷體" w:hint="eastAsia"/>
          <w:b/>
        </w:rPr>
        <w:t>鋼伸縮帶活動欄柱(紅龍)，共計採購</w:t>
      </w:r>
    </w:p>
    <w:p w:rsidR="00502B7D" w:rsidRPr="00502B7D" w:rsidRDefault="00502B7D" w:rsidP="000D28F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十二支，採購金額約NT$12,600元(含稅)。</w:t>
      </w:r>
    </w:p>
    <w:p w:rsidR="004C5495" w:rsidRPr="004C5495" w:rsidRDefault="004C5495" w:rsidP="004C5495">
      <w:pPr>
        <w:adjustRightInd w:val="0"/>
        <w:snapToGrid w:val="0"/>
        <w:spacing w:line="0" w:lineRule="atLeast"/>
        <w:ind w:left="1120" w:hangingChars="700" w:hanging="1120"/>
        <w:rPr>
          <w:rFonts w:ascii="標楷體" w:hAnsi="標楷體" w:hint="eastAsia"/>
          <w:color w:val="000000"/>
          <w:sz w:val="16"/>
          <w:szCs w:val="16"/>
        </w:rPr>
      </w:pPr>
    </w:p>
    <w:p w:rsidR="00890C6C" w:rsidRPr="006D0BFD" w:rsidRDefault="006D0BFD" w:rsidP="00A24DDB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890C6C" w:rsidRPr="00935A59">
        <w:rPr>
          <w:rFonts w:ascii="標楷體" w:hAnsi="標楷體" w:hint="eastAsia"/>
          <w:b/>
          <w:color w:val="000000"/>
        </w:rPr>
        <w:t>第</w:t>
      </w:r>
      <w:r w:rsidR="00890C6C">
        <w:rPr>
          <w:rFonts w:ascii="標楷體" w:hAnsi="標楷體" w:hint="eastAsia"/>
          <w:b/>
          <w:color w:val="000000"/>
        </w:rPr>
        <w:t>四</w:t>
      </w:r>
      <w:r w:rsidR="00890C6C" w:rsidRPr="00935A59">
        <w:rPr>
          <w:rFonts w:ascii="標楷體" w:hAnsi="標楷體" w:hint="eastAsia"/>
          <w:b/>
          <w:color w:val="000000"/>
        </w:rPr>
        <w:t>案：</w:t>
      </w:r>
      <w:r w:rsidR="00113029">
        <w:rPr>
          <w:rFonts w:ascii="標楷體" w:hAnsi="標楷體" w:hint="eastAsia"/>
          <w:b/>
          <w:color w:val="000000"/>
        </w:rPr>
        <w:t>106</w:t>
      </w:r>
      <w:r w:rsidR="003A45B0">
        <w:rPr>
          <w:rFonts w:ascii="標楷體" w:hAnsi="標楷體" w:hint="eastAsia"/>
          <w:b/>
          <w:color w:val="000000"/>
        </w:rPr>
        <w:t>年度外聘人員春節慰勞金發放金額討論案</w:t>
      </w:r>
      <w:r w:rsidR="008B1067">
        <w:rPr>
          <w:rFonts w:ascii="標楷體" w:hAnsi="標楷體" w:hint="eastAsia"/>
          <w:b/>
        </w:rPr>
        <w:t>。</w:t>
      </w:r>
    </w:p>
    <w:p w:rsidR="004A53B2" w:rsidRPr="005C4E8A" w:rsidRDefault="00890C6C" w:rsidP="004C4238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="004C4238">
        <w:rPr>
          <w:rFonts w:ascii="標楷體" w:hAnsi="標楷體" w:hint="eastAsia"/>
          <w:b/>
          <w:color w:val="000000"/>
        </w:rPr>
        <w:t xml:space="preserve">      </w:t>
      </w:r>
      <w:r>
        <w:rPr>
          <w:rFonts w:ascii="標楷體" w:hAnsi="標楷體" w:hint="eastAsia"/>
          <w:b/>
          <w:color w:val="000000"/>
        </w:rPr>
        <w:t xml:space="preserve">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r w:rsidR="004C4238">
        <w:rPr>
          <w:rFonts w:ascii="標楷體" w:hAnsi="標楷體" w:hint="eastAsia"/>
          <w:b/>
          <w:color w:val="000000"/>
        </w:rPr>
        <w:t>檢附外聘</w:t>
      </w:r>
      <w:proofErr w:type="gramEnd"/>
      <w:r w:rsidR="004C4238">
        <w:rPr>
          <w:rFonts w:ascii="標楷體" w:hAnsi="標楷體" w:hint="eastAsia"/>
          <w:b/>
          <w:color w:val="000000"/>
        </w:rPr>
        <w:t>人員</w:t>
      </w:r>
      <w:proofErr w:type="gramStart"/>
      <w:r w:rsidR="004C4238">
        <w:rPr>
          <w:rFonts w:ascii="標楷體" w:hAnsi="標楷體" w:hint="eastAsia"/>
          <w:b/>
          <w:color w:val="000000"/>
        </w:rPr>
        <w:t>106</w:t>
      </w:r>
      <w:proofErr w:type="gramEnd"/>
      <w:r w:rsidR="004C4238">
        <w:rPr>
          <w:rFonts w:ascii="標楷體" w:hAnsi="標楷體" w:hint="eastAsia"/>
          <w:b/>
          <w:color w:val="000000"/>
        </w:rPr>
        <w:t>年度春節慰勞金發放金額名冊。</w:t>
      </w:r>
    </w:p>
    <w:p w:rsidR="0036241F" w:rsidRDefault="00890C6C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D303C6">
        <w:rPr>
          <w:rFonts w:ascii="標楷體" w:hAnsi="標楷體" w:hint="eastAsia"/>
          <w:b/>
          <w:color w:val="000000"/>
        </w:rPr>
        <w:t xml:space="preserve"> </w:t>
      </w:r>
      <w:r w:rsidRPr="00502B7D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502B7D">
        <w:rPr>
          <w:rFonts w:ascii="標楷體" w:hAnsi="標楷體" w:hint="eastAsia"/>
          <w:b/>
          <w:color w:val="000000"/>
        </w:rPr>
        <w:t>︰</w:t>
      </w:r>
      <w:proofErr w:type="gramEnd"/>
      <w:r w:rsidR="00502B7D">
        <w:rPr>
          <w:rFonts w:ascii="標楷體" w:hAnsi="標楷體" w:hint="eastAsia"/>
          <w:b/>
          <w:color w:val="000000"/>
        </w:rPr>
        <w:t>通過提案所</w:t>
      </w:r>
      <w:proofErr w:type="gramStart"/>
      <w:r w:rsidR="00502B7D">
        <w:rPr>
          <w:rFonts w:ascii="標楷體" w:hAnsi="標楷體" w:hint="eastAsia"/>
          <w:b/>
          <w:color w:val="000000"/>
        </w:rPr>
        <w:t>列外</w:t>
      </w:r>
      <w:proofErr w:type="gramEnd"/>
      <w:r w:rsidR="00502B7D">
        <w:rPr>
          <w:rFonts w:ascii="標楷體" w:hAnsi="標楷體" w:hint="eastAsia"/>
          <w:b/>
          <w:color w:val="000000"/>
        </w:rPr>
        <w:t>聘人員</w:t>
      </w:r>
      <w:proofErr w:type="gramStart"/>
      <w:r w:rsidR="00502B7D">
        <w:rPr>
          <w:rFonts w:ascii="標楷體" w:hAnsi="標楷體" w:hint="eastAsia"/>
          <w:b/>
          <w:color w:val="000000"/>
        </w:rPr>
        <w:t>106</w:t>
      </w:r>
      <w:proofErr w:type="gramEnd"/>
      <w:r w:rsidR="00502B7D">
        <w:rPr>
          <w:rFonts w:ascii="標楷體" w:hAnsi="標楷體" w:hint="eastAsia"/>
          <w:b/>
          <w:color w:val="000000"/>
        </w:rPr>
        <w:t>年度春節慰勞金發放金額名冊。</w:t>
      </w:r>
    </w:p>
    <w:p w:rsidR="00B570A3" w:rsidRPr="00B570A3" w:rsidRDefault="00B570A3" w:rsidP="00B570A3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B570A3" w:rsidRPr="00B570A3" w:rsidRDefault="00B570A3" w:rsidP="00B570A3">
      <w:pPr>
        <w:adjustRightInd w:val="0"/>
        <w:snapToGrid w:val="0"/>
        <w:spacing w:line="0" w:lineRule="atLeast"/>
        <w:jc w:val="center"/>
        <w:rPr>
          <w:rFonts w:ascii="標楷體" w:hAnsi="標楷體" w:hint="eastAsia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2</w:t>
      </w:r>
      <w:r w:rsidRPr="00D12EBC">
        <w:rPr>
          <w:rFonts w:ascii="標楷體" w:hAnsi="標楷體" w:hint="eastAsia"/>
          <w:b/>
          <w:color w:val="000000"/>
          <w:sz w:val="32"/>
          <w:szCs w:val="32"/>
        </w:rPr>
        <w:t>-</w:t>
      </w:r>
    </w:p>
    <w:p w:rsidR="00502B7D" w:rsidRPr="00502B7D" w:rsidRDefault="00502B7D" w:rsidP="00502B7D">
      <w:pPr>
        <w:adjustRightInd w:val="0"/>
        <w:snapToGrid w:val="0"/>
        <w:spacing w:line="0" w:lineRule="atLeast"/>
        <w:rPr>
          <w:rFonts w:ascii="標楷體" w:hAnsi="標楷體" w:hint="eastAsia"/>
          <w:color w:val="000000"/>
        </w:rPr>
      </w:pPr>
    </w:p>
    <w:p w:rsidR="00CD119F" w:rsidRDefault="00CD119F" w:rsidP="00CD119F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CD119F">
        <w:rPr>
          <w:rFonts w:ascii="標楷體" w:hAnsi="標楷體" w:hint="eastAsia"/>
          <w:b/>
          <w:color w:val="000000"/>
        </w:rPr>
        <w:t>第五案：</w:t>
      </w:r>
      <w:proofErr w:type="gramStart"/>
      <w:r w:rsidR="003A45B0">
        <w:rPr>
          <w:rFonts w:ascii="標楷體" w:hAnsi="標楷體" w:hint="eastAsia"/>
          <w:b/>
          <w:color w:val="000000"/>
        </w:rPr>
        <w:t>107</w:t>
      </w:r>
      <w:proofErr w:type="gramEnd"/>
      <w:r w:rsidR="003A45B0">
        <w:rPr>
          <w:rFonts w:ascii="標楷體" w:hAnsi="標楷體" w:hint="eastAsia"/>
          <w:b/>
          <w:color w:val="000000"/>
        </w:rPr>
        <w:t>年度春節期間相關勤務執勤報告說明案</w:t>
      </w:r>
      <w:r>
        <w:rPr>
          <w:rFonts w:ascii="標楷體" w:hAnsi="標楷體" w:hint="eastAsia"/>
          <w:b/>
          <w:color w:val="000000"/>
        </w:rPr>
        <w:t>。</w:t>
      </w:r>
    </w:p>
    <w:p w:rsidR="005C4E8A" w:rsidRPr="00AF56B7" w:rsidRDefault="00CD119F" w:rsidP="004C4238">
      <w:pPr>
        <w:ind w:firstLineChars="400" w:firstLine="112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4C4238">
        <w:rPr>
          <w:rFonts w:ascii="標楷體" w:hAnsi="標楷體" w:hint="eastAsia"/>
          <w:b/>
          <w:color w:val="000000"/>
        </w:rPr>
        <w:t>檢附</w:t>
      </w:r>
      <w:proofErr w:type="gramStart"/>
      <w:r w:rsidR="004C4238">
        <w:rPr>
          <w:rFonts w:ascii="標楷體" w:hAnsi="標楷體" w:hint="eastAsia"/>
          <w:b/>
          <w:color w:val="000000"/>
        </w:rPr>
        <w:t>107</w:t>
      </w:r>
      <w:proofErr w:type="gramEnd"/>
      <w:r w:rsidR="004C4238">
        <w:rPr>
          <w:rFonts w:ascii="標楷體" w:hAnsi="標楷體" w:hint="eastAsia"/>
          <w:b/>
          <w:color w:val="000000"/>
        </w:rPr>
        <w:t>年度農曆春節期間相關勤務執勤報告。</w:t>
      </w:r>
    </w:p>
    <w:p w:rsidR="00CD119F" w:rsidRPr="00502B7D" w:rsidRDefault="00CD119F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Pr="00502B7D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502B7D">
        <w:rPr>
          <w:rFonts w:ascii="標楷體" w:hAnsi="標楷體" w:hint="eastAsia"/>
          <w:b/>
          <w:color w:val="000000"/>
        </w:rPr>
        <w:t>︰</w:t>
      </w:r>
      <w:proofErr w:type="gramEnd"/>
      <w:r w:rsidR="00502B7D">
        <w:rPr>
          <w:rFonts w:ascii="標楷體" w:hAnsi="標楷體" w:hint="eastAsia"/>
          <w:b/>
          <w:color w:val="000000"/>
        </w:rPr>
        <w:t>通過提案所列</w:t>
      </w:r>
      <w:proofErr w:type="gramStart"/>
      <w:r w:rsidR="00502B7D">
        <w:rPr>
          <w:rFonts w:ascii="標楷體" w:hAnsi="標楷體" w:hint="eastAsia"/>
          <w:b/>
          <w:color w:val="000000"/>
        </w:rPr>
        <w:t>107</w:t>
      </w:r>
      <w:proofErr w:type="gramEnd"/>
      <w:r w:rsidR="00502B7D">
        <w:rPr>
          <w:rFonts w:ascii="標楷體" w:hAnsi="標楷體" w:hint="eastAsia"/>
          <w:b/>
          <w:color w:val="000000"/>
        </w:rPr>
        <w:t>年度農曆春節期間相關勤務執勤報告。</w:t>
      </w:r>
    </w:p>
    <w:p w:rsidR="0058280D" w:rsidRPr="0058280D" w:rsidRDefault="0058280D" w:rsidP="0058280D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color w:val="000000"/>
          <w:sz w:val="16"/>
          <w:szCs w:val="16"/>
        </w:rPr>
      </w:pPr>
    </w:p>
    <w:p w:rsidR="00204FD8" w:rsidRDefault="00B76C8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四、臨時動議：</w:t>
      </w:r>
    </w:p>
    <w:p w:rsidR="00502B7D" w:rsidRDefault="00502B7D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第一案：下(十九)屆管理委員會委員選舉相關事宜討論議案。</w:t>
      </w:r>
    </w:p>
    <w:p w:rsidR="00A07A4C" w:rsidRDefault="00502B7D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決議：</w:t>
      </w:r>
      <w:r w:rsidR="00322C5C">
        <w:rPr>
          <w:rFonts w:ascii="標楷體" w:hAnsi="標楷體" w:hint="eastAsia"/>
          <w:b/>
          <w:color w:val="000000"/>
        </w:rPr>
        <w:t>1.</w:t>
      </w:r>
      <w:r w:rsidR="00A07A4C">
        <w:rPr>
          <w:rFonts w:ascii="標楷體" w:hAnsi="標楷體" w:hint="eastAsia"/>
          <w:b/>
          <w:color w:val="000000"/>
        </w:rPr>
        <w:t>增列B1～B3F</w:t>
      </w:r>
      <w:proofErr w:type="gramStart"/>
      <w:r w:rsidR="00A07A4C">
        <w:rPr>
          <w:rFonts w:ascii="標楷體" w:hAnsi="標楷體" w:hint="eastAsia"/>
          <w:b/>
          <w:color w:val="000000"/>
        </w:rPr>
        <w:t>各廠戶汽車</w:t>
      </w:r>
      <w:proofErr w:type="gramEnd"/>
      <w:r w:rsidR="00A07A4C">
        <w:rPr>
          <w:rFonts w:ascii="標楷體" w:hAnsi="標楷體" w:hint="eastAsia"/>
          <w:b/>
          <w:color w:val="000000"/>
        </w:rPr>
        <w:t>停車位面積，將園區地上權(房屋)及地下</w:t>
      </w:r>
    </w:p>
    <w:p w:rsidR="00322C5C" w:rsidRDefault="00A07A4C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</w:t>
      </w:r>
      <w:r w:rsidR="003622F4">
        <w:rPr>
          <w:rFonts w:ascii="標楷體" w:hAnsi="標楷體" w:hint="eastAsia"/>
          <w:b/>
          <w:color w:val="000000"/>
        </w:rPr>
        <w:t>權</w:t>
      </w:r>
      <w:r>
        <w:rPr>
          <w:rFonts w:ascii="標楷體" w:hAnsi="標楷體" w:hint="eastAsia"/>
          <w:b/>
          <w:color w:val="000000"/>
        </w:rPr>
        <w:t>(停車位)分開計算</w:t>
      </w:r>
      <w:r w:rsidR="0060329C">
        <w:rPr>
          <w:rFonts w:ascii="標楷體" w:hAnsi="標楷體" w:hint="eastAsia"/>
          <w:b/>
          <w:color w:val="000000"/>
        </w:rPr>
        <w:t>，</w:t>
      </w:r>
      <w:r>
        <w:rPr>
          <w:rFonts w:ascii="標楷體" w:hAnsi="標楷體" w:hint="eastAsia"/>
          <w:b/>
          <w:color w:val="000000"/>
        </w:rPr>
        <w:t>以</w:t>
      </w:r>
      <w:r w:rsidR="0060329C">
        <w:rPr>
          <w:rFonts w:ascii="標楷體" w:hAnsi="標楷體" w:hint="eastAsia"/>
          <w:b/>
          <w:color w:val="000000"/>
        </w:rPr>
        <w:t>利</w:t>
      </w:r>
      <w:r>
        <w:rPr>
          <w:rFonts w:ascii="標楷體" w:hAnsi="標楷體" w:hint="eastAsia"/>
          <w:b/>
          <w:color w:val="000000"/>
        </w:rPr>
        <w:t>日後</w:t>
      </w:r>
      <w:r w:rsidR="0060329C">
        <w:rPr>
          <w:rFonts w:ascii="標楷體" w:hAnsi="標楷體" w:hint="eastAsia"/>
          <w:b/>
          <w:color w:val="000000"/>
        </w:rPr>
        <w:t>公共</w:t>
      </w:r>
      <w:r>
        <w:rPr>
          <w:rFonts w:ascii="標楷體" w:hAnsi="標楷體" w:hint="eastAsia"/>
          <w:b/>
          <w:color w:val="000000"/>
        </w:rPr>
        <w:t>管理費計</w:t>
      </w:r>
      <w:r w:rsidR="0060329C">
        <w:rPr>
          <w:rFonts w:ascii="標楷體" w:hAnsi="標楷體" w:hint="eastAsia"/>
          <w:b/>
          <w:color w:val="000000"/>
        </w:rPr>
        <w:t>算</w:t>
      </w:r>
      <w:r>
        <w:rPr>
          <w:rFonts w:ascii="標楷體" w:hAnsi="標楷體" w:hint="eastAsia"/>
          <w:b/>
          <w:color w:val="000000"/>
        </w:rPr>
        <w:t>收</w:t>
      </w:r>
      <w:r w:rsidR="0060329C">
        <w:rPr>
          <w:rFonts w:ascii="標楷體" w:hAnsi="標楷體" w:hint="eastAsia"/>
          <w:b/>
          <w:color w:val="000000"/>
        </w:rPr>
        <w:t>費</w:t>
      </w:r>
      <w:r>
        <w:rPr>
          <w:rFonts w:ascii="標楷體" w:hAnsi="標楷體" w:hint="eastAsia"/>
          <w:b/>
          <w:color w:val="000000"/>
        </w:rPr>
        <w:t>依據。</w:t>
      </w:r>
    </w:p>
    <w:p w:rsidR="00502B7D" w:rsidRDefault="00322C5C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2</w:t>
      </w:r>
      <w:r w:rsidR="00502B7D">
        <w:rPr>
          <w:rFonts w:ascii="標楷體" w:hAnsi="標楷體" w:hint="eastAsia"/>
          <w:b/>
          <w:color w:val="000000"/>
        </w:rPr>
        <w:t>.</w:t>
      </w:r>
      <w:r>
        <w:rPr>
          <w:rFonts w:ascii="標楷體" w:hAnsi="標楷體" w:hint="eastAsia"/>
          <w:b/>
          <w:color w:val="000000"/>
        </w:rPr>
        <w:t>管理委員會委員</w:t>
      </w:r>
      <w:r w:rsidR="002B57CA">
        <w:rPr>
          <w:rFonts w:ascii="標楷體" w:hAnsi="標楷體" w:hint="eastAsia"/>
          <w:b/>
          <w:color w:val="000000"/>
        </w:rPr>
        <w:t>選舉辦法修改內容</w:t>
      </w:r>
      <w:r w:rsidR="008228CD">
        <w:rPr>
          <w:rFonts w:ascii="標楷體" w:hAnsi="標楷體" w:hint="eastAsia"/>
          <w:b/>
          <w:color w:val="000000"/>
        </w:rPr>
        <w:t>如下：</w:t>
      </w:r>
    </w:p>
    <w:p w:rsidR="008228CD" w:rsidRDefault="008228CD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a.管理委員會委員選舉選票權原以戶數(門號)為一選舉權，</w:t>
      </w:r>
      <w:r w:rsidR="00A001F5">
        <w:rPr>
          <w:rFonts w:ascii="標楷體" w:hAnsi="標楷體" w:hint="eastAsia"/>
          <w:b/>
          <w:color w:val="000000"/>
        </w:rPr>
        <w:t>且</w:t>
      </w:r>
      <w:r>
        <w:rPr>
          <w:rFonts w:ascii="標楷體" w:hAnsi="標楷體" w:hint="eastAsia"/>
          <w:b/>
          <w:color w:val="000000"/>
        </w:rPr>
        <w:t>每一</w:t>
      </w:r>
    </w:p>
    <w:p w:rsidR="008228CD" w:rsidRDefault="008228CD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</w:t>
      </w:r>
      <w:r w:rsidR="00A001F5">
        <w:rPr>
          <w:rFonts w:ascii="標楷體" w:hAnsi="標楷體" w:hint="eastAsia"/>
          <w:b/>
          <w:color w:val="000000"/>
        </w:rPr>
        <w:t>選</w:t>
      </w:r>
      <w:r>
        <w:rPr>
          <w:rFonts w:ascii="標楷體" w:hAnsi="標楷體" w:hint="eastAsia"/>
          <w:b/>
          <w:color w:val="000000"/>
        </w:rPr>
        <w:t>舉權圈選該棟一位委員</w:t>
      </w:r>
      <w:r w:rsidR="00A001F5">
        <w:rPr>
          <w:rFonts w:ascii="標楷體" w:hAnsi="標楷體" w:hint="eastAsia"/>
          <w:b/>
          <w:color w:val="000000"/>
        </w:rPr>
        <w:t>，建議修改為以區分所有權人所有權總</w:t>
      </w:r>
    </w:p>
    <w:p w:rsidR="00ED7EF9" w:rsidRDefault="00A001F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比例(含房屋所有權比例及停車位所有權比例)為一選舉權</w:t>
      </w:r>
      <w:r w:rsidR="00ED7EF9">
        <w:rPr>
          <w:rFonts w:ascii="標楷體" w:hAnsi="標楷體" w:hint="eastAsia"/>
          <w:b/>
          <w:color w:val="000000"/>
        </w:rPr>
        <w:t>，且區</w:t>
      </w:r>
    </w:p>
    <w:p w:rsidR="00A001F5" w:rsidRDefault="00ED7EF9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分所有權人所有權總比例可分拆比例票選。</w:t>
      </w:r>
    </w:p>
    <w:p w:rsidR="00C4742A" w:rsidRDefault="00A001F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b.</w:t>
      </w:r>
      <w:r w:rsidR="00ED7EF9">
        <w:rPr>
          <w:rFonts w:ascii="標楷體" w:hAnsi="標楷體" w:hint="eastAsia"/>
          <w:b/>
          <w:color w:val="000000"/>
        </w:rPr>
        <w:t>管理委員會委員參選人</w:t>
      </w:r>
      <w:proofErr w:type="gramStart"/>
      <w:r w:rsidR="00ED7EF9">
        <w:rPr>
          <w:rFonts w:ascii="標楷體" w:hAnsi="標楷體" w:hint="eastAsia"/>
          <w:b/>
          <w:color w:val="000000"/>
        </w:rPr>
        <w:t>採</w:t>
      </w:r>
      <w:proofErr w:type="gramEnd"/>
      <w:r w:rsidR="00ED7EF9">
        <w:rPr>
          <w:rFonts w:ascii="標楷體" w:hAnsi="標楷體" w:hint="eastAsia"/>
          <w:b/>
          <w:color w:val="000000"/>
        </w:rPr>
        <w:t>事先</w:t>
      </w:r>
      <w:r w:rsidR="00B570A3">
        <w:rPr>
          <w:rFonts w:ascii="標楷體" w:hAnsi="標楷體" w:hint="eastAsia"/>
          <w:b/>
          <w:color w:val="000000"/>
        </w:rPr>
        <w:t>登記</w:t>
      </w:r>
      <w:r w:rsidR="00ED7EF9">
        <w:rPr>
          <w:rFonts w:ascii="標楷體" w:hAnsi="標楷體" w:hint="eastAsia"/>
          <w:b/>
          <w:color w:val="000000"/>
        </w:rPr>
        <w:t>制</w:t>
      </w:r>
      <w:r w:rsidR="00B570A3">
        <w:rPr>
          <w:rFonts w:ascii="標楷體" w:hAnsi="標楷體" w:hint="eastAsia"/>
          <w:b/>
          <w:color w:val="000000"/>
        </w:rPr>
        <w:t>，管理委員會委員選舉選</w:t>
      </w:r>
      <w:r w:rsidR="00ED7EF9">
        <w:rPr>
          <w:rFonts w:ascii="標楷體" w:hAnsi="標楷體" w:hint="eastAsia"/>
          <w:b/>
          <w:color w:val="000000"/>
        </w:rPr>
        <w:t>票</w:t>
      </w:r>
    </w:p>
    <w:p w:rsidR="00A001F5" w:rsidRDefault="00C4742A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</w:t>
      </w:r>
      <w:proofErr w:type="gramStart"/>
      <w:r w:rsidR="00ED73FD">
        <w:rPr>
          <w:rFonts w:ascii="標楷體" w:hAnsi="標楷體" w:hint="eastAsia"/>
          <w:b/>
          <w:color w:val="000000"/>
        </w:rPr>
        <w:t>採</w:t>
      </w:r>
      <w:proofErr w:type="gramEnd"/>
      <w:r w:rsidR="00ED7EF9">
        <w:rPr>
          <w:rFonts w:ascii="標楷體" w:hAnsi="標楷體" w:hint="eastAsia"/>
          <w:b/>
          <w:color w:val="000000"/>
        </w:rPr>
        <w:t>記名方式選舉</w:t>
      </w:r>
      <w:r>
        <w:rPr>
          <w:rFonts w:ascii="標楷體" w:hAnsi="標楷體" w:hint="eastAsia"/>
          <w:b/>
          <w:color w:val="000000"/>
        </w:rPr>
        <w:t>。</w:t>
      </w:r>
    </w:p>
    <w:p w:rsidR="00502B7D" w:rsidRPr="00ED73FD" w:rsidRDefault="00502B7D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0"/>
          <w:szCs w:val="20"/>
        </w:rPr>
      </w:pPr>
    </w:p>
    <w:p w:rsidR="00885FA4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五、下次會議日期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>
        <w:rPr>
          <w:rFonts w:ascii="標楷體" w:hAnsi="標楷體" w:hint="eastAsia"/>
          <w:b/>
          <w:color w:val="000000"/>
        </w:rPr>
        <w:t>預定10</w:t>
      </w:r>
      <w:r w:rsidR="00E251C5">
        <w:rPr>
          <w:rFonts w:ascii="標楷體" w:hAnsi="標楷體" w:hint="eastAsia"/>
          <w:b/>
          <w:color w:val="000000"/>
        </w:rPr>
        <w:t>7</w:t>
      </w:r>
      <w:r>
        <w:rPr>
          <w:rFonts w:ascii="標楷體" w:hAnsi="標楷體" w:hint="eastAsia"/>
          <w:b/>
          <w:color w:val="000000"/>
        </w:rPr>
        <w:t>.</w:t>
      </w:r>
      <w:r w:rsidR="00E251C5">
        <w:rPr>
          <w:rFonts w:ascii="標楷體" w:hAnsi="標楷體" w:hint="eastAsia"/>
          <w:b/>
          <w:color w:val="000000"/>
        </w:rPr>
        <w:t>0</w:t>
      </w:r>
      <w:r w:rsidR="000F4ED4">
        <w:rPr>
          <w:rFonts w:ascii="標楷體" w:hAnsi="標楷體" w:hint="eastAsia"/>
          <w:b/>
          <w:color w:val="000000"/>
        </w:rPr>
        <w:t>3</w:t>
      </w:r>
      <w:r>
        <w:rPr>
          <w:rFonts w:ascii="標楷體" w:hAnsi="標楷體" w:hint="eastAsia"/>
          <w:b/>
          <w:color w:val="000000"/>
        </w:rPr>
        <w:t>.</w:t>
      </w:r>
      <w:r w:rsidR="000F4ED4">
        <w:rPr>
          <w:rFonts w:ascii="標楷體" w:hAnsi="標楷體" w:hint="eastAsia"/>
          <w:b/>
          <w:color w:val="000000"/>
        </w:rPr>
        <w:t>1</w:t>
      </w:r>
      <w:r w:rsidR="00E251C5">
        <w:rPr>
          <w:rFonts w:ascii="標楷體" w:hAnsi="標楷體" w:hint="eastAsia"/>
          <w:b/>
          <w:color w:val="000000"/>
        </w:rPr>
        <w:t>5</w:t>
      </w:r>
      <w:r>
        <w:rPr>
          <w:rFonts w:ascii="標楷體" w:hAnsi="標楷體" w:hint="eastAsia"/>
          <w:b/>
          <w:color w:val="000000"/>
        </w:rPr>
        <w:t>(星期四)</w:t>
      </w:r>
      <w:r w:rsidR="000F4ED4">
        <w:rPr>
          <w:rFonts w:ascii="標楷體" w:hAnsi="標楷體" w:hint="eastAsia"/>
          <w:b/>
          <w:color w:val="000000"/>
        </w:rPr>
        <w:t>下</w:t>
      </w:r>
      <w:r w:rsidR="0061545B">
        <w:rPr>
          <w:rFonts w:ascii="標楷體" w:hAnsi="標楷體" w:hint="eastAsia"/>
          <w:b/>
          <w:color w:val="000000"/>
        </w:rPr>
        <w:t>午</w:t>
      </w:r>
      <w:r w:rsidR="000F4ED4">
        <w:rPr>
          <w:rFonts w:ascii="標楷體" w:hAnsi="標楷體" w:hint="eastAsia"/>
          <w:b/>
          <w:color w:val="000000"/>
        </w:rPr>
        <w:t>14</w:t>
      </w:r>
      <w:r w:rsidR="0061545B">
        <w:rPr>
          <w:rFonts w:ascii="標楷體" w:hAnsi="標楷體" w:hint="eastAsia"/>
          <w:b/>
          <w:color w:val="000000"/>
        </w:rPr>
        <w:t>點</w:t>
      </w:r>
      <w:r w:rsidR="0077513C">
        <w:rPr>
          <w:rFonts w:ascii="標楷體" w:hAnsi="標楷體" w:hint="eastAsia"/>
          <w:b/>
          <w:color w:val="000000"/>
        </w:rPr>
        <w:t>召開</w:t>
      </w:r>
      <w:r>
        <w:rPr>
          <w:rFonts w:ascii="標楷體" w:hAnsi="標楷體" w:hint="eastAsia"/>
          <w:b/>
          <w:color w:val="000000"/>
        </w:rPr>
        <w:t>。</w:t>
      </w:r>
    </w:p>
    <w:p w:rsidR="007E3117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六、散會。</w:t>
      </w:r>
    </w:p>
    <w:p w:rsidR="007B609A" w:rsidRDefault="007B609A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204FD8" w:rsidRDefault="00C6134F" w:rsidP="00953028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</w:p>
    <w:p w:rsidR="00953028" w:rsidRDefault="00953028" w:rsidP="00953028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953028" w:rsidRDefault="00953028" w:rsidP="00953028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953028" w:rsidRDefault="00953028" w:rsidP="00953028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124B0B" w:rsidRPr="006E3D31" w:rsidRDefault="00124B0B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502B7D" w:rsidRDefault="00502B7D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6D72E1" w:rsidRDefault="006D72E1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6D72E1" w:rsidRDefault="006D72E1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3622F4" w:rsidRPr="00ED7EF9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2"/>
          <w:szCs w:val="22"/>
        </w:rPr>
      </w:pPr>
    </w:p>
    <w:p w:rsidR="003622F4" w:rsidRDefault="003622F4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ED73FD" w:rsidRDefault="00ED73FD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ED73FD" w:rsidRDefault="00ED73FD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ED73FD" w:rsidRPr="006D72E1" w:rsidRDefault="00ED73FD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40"/>
          <w:szCs w:val="40"/>
        </w:rPr>
      </w:pPr>
    </w:p>
    <w:p w:rsidR="00ED73FD" w:rsidRDefault="00ED73FD" w:rsidP="003622F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32"/>
          <w:szCs w:val="32"/>
        </w:rPr>
      </w:pPr>
    </w:p>
    <w:p w:rsidR="00ED73FD" w:rsidRPr="00D12EBC" w:rsidRDefault="00ED73FD" w:rsidP="00ED73FD">
      <w:pPr>
        <w:adjustRightInd w:val="0"/>
        <w:snapToGrid w:val="0"/>
        <w:spacing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3-</w:t>
      </w:r>
    </w:p>
    <w:sectPr w:rsidR="00ED73FD" w:rsidRPr="00D12EBC" w:rsidSect="00B570A3">
      <w:footerReference w:type="even" r:id="rId8"/>
      <w:footerReference w:type="default" r:id="rId9"/>
      <w:pgSz w:w="11906" w:h="16838" w:code="9"/>
      <w:pgMar w:top="567" w:right="566" w:bottom="0" w:left="567" w:header="0" w:footer="0" w:gutter="0"/>
      <w:cols w:space="425"/>
      <w:titlePg/>
      <w:docGrid w:linePitch="31680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D3" w:rsidRDefault="00B014D3">
      <w:r>
        <w:separator/>
      </w:r>
    </w:p>
  </w:endnote>
  <w:endnote w:type="continuationSeparator" w:id="0">
    <w:p w:rsidR="00B014D3" w:rsidRDefault="00B0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2" w:rsidRDefault="004A53B2" w:rsidP="00A73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3B2" w:rsidRDefault="004A5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2" w:rsidRDefault="004A53B2" w:rsidP="00BC135C">
    <w:pPr>
      <w:pStyle w:val="a5"/>
      <w:framePr w:wrap="around" w:vAnchor="text" w:hAnchor="page" w:x="284" w:y="-842"/>
      <w:rPr>
        <w:rStyle w:val="a6"/>
        <w:rFonts w:hint="eastAsia"/>
      </w:rPr>
    </w:pPr>
  </w:p>
  <w:p w:rsidR="00505652" w:rsidRDefault="00505652" w:rsidP="004376E4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D3" w:rsidRDefault="00B014D3">
      <w:r>
        <w:separator/>
      </w:r>
    </w:p>
  </w:footnote>
  <w:footnote w:type="continuationSeparator" w:id="0">
    <w:p w:rsidR="00B014D3" w:rsidRDefault="00B01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A2C"/>
    <w:multiLevelType w:val="hybridMultilevel"/>
    <w:tmpl w:val="1390DA2C"/>
    <w:lvl w:ilvl="0" w:tplc="0E7A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A5788A"/>
    <w:multiLevelType w:val="hybridMultilevel"/>
    <w:tmpl w:val="54DCE7F4"/>
    <w:lvl w:ilvl="0" w:tplc="EC1EFD56">
      <w:start w:val="1"/>
      <w:numFmt w:val="lowerLetter"/>
      <w:lvlText w:val="%1."/>
      <w:lvlJc w:val="left"/>
      <w:pPr>
        <w:tabs>
          <w:tab w:val="num" w:pos="2605"/>
        </w:tabs>
        <w:ind w:left="2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2">
    <w:nsid w:val="293E5BAC"/>
    <w:multiLevelType w:val="hybridMultilevel"/>
    <w:tmpl w:val="ECD077EA"/>
    <w:lvl w:ilvl="0" w:tplc="F79CE230">
      <w:start w:val="1"/>
      <w:numFmt w:val="lowerLetter"/>
      <w:lvlText w:val="%1."/>
      <w:lvlJc w:val="left"/>
      <w:pPr>
        <w:ind w:left="232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928" w:hanging="480"/>
      </w:pPr>
    </w:lvl>
    <w:lvl w:ilvl="2" w:tplc="0409001B" w:tentative="1">
      <w:start w:val="1"/>
      <w:numFmt w:val="lowerRoman"/>
      <w:lvlText w:val="%3."/>
      <w:lvlJc w:val="right"/>
      <w:pPr>
        <w:ind w:left="3408" w:hanging="480"/>
      </w:pPr>
    </w:lvl>
    <w:lvl w:ilvl="3" w:tplc="0409000F" w:tentative="1">
      <w:start w:val="1"/>
      <w:numFmt w:val="decimal"/>
      <w:lvlText w:val="%4."/>
      <w:lvlJc w:val="left"/>
      <w:pPr>
        <w:ind w:left="3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8" w:hanging="480"/>
      </w:pPr>
    </w:lvl>
    <w:lvl w:ilvl="5" w:tplc="0409001B" w:tentative="1">
      <w:start w:val="1"/>
      <w:numFmt w:val="lowerRoman"/>
      <w:lvlText w:val="%6."/>
      <w:lvlJc w:val="right"/>
      <w:pPr>
        <w:ind w:left="4848" w:hanging="480"/>
      </w:pPr>
    </w:lvl>
    <w:lvl w:ilvl="6" w:tplc="0409000F" w:tentative="1">
      <w:start w:val="1"/>
      <w:numFmt w:val="decimal"/>
      <w:lvlText w:val="%7."/>
      <w:lvlJc w:val="left"/>
      <w:pPr>
        <w:ind w:left="5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8" w:hanging="480"/>
      </w:pPr>
    </w:lvl>
    <w:lvl w:ilvl="8" w:tplc="0409001B" w:tentative="1">
      <w:start w:val="1"/>
      <w:numFmt w:val="lowerRoman"/>
      <w:lvlText w:val="%9."/>
      <w:lvlJc w:val="right"/>
      <w:pPr>
        <w:ind w:left="6288" w:hanging="480"/>
      </w:pPr>
    </w:lvl>
  </w:abstractNum>
  <w:abstractNum w:abstractNumId="3">
    <w:nsid w:val="2B8F4719"/>
    <w:multiLevelType w:val="hybridMultilevel"/>
    <w:tmpl w:val="6BAE78AA"/>
    <w:lvl w:ilvl="0" w:tplc="DB561072">
      <w:start w:val="1"/>
      <w:numFmt w:val="lowerLetter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4">
    <w:nsid w:val="4D4C237A"/>
    <w:multiLevelType w:val="hybridMultilevel"/>
    <w:tmpl w:val="75A80EAE"/>
    <w:lvl w:ilvl="0" w:tplc="A4889C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3C1546E"/>
    <w:multiLevelType w:val="hybridMultilevel"/>
    <w:tmpl w:val="77DEE340"/>
    <w:lvl w:ilvl="0" w:tplc="51463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A67DE7"/>
    <w:multiLevelType w:val="hybridMultilevel"/>
    <w:tmpl w:val="3FE6CAD0"/>
    <w:lvl w:ilvl="0" w:tplc="05306AD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C1C3B13"/>
    <w:multiLevelType w:val="hybridMultilevel"/>
    <w:tmpl w:val="FBA0DC9E"/>
    <w:lvl w:ilvl="0" w:tplc="12DE418E">
      <w:start w:val="9"/>
      <w:numFmt w:val="bullet"/>
      <w:lvlText w:val="◎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rawingGridHorizontalSpacing w:val="283"/>
  <w:drawingGridVerticalSpacing w:val="1584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D91"/>
    <w:rsid w:val="00001906"/>
    <w:rsid w:val="00001E9E"/>
    <w:rsid w:val="000023A7"/>
    <w:rsid w:val="00002401"/>
    <w:rsid w:val="00003A0C"/>
    <w:rsid w:val="00004260"/>
    <w:rsid w:val="00004296"/>
    <w:rsid w:val="00004F69"/>
    <w:rsid w:val="00006553"/>
    <w:rsid w:val="00006991"/>
    <w:rsid w:val="0000722D"/>
    <w:rsid w:val="0001098B"/>
    <w:rsid w:val="00010FA3"/>
    <w:rsid w:val="00011086"/>
    <w:rsid w:val="000112D7"/>
    <w:rsid w:val="0001272D"/>
    <w:rsid w:val="00012A19"/>
    <w:rsid w:val="000133CC"/>
    <w:rsid w:val="00013435"/>
    <w:rsid w:val="00013BD9"/>
    <w:rsid w:val="000142AA"/>
    <w:rsid w:val="000153CF"/>
    <w:rsid w:val="00016160"/>
    <w:rsid w:val="0001627B"/>
    <w:rsid w:val="000175B6"/>
    <w:rsid w:val="00017755"/>
    <w:rsid w:val="000205DC"/>
    <w:rsid w:val="00021647"/>
    <w:rsid w:val="00022B49"/>
    <w:rsid w:val="00022EAF"/>
    <w:rsid w:val="00023044"/>
    <w:rsid w:val="00023589"/>
    <w:rsid w:val="00023687"/>
    <w:rsid w:val="0002369A"/>
    <w:rsid w:val="00024145"/>
    <w:rsid w:val="000247E0"/>
    <w:rsid w:val="00026855"/>
    <w:rsid w:val="00026A2A"/>
    <w:rsid w:val="000272C8"/>
    <w:rsid w:val="000300BB"/>
    <w:rsid w:val="00030D76"/>
    <w:rsid w:val="000313DE"/>
    <w:rsid w:val="00031AF2"/>
    <w:rsid w:val="00031E5B"/>
    <w:rsid w:val="00033297"/>
    <w:rsid w:val="0003369E"/>
    <w:rsid w:val="00035235"/>
    <w:rsid w:val="00035319"/>
    <w:rsid w:val="0003635C"/>
    <w:rsid w:val="00036FC9"/>
    <w:rsid w:val="00037114"/>
    <w:rsid w:val="00037334"/>
    <w:rsid w:val="000379C0"/>
    <w:rsid w:val="00037E2F"/>
    <w:rsid w:val="00037E35"/>
    <w:rsid w:val="00040388"/>
    <w:rsid w:val="0004059B"/>
    <w:rsid w:val="00040F59"/>
    <w:rsid w:val="00041235"/>
    <w:rsid w:val="000426BC"/>
    <w:rsid w:val="000427BE"/>
    <w:rsid w:val="00044036"/>
    <w:rsid w:val="00045022"/>
    <w:rsid w:val="00046528"/>
    <w:rsid w:val="00046678"/>
    <w:rsid w:val="00046D6B"/>
    <w:rsid w:val="00050D34"/>
    <w:rsid w:val="00050F7B"/>
    <w:rsid w:val="00052491"/>
    <w:rsid w:val="00053D93"/>
    <w:rsid w:val="000541E8"/>
    <w:rsid w:val="00054267"/>
    <w:rsid w:val="000546EA"/>
    <w:rsid w:val="00054D2B"/>
    <w:rsid w:val="0005514C"/>
    <w:rsid w:val="0005570E"/>
    <w:rsid w:val="000558BA"/>
    <w:rsid w:val="000559A1"/>
    <w:rsid w:val="00055D93"/>
    <w:rsid w:val="000569E0"/>
    <w:rsid w:val="00056B0E"/>
    <w:rsid w:val="000572A9"/>
    <w:rsid w:val="000574B0"/>
    <w:rsid w:val="00061D09"/>
    <w:rsid w:val="00062B4C"/>
    <w:rsid w:val="000636D7"/>
    <w:rsid w:val="00063E49"/>
    <w:rsid w:val="0006542B"/>
    <w:rsid w:val="00065E04"/>
    <w:rsid w:val="0006668B"/>
    <w:rsid w:val="00066BD6"/>
    <w:rsid w:val="00066F7C"/>
    <w:rsid w:val="000677EC"/>
    <w:rsid w:val="000702FE"/>
    <w:rsid w:val="00070B11"/>
    <w:rsid w:val="00070EB1"/>
    <w:rsid w:val="00071824"/>
    <w:rsid w:val="000723CD"/>
    <w:rsid w:val="000727D7"/>
    <w:rsid w:val="00072CCB"/>
    <w:rsid w:val="00072D35"/>
    <w:rsid w:val="00073345"/>
    <w:rsid w:val="00074BB2"/>
    <w:rsid w:val="00074CF0"/>
    <w:rsid w:val="00075973"/>
    <w:rsid w:val="00075EDB"/>
    <w:rsid w:val="00076EC4"/>
    <w:rsid w:val="00080237"/>
    <w:rsid w:val="00080770"/>
    <w:rsid w:val="000808A8"/>
    <w:rsid w:val="00080F27"/>
    <w:rsid w:val="000816D5"/>
    <w:rsid w:val="00081841"/>
    <w:rsid w:val="00082283"/>
    <w:rsid w:val="00083114"/>
    <w:rsid w:val="000832DB"/>
    <w:rsid w:val="00083F02"/>
    <w:rsid w:val="000840A7"/>
    <w:rsid w:val="00084FC0"/>
    <w:rsid w:val="00085F6D"/>
    <w:rsid w:val="0008783F"/>
    <w:rsid w:val="00087F40"/>
    <w:rsid w:val="000910D5"/>
    <w:rsid w:val="00091121"/>
    <w:rsid w:val="00091911"/>
    <w:rsid w:val="0009291A"/>
    <w:rsid w:val="00092E8F"/>
    <w:rsid w:val="00093A12"/>
    <w:rsid w:val="00093CB9"/>
    <w:rsid w:val="0009473B"/>
    <w:rsid w:val="00094FB4"/>
    <w:rsid w:val="000A091D"/>
    <w:rsid w:val="000A0F77"/>
    <w:rsid w:val="000A1A13"/>
    <w:rsid w:val="000A1CF8"/>
    <w:rsid w:val="000A1F49"/>
    <w:rsid w:val="000A24CF"/>
    <w:rsid w:val="000A283F"/>
    <w:rsid w:val="000A3C5A"/>
    <w:rsid w:val="000A3E5C"/>
    <w:rsid w:val="000A4021"/>
    <w:rsid w:val="000A49C6"/>
    <w:rsid w:val="000A53DE"/>
    <w:rsid w:val="000A597A"/>
    <w:rsid w:val="000A6FB8"/>
    <w:rsid w:val="000A72E2"/>
    <w:rsid w:val="000B123C"/>
    <w:rsid w:val="000B1D90"/>
    <w:rsid w:val="000B2170"/>
    <w:rsid w:val="000B223A"/>
    <w:rsid w:val="000B3D08"/>
    <w:rsid w:val="000B3E25"/>
    <w:rsid w:val="000B46EA"/>
    <w:rsid w:val="000B4EBF"/>
    <w:rsid w:val="000B58D4"/>
    <w:rsid w:val="000B6D87"/>
    <w:rsid w:val="000B7A46"/>
    <w:rsid w:val="000C17B8"/>
    <w:rsid w:val="000C207E"/>
    <w:rsid w:val="000C3287"/>
    <w:rsid w:val="000C40AE"/>
    <w:rsid w:val="000C4C97"/>
    <w:rsid w:val="000C5E9C"/>
    <w:rsid w:val="000C6139"/>
    <w:rsid w:val="000C622D"/>
    <w:rsid w:val="000C6358"/>
    <w:rsid w:val="000C6521"/>
    <w:rsid w:val="000D049F"/>
    <w:rsid w:val="000D1974"/>
    <w:rsid w:val="000D1C5F"/>
    <w:rsid w:val="000D28F1"/>
    <w:rsid w:val="000D3192"/>
    <w:rsid w:val="000D31F5"/>
    <w:rsid w:val="000D3502"/>
    <w:rsid w:val="000D38AA"/>
    <w:rsid w:val="000D3B49"/>
    <w:rsid w:val="000D3BF8"/>
    <w:rsid w:val="000D3C6A"/>
    <w:rsid w:val="000D5501"/>
    <w:rsid w:val="000D59B8"/>
    <w:rsid w:val="000D5AEC"/>
    <w:rsid w:val="000D6BE3"/>
    <w:rsid w:val="000D79C7"/>
    <w:rsid w:val="000E0093"/>
    <w:rsid w:val="000E049D"/>
    <w:rsid w:val="000E0B70"/>
    <w:rsid w:val="000E170F"/>
    <w:rsid w:val="000E219C"/>
    <w:rsid w:val="000E3347"/>
    <w:rsid w:val="000E37B3"/>
    <w:rsid w:val="000E3C81"/>
    <w:rsid w:val="000E3CD1"/>
    <w:rsid w:val="000E4183"/>
    <w:rsid w:val="000E4890"/>
    <w:rsid w:val="000E5ADB"/>
    <w:rsid w:val="000E5C5F"/>
    <w:rsid w:val="000F0200"/>
    <w:rsid w:val="000F09D6"/>
    <w:rsid w:val="000F20E5"/>
    <w:rsid w:val="000F21C3"/>
    <w:rsid w:val="000F2C1F"/>
    <w:rsid w:val="000F2CBC"/>
    <w:rsid w:val="000F2FBF"/>
    <w:rsid w:val="000F3A6E"/>
    <w:rsid w:val="000F44F4"/>
    <w:rsid w:val="000F4ED4"/>
    <w:rsid w:val="000F4F4D"/>
    <w:rsid w:val="000F54D2"/>
    <w:rsid w:val="000F6059"/>
    <w:rsid w:val="000F622F"/>
    <w:rsid w:val="000F6F62"/>
    <w:rsid w:val="000F7288"/>
    <w:rsid w:val="000F741A"/>
    <w:rsid w:val="000F7479"/>
    <w:rsid w:val="001003F2"/>
    <w:rsid w:val="00100484"/>
    <w:rsid w:val="001004E7"/>
    <w:rsid w:val="0010056A"/>
    <w:rsid w:val="00100F63"/>
    <w:rsid w:val="0010189C"/>
    <w:rsid w:val="00101BA0"/>
    <w:rsid w:val="0010263E"/>
    <w:rsid w:val="00103375"/>
    <w:rsid w:val="00104E50"/>
    <w:rsid w:val="00106B6C"/>
    <w:rsid w:val="001103E1"/>
    <w:rsid w:val="001113E1"/>
    <w:rsid w:val="00111590"/>
    <w:rsid w:val="0011188E"/>
    <w:rsid w:val="00112101"/>
    <w:rsid w:val="00112191"/>
    <w:rsid w:val="00112B4B"/>
    <w:rsid w:val="00113029"/>
    <w:rsid w:val="00115E55"/>
    <w:rsid w:val="00116179"/>
    <w:rsid w:val="00116E41"/>
    <w:rsid w:val="00117C8E"/>
    <w:rsid w:val="00117CB1"/>
    <w:rsid w:val="00120F0E"/>
    <w:rsid w:val="00121D10"/>
    <w:rsid w:val="00123BEE"/>
    <w:rsid w:val="001247C0"/>
    <w:rsid w:val="00124B0B"/>
    <w:rsid w:val="001250C1"/>
    <w:rsid w:val="001253B4"/>
    <w:rsid w:val="0012593F"/>
    <w:rsid w:val="00126CB5"/>
    <w:rsid w:val="00126F74"/>
    <w:rsid w:val="00127989"/>
    <w:rsid w:val="00130178"/>
    <w:rsid w:val="00130286"/>
    <w:rsid w:val="00130639"/>
    <w:rsid w:val="001314A7"/>
    <w:rsid w:val="00131800"/>
    <w:rsid w:val="0013187B"/>
    <w:rsid w:val="00132164"/>
    <w:rsid w:val="0013255D"/>
    <w:rsid w:val="001327AB"/>
    <w:rsid w:val="00132C9A"/>
    <w:rsid w:val="00134C12"/>
    <w:rsid w:val="00134D85"/>
    <w:rsid w:val="00135B6A"/>
    <w:rsid w:val="00135EE5"/>
    <w:rsid w:val="0013677A"/>
    <w:rsid w:val="001368E5"/>
    <w:rsid w:val="00136BEC"/>
    <w:rsid w:val="00137344"/>
    <w:rsid w:val="00137431"/>
    <w:rsid w:val="00137CC1"/>
    <w:rsid w:val="001400B2"/>
    <w:rsid w:val="001410EF"/>
    <w:rsid w:val="0014124B"/>
    <w:rsid w:val="00141F30"/>
    <w:rsid w:val="001425A1"/>
    <w:rsid w:val="00142A82"/>
    <w:rsid w:val="00143735"/>
    <w:rsid w:val="00143833"/>
    <w:rsid w:val="00143C26"/>
    <w:rsid w:val="00144518"/>
    <w:rsid w:val="001464B2"/>
    <w:rsid w:val="00146A5E"/>
    <w:rsid w:val="00146D71"/>
    <w:rsid w:val="001474BF"/>
    <w:rsid w:val="00147E6C"/>
    <w:rsid w:val="0015004C"/>
    <w:rsid w:val="0015025F"/>
    <w:rsid w:val="0015078E"/>
    <w:rsid w:val="00150B3B"/>
    <w:rsid w:val="00150F8F"/>
    <w:rsid w:val="001513A8"/>
    <w:rsid w:val="001519D3"/>
    <w:rsid w:val="0015212F"/>
    <w:rsid w:val="001526AE"/>
    <w:rsid w:val="00152CA9"/>
    <w:rsid w:val="001543AF"/>
    <w:rsid w:val="00154B25"/>
    <w:rsid w:val="00155BFB"/>
    <w:rsid w:val="00156A8A"/>
    <w:rsid w:val="00156E89"/>
    <w:rsid w:val="00156FF9"/>
    <w:rsid w:val="0016005E"/>
    <w:rsid w:val="001606C9"/>
    <w:rsid w:val="00160D45"/>
    <w:rsid w:val="00162AD9"/>
    <w:rsid w:val="00162D86"/>
    <w:rsid w:val="001649F4"/>
    <w:rsid w:val="00164F5D"/>
    <w:rsid w:val="00165778"/>
    <w:rsid w:val="0016595D"/>
    <w:rsid w:val="00165989"/>
    <w:rsid w:val="00165CDC"/>
    <w:rsid w:val="00165E25"/>
    <w:rsid w:val="00166E4E"/>
    <w:rsid w:val="001670C9"/>
    <w:rsid w:val="0017016B"/>
    <w:rsid w:val="001709B2"/>
    <w:rsid w:val="0017159B"/>
    <w:rsid w:val="00171675"/>
    <w:rsid w:val="001719FD"/>
    <w:rsid w:val="00171F7C"/>
    <w:rsid w:val="00172120"/>
    <w:rsid w:val="00172405"/>
    <w:rsid w:val="00173B9D"/>
    <w:rsid w:val="00174695"/>
    <w:rsid w:val="001752E8"/>
    <w:rsid w:val="00176298"/>
    <w:rsid w:val="00176FC8"/>
    <w:rsid w:val="00180649"/>
    <w:rsid w:val="00180EAA"/>
    <w:rsid w:val="00181AE9"/>
    <w:rsid w:val="00181B12"/>
    <w:rsid w:val="001837BB"/>
    <w:rsid w:val="001845A3"/>
    <w:rsid w:val="001845B2"/>
    <w:rsid w:val="00184830"/>
    <w:rsid w:val="0018516C"/>
    <w:rsid w:val="0018612A"/>
    <w:rsid w:val="00186F9A"/>
    <w:rsid w:val="00187FB4"/>
    <w:rsid w:val="00190589"/>
    <w:rsid w:val="00190598"/>
    <w:rsid w:val="001906A1"/>
    <w:rsid w:val="00190AF3"/>
    <w:rsid w:val="00190B28"/>
    <w:rsid w:val="00190CAD"/>
    <w:rsid w:val="0019155F"/>
    <w:rsid w:val="00192208"/>
    <w:rsid w:val="00193D5B"/>
    <w:rsid w:val="00194F65"/>
    <w:rsid w:val="001950F9"/>
    <w:rsid w:val="00195340"/>
    <w:rsid w:val="00195712"/>
    <w:rsid w:val="0019575E"/>
    <w:rsid w:val="00196CD7"/>
    <w:rsid w:val="00197485"/>
    <w:rsid w:val="001A055B"/>
    <w:rsid w:val="001A274C"/>
    <w:rsid w:val="001A2AD6"/>
    <w:rsid w:val="001A3B79"/>
    <w:rsid w:val="001A4D51"/>
    <w:rsid w:val="001A62AC"/>
    <w:rsid w:val="001A6699"/>
    <w:rsid w:val="001A6A02"/>
    <w:rsid w:val="001A7CFB"/>
    <w:rsid w:val="001B118A"/>
    <w:rsid w:val="001B3F50"/>
    <w:rsid w:val="001B426C"/>
    <w:rsid w:val="001B4375"/>
    <w:rsid w:val="001B43C4"/>
    <w:rsid w:val="001B46E2"/>
    <w:rsid w:val="001B4AF6"/>
    <w:rsid w:val="001B57F1"/>
    <w:rsid w:val="001B5C64"/>
    <w:rsid w:val="001B67C8"/>
    <w:rsid w:val="001B6A0A"/>
    <w:rsid w:val="001C000B"/>
    <w:rsid w:val="001C214F"/>
    <w:rsid w:val="001C23A9"/>
    <w:rsid w:val="001C35B1"/>
    <w:rsid w:val="001C3DD5"/>
    <w:rsid w:val="001C5084"/>
    <w:rsid w:val="001C5A20"/>
    <w:rsid w:val="001C6E28"/>
    <w:rsid w:val="001C6FDF"/>
    <w:rsid w:val="001C70A0"/>
    <w:rsid w:val="001C7158"/>
    <w:rsid w:val="001C788C"/>
    <w:rsid w:val="001C790D"/>
    <w:rsid w:val="001C7BE2"/>
    <w:rsid w:val="001D04CD"/>
    <w:rsid w:val="001D0613"/>
    <w:rsid w:val="001D18AC"/>
    <w:rsid w:val="001D1E64"/>
    <w:rsid w:val="001D1F47"/>
    <w:rsid w:val="001D39EB"/>
    <w:rsid w:val="001D3D71"/>
    <w:rsid w:val="001D47C5"/>
    <w:rsid w:val="001D4943"/>
    <w:rsid w:val="001D4B9C"/>
    <w:rsid w:val="001D4C1D"/>
    <w:rsid w:val="001D4D79"/>
    <w:rsid w:val="001D5F30"/>
    <w:rsid w:val="001D5FA3"/>
    <w:rsid w:val="001D603F"/>
    <w:rsid w:val="001D644C"/>
    <w:rsid w:val="001D6568"/>
    <w:rsid w:val="001D702E"/>
    <w:rsid w:val="001D76CB"/>
    <w:rsid w:val="001D7B9B"/>
    <w:rsid w:val="001D7CCD"/>
    <w:rsid w:val="001D7FF3"/>
    <w:rsid w:val="001E0764"/>
    <w:rsid w:val="001E08F1"/>
    <w:rsid w:val="001E0EAC"/>
    <w:rsid w:val="001E26D4"/>
    <w:rsid w:val="001E29E0"/>
    <w:rsid w:val="001E3138"/>
    <w:rsid w:val="001E3947"/>
    <w:rsid w:val="001E3A7C"/>
    <w:rsid w:val="001E5785"/>
    <w:rsid w:val="001E62A6"/>
    <w:rsid w:val="001E6E17"/>
    <w:rsid w:val="001E7CE4"/>
    <w:rsid w:val="001F09FF"/>
    <w:rsid w:val="001F0BC1"/>
    <w:rsid w:val="001F108B"/>
    <w:rsid w:val="001F1755"/>
    <w:rsid w:val="001F1C40"/>
    <w:rsid w:val="001F2A0D"/>
    <w:rsid w:val="001F2B9E"/>
    <w:rsid w:val="001F3600"/>
    <w:rsid w:val="001F3F97"/>
    <w:rsid w:val="001F48BE"/>
    <w:rsid w:val="001F48DC"/>
    <w:rsid w:val="001F5126"/>
    <w:rsid w:val="001F5B84"/>
    <w:rsid w:val="001F6197"/>
    <w:rsid w:val="001F6750"/>
    <w:rsid w:val="001F744B"/>
    <w:rsid w:val="001F782F"/>
    <w:rsid w:val="001F7987"/>
    <w:rsid w:val="001F7B12"/>
    <w:rsid w:val="00201203"/>
    <w:rsid w:val="00201262"/>
    <w:rsid w:val="002012AE"/>
    <w:rsid w:val="00201761"/>
    <w:rsid w:val="00201960"/>
    <w:rsid w:val="00202C6A"/>
    <w:rsid w:val="0020341D"/>
    <w:rsid w:val="0020354B"/>
    <w:rsid w:val="00203676"/>
    <w:rsid w:val="00203786"/>
    <w:rsid w:val="0020451E"/>
    <w:rsid w:val="00204FD8"/>
    <w:rsid w:val="002052B8"/>
    <w:rsid w:val="00205AF8"/>
    <w:rsid w:val="00210098"/>
    <w:rsid w:val="002104D9"/>
    <w:rsid w:val="00210C4E"/>
    <w:rsid w:val="0021315A"/>
    <w:rsid w:val="00213CEA"/>
    <w:rsid w:val="00214B87"/>
    <w:rsid w:val="002155F5"/>
    <w:rsid w:val="00215AB3"/>
    <w:rsid w:val="00215BA2"/>
    <w:rsid w:val="002166BB"/>
    <w:rsid w:val="002167B9"/>
    <w:rsid w:val="00216F43"/>
    <w:rsid w:val="0021748B"/>
    <w:rsid w:val="002206FF"/>
    <w:rsid w:val="0022070D"/>
    <w:rsid w:val="00220759"/>
    <w:rsid w:val="0022117A"/>
    <w:rsid w:val="00221533"/>
    <w:rsid w:val="00221D91"/>
    <w:rsid w:val="00221F34"/>
    <w:rsid w:val="002225CB"/>
    <w:rsid w:val="002226AF"/>
    <w:rsid w:val="00222959"/>
    <w:rsid w:val="00222A98"/>
    <w:rsid w:val="00222AC1"/>
    <w:rsid w:val="00222F5C"/>
    <w:rsid w:val="00223CAA"/>
    <w:rsid w:val="00224BAB"/>
    <w:rsid w:val="00225154"/>
    <w:rsid w:val="00226B7E"/>
    <w:rsid w:val="00227113"/>
    <w:rsid w:val="002300D9"/>
    <w:rsid w:val="002305AC"/>
    <w:rsid w:val="00231A66"/>
    <w:rsid w:val="00231B0F"/>
    <w:rsid w:val="00231C8D"/>
    <w:rsid w:val="0023224D"/>
    <w:rsid w:val="002323A5"/>
    <w:rsid w:val="00232F1C"/>
    <w:rsid w:val="00235473"/>
    <w:rsid w:val="002357DE"/>
    <w:rsid w:val="002365C3"/>
    <w:rsid w:val="00236DE9"/>
    <w:rsid w:val="0023739C"/>
    <w:rsid w:val="002407CA"/>
    <w:rsid w:val="00240B2C"/>
    <w:rsid w:val="00241B0E"/>
    <w:rsid w:val="002426AD"/>
    <w:rsid w:val="00243F3D"/>
    <w:rsid w:val="00244810"/>
    <w:rsid w:val="00245775"/>
    <w:rsid w:val="00245AD5"/>
    <w:rsid w:val="00252B10"/>
    <w:rsid w:val="0025313A"/>
    <w:rsid w:val="002535B8"/>
    <w:rsid w:val="00254C90"/>
    <w:rsid w:val="00255B5C"/>
    <w:rsid w:val="00255FDA"/>
    <w:rsid w:val="00256BAC"/>
    <w:rsid w:val="00256C89"/>
    <w:rsid w:val="00257217"/>
    <w:rsid w:val="002573A8"/>
    <w:rsid w:val="002577FA"/>
    <w:rsid w:val="00260637"/>
    <w:rsid w:val="00261884"/>
    <w:rsid w:val="0026266A"/>
    <w:rsid w:val="002630AC"/>
    <w:rsid w:val="00263956"/>
    <w:rsid w:val="00265EC1"/>
    <w:rsid w:val="00267FCE"/>
    <w:rsid w:val="00270127"/>
    <w:rsid w:val="00270D07"/>
    <w:rsid w:val="00270DD4"/>
    <w:rsid w:val="00272B67"/>
    <w:rsid w:val="0027305E"/>
    <w:rsid w:val="0027306F"/>
    <w:rsid w:val="002740E2"/>
    <w:rsid w:val="002746E4"/>
    <w:rsid w:val="00274A2D"/>
    <w:rsid w:val="00275C90"/>
    <w:rsid w:val="00276D8D"/>
    <w:rsid w:val="00276DFC"/>
    <w:rsid w:val="00277351"/>
    <w:rsid w:val="002779C9"/>
    <w:rsid w:val="0028021A"/>
    <w:rsid w:val="00280DFB"/>
    <w:rsid w:val="00281384"/>
    <w:rsid w:val="0028194A"/>
    <w:rsid w:val="00282605"/>
    <w:rsid w:val="00282B5D"/>
    <w:rsid w:val="002835C7"/>
    <w:rsid w:val="002858D2"/>
    <w:rsid w:val="00285A33"/>
    <w:rsid w:val="00285F57"/>
    <w:rsid w:val="00286517"/>
    <w:rsid w:val="002878EB"/>
    <w:rsid w:val="0029109B"/>
    <w:rsid w:val="0029118F"/>
    <w:rsid w:val="00291986"/>
    <w:rsid w:val="00291CFF"/>
    <w:rsid w:val="0029216A"/>
    <w:rsid w:val="002927BB"/>
    <w:rsid w:val="00292A9D"/>
    <w:rsid w:val="00292EB4"/>
    <w:rsid w:val="00293CE6"/>
    <w:rsid w:val="002940B8"/>
    <w:rsid w:val="00294B88"/>
    <w:rsid w:val="002956BB"/>
    <w:rsid w:val="00296004"/>
    <w:rsid w:val="0029711E"/>
    <w:rsid w:val="002971B1"/>
    <w:rsid w:val="002A054D"/>
    <w:rsid w:val="002A092A"/>
    <w:rsid w:val="002A0CC9"/>
    <w:rsid w:val="002A2079"/>
    <w:rsid w:val="002A23F4"/>
    <w:rsid w:val="002A249E"/>
    <w:rsid w:val="002A3848"/>
    <w:rsid w:val="002A39A2"/>
    <w:rsid w:val="002A4A11"/>
    <w:rsid w:val="002A530C"/>
    <w:rsid w:val="002A654F"/>
    <w:rsid w:val="002A74C5"/>
    <w:rsid w:val="002A7566"/>
    <w:rsid w:val="002B0562"/>
    <w:rsid w:val="002B07B4"/>
    <w:rsid w:val="002B0817"/>
    <w:rsid w:val="002B1B7D"/>
    <w:rsid w:val="002B2252"/>
    <w:rsid w:val="002B24BE"/>
    <w:rsid w:val="002B2519"/>
    <w:rsid w:val="002B2A40"/>
    <w:rsid w:val="002B2D8A"/>
    <w:rsid w:val="002B3BAC"/>
    <w:rsid w:val="002B4908"/>
    <w:rsid w:val="002B57CA"/>
    <w:rsid w:val="002B64AC"/>
    <w:rsid w:val="002C0E3F"/>
    <w:rsid w:val="002C2F6F"/>
    <w:rsid w:val="002C3017"/>
    <w:rsid w:val="002C310C"/>
    <w:rsid w:val="002C3857"/>
    <w:rsid w:val="002C38A0"/>
    <w:rsid w:val="002C4153"/>
    <w:rsid w:val="002C63C7"/>
    <w:rsid w:val="002C6861"/>
    <w:rsid w:val="002C7147"/>
    <w:rsid w:val="002C771E"/>
    <w:rsid w:val="002D00D9"/>
    <w:rsid w:val="002D1012"/>
    <w:rsid w:val="002D1965"/>
    <w:rsid w:val="002D1C22"/>
    <w:rsid w:val="002D2722"/>
    <w:rsid w:val="002D3D02"/>
    <w:rsid w:val="002D4676"/>
    <w:rsid w:val="002D4BF8"/>
    <w:rsid w:val="002D5317"/>
    <w:rsid w:val="002D5630"/>
    <w:rsid w:val="002D794E"/>
    <w:rsid w:val="002E008D"/>
    <w:rsid w:val="002E03F7"/>
    <w:rsid w:val="002E0F69"/>
    <w:rsid w:val="002E1120"/>
    <w:rsid w:val="002E113E"/>
    <w:rsid w:val="002E158E"/>
    <w:rsid w:val="002E249D"/>
    <w:rsid w:val="002E299E"/>
    <w:rsid w:val="002E3E66"/>
    <w:rsid w:val="002E47C2"/>
    <w:rsid w:val="002E5906"/>
    <w:rsid w:val="002E59C6"/>
    <w:rsid w:val="002E59F9"/>
    <w:rsid w:val="002E74EC"/>
    <w:rsid w:val="002F035D"/>
    <w:rsid w:val="002F057A"/>
    <w:rsid w:val="002F0B92"/>
    <w:rsid w:val="002F1202"/>
    <w:rsid w:val="002F4CFE"/>
    <w:rsid w:val="002F5260"/>
    <w:rsid w:val="0030078E"/>
    <w:rsid w:val="00302457"/>
    <w:rsid w:val="003026EB"/>
    <w:rsid w:val="00302752"/>
    <w:rsid w:val="003033D1"/>
    <w:rsid w:val="00304AE7"/>
    <w:rsid w:val="00305EC7"/>
    <w:rsid w:val="00306210"/>
    <w:rsid w:val="003073DB"/>
    <w:rsid w:val="00310CFF"/>
    <w:rsid w:val="00312BD9"/>
    <w:rsid w:val="003146B1"/>
    <w:rsid w:val="003149B8"/>
    <w:rsid w:val="00314B1F"/>
    <w:rsid w:val="00315FC9"/>
    <w:rsid w:val="0031672B"/>
    <w:rsid w:val="00316A62"/>
    <w:rsid w:val="00317CBF"/>
    <w:rsid w:val="00317D2A"/>
    <w:rsid w:val="0032003B"/>
    <w:rsid w:val="00320470"/>
    <w:rsid w:val="0032074C"/>
    <w:rsid w:val="00321CDC"/>
    <w:rsid w:val="00321D15"/>
    <w:rsid w:val="00321E99"/>
    <w:rsid w:val="003227FD"/>
    <w:rsid w:val="00322B80"/>
    <w:rsid w:val="00322C5C"/>
    <w:rsid w:val="00323B7B"/>
    <w:rsid w:val="0032456F"/>
    <w:rsid w:val="00324D87"/>
    <w:rsid w:val="003255CC"/>
    <w:rsid w:val="00325CB8"/>
    <w:rsid w:val="00325F83"/>
    <w:rsid w:val="003261DD"/>
    <w:rsid w:val="00326450"/>
    <w:rsid w:val="003276B1"/>
    <w:rsid w:val="003303E5"/>
    <w:rsid w:val="0033056A"/>
    <w:rsid w:val="003319D2"/>
    <w:rsid w:val="00331E8F"/>
    <w:rsid w:val="003324AB"/>
    <w:rsid w:val="003332E2"/>
    <w:rsid w:val="003339C8"/>
    <w:rsid w:val="00333DF4"/>
    <w:rsid w:val="00336E6C"/>
    <w:rsid w:val="00340499"/>
    <w:rsid w:val="00340B81"/>
    <w:rsid w:val="0034151A"/>
    <w:rsid w:val="00342200"/>
    <w:rsid w:val="003440B5"/>
    <w:rsid w:val="003452A7"/>
    <w:rsid w:val="00345770"/>
    <w:rsid w:val="00347967"/>
    <w:rsid w:val="00347DDB"/>
    <w:rsid w:val="00350A7F"/>
    <w:rsid w:val="003513B9"/>
    <w:rsid w:val="00351868"/>
    <w:rsid w:val="00351C90"/>
    <w:rsid w:val="00351CA4"/>
    <w:rsid w:val="00351F63"/>
    <w:rsid w:val="003526FB"/>
    <w:rsid w:val="0035322B"/>
    <w:rsid w:val="003539AC"/>
    <w:rsid w:val="00353A08"/>
    <w:rsid w:val="003541FB"/>
    <w:rsid w:val="00354963"/>
    <w:rsid w:val="00355829"/>
    <w:rsid w:val="00355BFC"/>
    <w:rsid w:val="003560D9"/>
    <w:rsid w:val="00356E7A"/>
    <w:rsid w:val="0035726F"/>
    <w:rsid w:val="0035730A"/>
    <w:rsid w:val="0035747C"/>
    <w:rsid w:val="00360EA7"/>
    <w:rsid w:val="00361294"/>
    <w:rsid w:val="00361F9B"/>
    <w:rsid w:val="003622F4"/>
    <w:rsid w:val="0036241F"/>
    <w:rsid w:val="003636F1"/>
    <w:rsid w:val="00363E4F"/>
    <w:rsid w:val="00364180"/>
    <w:rsid w:val="00365D16"/>
    <w:rsid w:val="0036606A"/>
    <w:rsid w:val="003663EB"/>
    <w:rsid w:val="00372819"/>
    <w:rsid w:val="003730BF"/>
    <w:rsid w:val="00373ECC"/>
    <w:rsid w:val="00374509"/>
    <w:rsid w:val="00374C89"/>
    <w:rsid w:val="00374D08"/>
    <w:rsid w:val="0037591F"/>
    <w:rsid w:val="00377161"/>
    <w:rsid w:val="003774EE"/>
    <w:rsid w:val="0037791C"/>
    <w:rsid w:val="003807DC"/>
    <w:rsid w:val="0038096F"/>
    <w:rsid w:val="00381355"/>
    <w:rsid w:val="003813EB"/>
    <w:rsid w:val="00381D5F"/>
    <w:rsid w:val="00381DC0"/>
    <w:rsid w:val="00381FE9"/>
    <w:rsid w:val="00382061"/>
    <w:rsid w:val="0038252A"/>
    <w:rsid w:val="00382E32"/>
    <w:rsid w:val="00383373"/>
    <w:rsid w:val="00383804"/>
    <w:rsid w:val="00383AF9"/>
    <w:rsid w:val="00384473"/>
    <w:rsid w:val="00385515"/>
    <w:rsid w:val="0038577D"/>
    <w:rsid w:val="00385DAC"/>
    <w:rsid w:val="00386156"/>
    <w:rsid w:val="00386D91"/>
    <w:rsid w:val="00387110"/>
    <w:rsid w:val="00387396"/>
    <w:rsid w:val="003907D7"/>
    <w:rsid w:val="00392257"/>
    <w:rsid w:val="00392EE1"/>
    <w:rsid w:val="00393236"/>
    <w:rsid w:val="00393492"/>
    <w:rsid w:val="00393D08"/>
    <w:rsid w:val="0039442D"/>
    <w:rsid w:val="00394A6C"/>
    <w:rsid w:val="00395E5B"/>
    <w:rsid w:val="00397493"/>
    <w:rsid w:val="0039769A"/>
    <w:rsid w:val="003977CE"/>
    <w:rsid w:val="00397B96"/>
    <w:rsid w:val="00397F0A"/>
    <w:rsid w:val="00397F84"/>
    <w:rsid w:val="003A0332"/>
    <w:rsid w:val="003A18F2"/>
    <w:rsid w:val="003A1E5E"/>
    <w:rsid w:val="003A1F6B"/>
    <w:rsid w:val="003A2998"/>
    <w:rsid w:val="003A45B0"/>
    <w:rsid w:val="003A4BE9"/>
    <w:rsid w:val="003A54C6"/>
    <w:rsid w:val="003A5900"/>
    <w:rsid w:val="003A5F21"/>
    <w:rsid w:val="003A709B"/>
    <w:rsid w:val="003A734B"/>
    <w:rsid w:val="003A7B17"/>
    <w:rsid w:val="003A7BB8"/>
    <w:rsid w:val="003A7DD7"/>
    <w:rsid w:val="003B00D9"/>
    <w:rsid w:val="003B01CE"/>
    <w:rsid w:val="003B0EE3"/>
    <w:rsid w:val="003B1452"/>
    <w:rsid w:val="003B2F0C"/>
    <w:rsid w:val="003B3BE4"/>
    <w:rsid w:val="003B4282"/>
    <w:rsid w:val="003B4D59"/>
    <w:rsid w:val="003B5078"/>
    <w:rsid w:val="003B6484"/>
    <w:rsid w:val="003B7655"/>
    <w:rsid w:val="003B791C"/>
    <w:rsid w:val="003B7D5B"/>
    <w:rsid w:val="003B7ECD"/>
    <w:rsid w:val="003C0175"/>
    <w:rsid w:val="003C0E95"/>
    <w:rsid w:val="003C1890"/>
    <w:rsid w:val="003C1A46"/>
    <w:rsid w:val="003C2DD2"/>
    <w:rsid w:val="003C377E"/>
    <w:rsid w:val="003C63B4"/>
    <w:rsid w:val="003C7146"/>
    <w:rsid w:val="003D0F68"/>
    <w:rsid w:val="003D1117"/>
    <w:rsid w:val="003D18D5"/>
    <w:rsid w:val="003D1CE2"/>
    <w:rsid w:val="003D29D3"/>
    <w:rsid w:val="003D333B"/>
    <w:rsid w:val="003D3E65"/>
    <w:rsid w:val="003D4208"/>
    <w:rsid w:val="003D432C"/>
    <w:rsid w:val="003D50F6"/>
    <w:rsid w:val="003D5CD9"/>
    <w:rsid w:val="003D6874"/>
    <w:rsid w:val="003D6F87"/>
    <w:rsid w:val="003D7B93"/>
    <w:rsid w:val="003D7C67"/>
    <w:rsid w:val="003D7EE1"/>
    <w:rsid w:val="003E0224"/>
    <w:rsid w:val="003E0338"/>
    <w:rsid w:val="003E0479"/>
    <w:rsid w:val="003E0737"/>
    <w:rsid w:val="003E19F8"/>
    <w:rsid w:val="003E2074"/>
    <w:rsid w:val="003E21E2"/>
    <w:rsid w:val="003E2B18"/>
    <w:rsid w:val="003E37DF"/>
    <w:rsid w:val="003E3BB6"/>
    <w:rsid w:val="003E5831"/>
    <w:rsid w:val="003E75A0"/>
    <w:rsid w:val="003E77D0"/>
    <w:rsid w:val="003E7971"/>
    <w:rsid w:val="003F00D0"/>
    <w:rsid w:val="003F066B"/>
    <w:rsid w:val="003F0985"/>
    <w:rsid w:val="003F09C1"/>
    <w:rsid w:val="003F0D1F"/>
    <w:rsid w:val="003F117C"/>
    <w:rsid w:val="003F136C"/>
    <w:rsid w:val="003F1D0D"/>
    <w:rsid w:val="003F1E5E"/>
    <w:rsid w:val="003F22C1"/>
    <w:rsid w:val="003F43F1"/>
    <w:rsid w:val="003F44A9"/>
    <w:rsid w:val="003F4668"/>
    <w:rsid w:val="003F71A8"/>
    <w:rsid w:val="003F7207"/>
    <w:rsid w:val="00400088"/>
    <w:rsid w:val="004004A3"/>
    <w:rsid w:val="00400592"/>
    <w:rsid w:val="00400B79"/>
    <w:rsid w:val="00400CFB"/>
    <w:rsid w:val="004016D4"/>
    <w:rsid w:val="0040191E"/>
    <w:rsid w:val="00401F3B"/>
    <w:rsid w:val="00403192"/>
    <w:rsid w:val="00403677"/>
    <w:rsid w:val="00403CEB"/>
    <w:rsid w:val="00405A1B"/>
    <w:rsid w:val="00405A25"/>
    <w:rsid w:val="00405FC0"/>
    <w:rsid w:val="00406BF3"/>
    <w:rsid w:val="00406CDC"/>
    <w:rsid w:val="00406ED8"/>
    <w:rsid w:val="004072F9"/>
    <w:rsid w:val="0040736A"/>
    <w:rsid w:val="004073C6"/>
    <w:rsid w:val="00407C2B"/>
    <w:rsid w:val="004101F4"/>
    <w:rsid w:val="00410A9A"/>
    <w:rsid w:val="00411DDF"/>
    <w:rsid w:val="00412D99"/>
    <w:rsid w:val="0041342D"/>
    <w:rsid w:val="00414CA6"/>
    <w:rsid w:val="00416E8D"/>
    <w:rsid w:val="00417024"/>
    <w:rsid w:val="0041724C"/>
    <w:rsid w:val="00417B23"/>
    <w:rsid w:val="00417FF5"/>
    <w:rsid w:val="004200ED"/>
    <w:rsid w:val="004200F0"/>
    <w:rsid w:val="00420A39"/>
    <w:rsid w:val="00420DBC"/>
    <w:rsid w:val="00421C88"/>
    <w:rsid w:val="004225F0"/>
    <w:rsid w:val="0042266D"/>
    <w:rsid w:val="00422B9A"/>
    <w:rsid w:val="00423CD2"/>
    <w:rsid w:val="00424C53"/>
    <w:rsid w:val="00425BB4"/>
    <w:rsid w:val="00426440"/>
    <w:rsid w:val="00426EC2"/>
    <w:rsid w:val="00427647"/>
    <w:rsid w:val="00427C64"/>
    <w:rsid w:val="00430B92"/>
    <w:rsid w:val="00430DBD"/>
    <w:rsid w:val="00434469"/>
    <w:rsid w:val="004344AE"/>
    <w:rsid w:val="00434755"/>
    <w:rsid w:val="004355BC"/>
    <w:rsid w:val="00436205"/>
    <w:rsid w:val="00436C3F"/>
    <w:rsid w:val="004376E4"/>
    <w:rsid w:val="00437A7B"/>
    <w:rsid w:val="0044028E"/>
    <w:rsid w:val="00440499"/>
    <w:rsid w:val="0044058C"/>
    <w:rsid w:val="00440866"/>
    <w:rsid w:val="00440CC7"/>
    <w:rsid w:val="00441458"/>
    <w:rsid w:val="00441535"/>
    <w:rsid w:val="00442C71"/>
    <w:rsid w:val="00443227"/>
    <w:rsid w:val="004439BB"/>
    <w:rsid w:val="00444117"/>
    <w:rsid w:val="0044433E"/>
    <w:rsid w:val="00444D57"/>
    <w:rsid w:val="00444FC7"/>
    <w:rsid w:val="00447910"/>
    <w:rsid w:val="00447BCE"/>
    <w:rsid w:val="004500B5"/>
    <w:rsid w:val="00451C9E"/>
    <w:rsid w:val="004520B3"/>
    <w:rsid w:val="00452607"/>
    <w:rsid w:val="00453281"/>
    <w:rsid w:val="004544B1"/>
    <w:rsid w:val="00454A8E"/>
    <w:rsid w:val="00454B4C"/>
    <w:rsid w:val="004550F2"/>
    <w:rsid w:val="0045596E"/>
    <w:rsid w:val="00456D67"/>
    <w:rsid w:val="00457A08"/>
    <w:rsid w:val="00457E90"/>
    <w:rsid w:val="00460804"/>
    <w:rsid w:val="004618A8"/>
    <w:rsid w:val="00462065"/>
    <w:rsid w:val="004640F3"/>
    <w:rsid w:val="004641CC"/>
    <w:rsid w:val="0046554A"/>
    <w:rsid w:val="00471D71"/>
    <w:rsid w:val="00471F59"/>
    <w:rsid w:val="00474C23"/>
    <w:rsid w:val="004754EF"/>
    <w:rsid w:val="0047594B"/>
    <w:rsid w:val="00476990"/>
    <w:rsid w:val="00476A4E"/>
    <w:rsid w:val="00480149"/>
    <w:rsid w:val="00481D75"/>
    <w:rsid w:val="00482607"/>
    <w:rsid w:val="00483952"/>
    <w:rsid w:val="00483AB2"/>
    <w:rsid w:val="004847D5"/>
    <w:rsid w:val="0048590E"/>
    <w:rsid w:val="00485D6C"/>
    <w:rsid w:val="004861B1"/>
    <w:rsid w:val="00490AC3"/>
    <w:rsid w:val="00492702"/>
    <w:rsid w:val="00493E88"/>
    <w:rsid w:val="0049468C"/>
    <w:rsid w:val="00494CEB"/>
    <w:rsid w:val="00495C5B"/>
    <w:rsid w:val="00496F80"/>
    <w:rsid w:val="004A0888"/>
    <w:rsid w:val="004A0CD6"/>
    <w:rsid w:val="004A115D"/>
    <w:rsid w:val="004A322E"/>
    <w:rsid w:val="004A40AB"/>
    <w:rsid w:val="004A4C2E"/>
    <w:rsid w:val="004A4F7D"/>
    <w:rsid w:val="004A53B2"/>
    <w:rsid w:val="004A5673"/>
    <w:rsid w:val="004A5774"/>
    <w:rsid w:val="004A7A80"/>
    <w:rsid w:val="004B0751"/>
    <w:rsid w:val="004B1DC1"/>
    <w:rsid w:val="004B2311"/>
    <w:rsid w:val="004B290E"/>
    <w:rsid w:val="004B2B00"/>
    <w:rsid w:val="004B359A"/>
    <w:rsid w:val="004B35D5"/>
    <w:rsid w:val="004B3C59"/>
    <w:rsid w:val="004B53CA"/>
    <w:rsid w:val="004B688C"/>
    <w:rsid w:val="004B7315"/>
    <w:rsid w:val="004B7F37"/>
    <w:rsid w:val="004C0B45"/>
    <w:rsid w:val="004C0F46"/>
    <w:rsid w:val="004C2C6E"/>
    <w:rsid w:val="004C37A3"/>
    <w:rsid w:val="004C4238"/>
    <w:rsid w:val="004C43C3"/>
    <w:rsid w:val="004C52CE"/>
    <w:rsid w:val="004C53C6"/>
    <w:rsid w:val="004C5495"/>
    <w:rsid w:val="004C5708"/>
    <w:rsid w:val="004C5BDA"/>
    <w:rsid w:val="004C6140"/>
    <w:rsid w:val="004C66C9"/>
    <w:rsid w:val="004C6A98"/>
    <w:rsid w:val="004C6AA5"/>
    <w:rsid w:val="004C6DFA"/>
    <w:rsid w:val="004C7185"/>
    <w:rsid w:val="004D1397"/>
    <w:rsid w:val="004D1D6F"/>
    <w:rsid w:val="004D2335"/>
    <w:rsid w:val="004D34FE"/>
    <w:rsid w:val="004D3EE1"/>
    <w:rsid w:val="004D421C"/>
    <w:rsid w:val="004D45D1"/>
    <w:rsid w:val="004D4E7C"/>
    <w:rsid w:val="004D6328"/>
    <w:rsid w:val="004E1542"/>
    <w:rsid w:val="004E1E43"/>
    <w:rsid w:val="004E2BCA"/>
    <w:rsid w:val="004E3C46"/>
    <w:rsid w:val="004E3E20"/>
    <w:rsid w:val="004E4E80"/>
    <w:rsid w:val="004E5545"/>
    <w:rsid w:val="004E5FB8"/>
    <w:rsid w:val="004E6A96"/>
    <w:rsid w:val="004E6FA6"/>
    <w:rsid w:val="004E77BF"/>
    <w:rsid w:val="004F0A22"/>
    <w:rsid w:val="004F1953"/>
    <w:rsid w:val="004F2933"/>
    <w:rsid w:val="004F3043"/>
    <w:rsid w:val="004F330C"/>
    <w:rsid w:val="004F3F6B"/>
    <w:rsid w:val="004F41A9"/>
    <w:rsid w:val="004F6BB2"/>
    <w:rsid w:val="005005E1"/>
    <w:rsid w:val="005009EA"/>
    <w:rsid w:val="0050195B"/>
    <w:rsid w:val="0050196F"/>
    <w:rsid w:val="00502B7D"/>
    <w:rsid w:val="00503EDF"/>
    <w:rsid w:val="00503FC2"/>
    <w:rsid w:val="005042AF"/>
    <w:rsid w:val="0050473D"/>
    <w:rsid w:val="00505157"/>
    <w:rsid w:val="00505652"/>
    <w:rsid w:val="00506012"/>
    <w:rsid w:val="00507079"/>
    <w:rsid w:val="00507D89"/>
    <w:rsid w:val="00510283"/>
    <w:rsid w:val="00510A02"/>
    <w:rsid w:val="00510D04"/>
    <w:rsid w:val="00511AB1"/>
    <w:rsid w:val="00511F30"/>
    <w:rsid w:val="00512123"/>
    <w:rsid w:val="005130B3"/>
    <w:rsid w:val="00513516"/>
    <w:rsid w:val="00513FBF"/>
    <w:rsid w:val="00514B74"/>
    <w:rsid w:val="00516CD1"/>
    <w:rsid w:val="00517C0B"/>
    <w:rsid w:val="00520469"/>
    <w:rsid w:val="00520F02"/>
    <w:rsid w:val="00521C5D"/>
    <w:rsid w:val="00523326"/>
    <w:rsid w:val="00523803"/>
    <w:rsid w:val="005239A5"/>
    <w:rsid w:val="005243A9"/>
    <w:rsid w:val="005243D3"/>
    <w:rsid w:val="0052535F"/>
    <w:rsid w:val="00525A1E"/>
    <w:rsid w:val="00525EBF"/>
    <w:rsid w:val="00526283"/>
    <w:rsid w:val="00526650"/>
    <w:rsid w:val="00526C54"/>
    <w:rsid w:val="00527042"/>
    <w:rsid w:val="00527108"/>
    <w:rsid w:val="00530CF8"/>
    <w:rsid w:val="005310BA"/>
    <w:rsid w:val="00532D26"/>
    <w:rsid w:val="00533430"/>
    <w:rsid w:val="00533C8E"/>
    <w:rsid w:val="005345E3"/>
    <w:rsid w:val="00534945"/>
    <w:rsid w:val="00534D5E"/>
    <w:rsid w:val="0053534D"/>
    <w:rsid w:val="00535832"/>
    <w:rsid w:val="00537067"/>
    <w:rsid w:val="00537A5D"/>
    <w:rsid w:val="00537BFA"/>
    <w:rsid w:val="005405DC"/>
    <w:rsid w:val="005409A4"/>
    <w:rsid w:val="00540E0F"/>
    <w:rsid w:val="005410D9"/>
    <w:rsid w:val="00541D82"/>
    <w:rsid w:val="005422F0"/>
    <w:rsid w:val="00542932"/>
    <w:rsid w:val="00542C1A"/>
    <w:rsid w:val="00542D20"/>
    <w:rsid w:val="0054380E"/>
    <w:rsid w:val="0054495E"/>
    <w:rsid w:val="005453A1"/>
    <w:rsid w:val="00546597"/>
    <w:rsid w:val="00547044"/>
    <w:rsid w:val="0054784B"/>
    <w:rsid w:val="00551CC5"/>
    <w:rsid w:val="0055269E"/>
    <w:rsid w:val="00553191"/>
    <w:rsid w:val="005541F0"/>
    <w:rsid w:val="00555356"/>
    <w:rsid w:val="005555E1"/>
    <w:rsid w:val="00556CBF"/>
    <w:rsid w:val="005603E7"/>
    <w:rsid w:val="00561573"/>
    <w:rsid w:val="005616AA"/>
    <w:rsid w:val="0056276D"/>
    <w:rsid w:val="00562B2D"/>
    <w:rsid w:val="0056409E"/>
    <w:rsid w:val="005640A5"/>
    <w:rsid w:val="00565713"/>
    <w:rsid w:val="005659E9"/>
    <w:rsid w:val="00566474"/>
    <w:rsid w:val="0056660D"/>
    <w:rsid w:val="00567340"/>
    <w:rsid w:val="0056734E"/>
    <w:rsid w:val="0056746A"/>
    <w:rsid w:val="005674F3"/>
    <w:rsid w:val="00570763"/>
    <w:rsid w:val="00570E91"/>
    <w:rsid w:val="00571797"/>
    <w:rsid w:val="00574582"/>
    <w:rsid w:val="00574FEF"/>
    <w:rsid w:val="0057522A"/>
    <w:rsid w:val="0057534C"/>
    <w:rsid w:val="00575870"/>
    <w:rsid w:val="00575DE3"/>
    <w:rsid w:val="0057671F"/>
    <w:rsid w:val="0057707B"/>
    <w:rsid w:val="005773FD"/>
    <w:rsid w:val="00577E91"/>
    <w:rsid w:val="005816BB"/>
    <w:rsid w:val="005817FA"/>
    <w:rsid w:val="00581B78"/>
    <w:rsid w:val="00581DE3"/>
    <w:rsid w:val="00582162"/>
    <w:rsid w:val="0058280D"/>
    <w:rsid w:val="00582BE0"/>
    <w:rsid w:val="00583503"/>
    <w:rsid w:val="005835E2"/>
    <w:rsid w:val="00583955"/>
    <w:rsid w:val="00585D9E"/>
    <w:rsid w:val="00587D49"/>
    <w:rsid w:val="00587E2A"/>
    <w:rsid w:val="00587F7B"/>
    <w:rsid w:val="00590F44"/>
    <w:rsid w:val="0059159C"/>
    <w:rsid w:val="00591776"/>
    <w:rsid w:val="00592F4D"/>
    <w:rsid w:val="0059357A"/>
    <w:rsid w:val="005937BC"/>
    <w:rsid w:val="005944EF"/>
    <w:rsid w:val="00594851"/>
    <w:rsid w:val="00594A7A"/>
    <w:rsid w:val="00594C32"/>
    <w:rsid w:val="0059507D"/>
    <w:rsid w:val="00595AD0"/>
    <w:rsid w:val="00595ED9"/>
    <w:rsid w:val="00596124"/>
    <w:rsid w:val="005968CC"/>
    <w:rsid w:val="00596E63"/>
    <w:rsid w:val="0059794C"/>
    <w:rsid w:val="00597DA6"/>
    <w:rsid w:val="005A013E"/>
    <w:rsid w:val="005A0483"/>
    <w:rsid w:val="005A1F0D"/>
    <w:rsid w:val="005A2082"/>
    <w:rsid w:val="005A224A"/>
    <w:rsid w:val="005A4EEA"/>
    <w:rsid w:val="005A5EBF"/>
    <w:rsid w:val="005A64E8"/>
    <w:rsid w:val="005A654F"/>
    <w:rsid w:val="005A7DAC"/>
    <w:rsid w:val="005B0492"/>
    <w:rsid w:val="005B1BE9"/>
    <w:rsid w:val="005B32B4"/>
    <w:rsid w:val="005B3355"/>
    <w:rsid w:val="005B3B31"/>
    <w:rsid w:val="005B3EBC"/>
    <w:rsid w:val="005B3FB5"/>
    <w:rsid w:val="005B45F8"/>
    <w:rsid w:val="005B5987"/>
    <w:rsid w:val="005B629D"/>
    <w:rsid w:val="005B68AA"/>
    <w:rsid w:val="005B6FCF"/>
    <w:rsid w:val="005B70F0"/>
    <w:rsid w:val="005B759A"/>
    <w:rsid w:val="005C0289"/>
    <w:rsid w:val="005C0806"/>
    <w:rsid w:val="005C09C9"/>
    <w:rsid w:val="005C0F50"/>
    <w:rsid w:val="005C15A1"/>
    <w:rsid w:val="005C1707"/>
    <w:rsid w:val="005C183F"/>
    <w:rsid w:val="005C1DC9"/>
    <w:rsid w:val="005C24C2"/>
    <w:rsid w:val="005C2841"/>
    <w:rsid w:val="005C441E"/>
    <w:rsid w:val="005C458F"/>
    <w:rsid w:val="005C4E8A"/>
    <w:rsid w:val="005C532A"/>
    <w:rsid w:val="005C57D5"/>
    <w:rsid w:val="005C73F7"/>
    <w:rsid w:val="005C7A91"/>
    <w:rsid w:val="005C7D8E"/>
    <w:rsid w:val="005D0C81"/>
    <w:rsid w:val="005D0D89"/>
    <w:rsid w:val="005D1896"/>
    <w:rsid w:val="005D1EA6"/>
    <w:rsid w:val="005D2509"/>
    <w:rsid w:val="005D33EF"/>
    <w:rsid w:val="005D358B"/>
    <w:rsid w:val="005D36F6"/>
    <w:rsid w:val="005D4448"/>
    <w:rsid w:val="005D4FFE"/>
    <w:rsid w:val="005D55FA"/>
    <w:rsid w:val="005D5D46"/>
    <w:rsid w:val="005D6DCD"/>
    <w:rsid w:val="005D72D9"/>
    <w:rsid w:val="005D7F91"/>
    <w:rsid w:val="005E1674"/>
    <w:rsid w:val="005E1691"/>
    <w:rsid w:val="005E1DAC"/>
    <w:rsid w:val="005E50BF"/>
    <w:rsid w:val="005E5ED4"/>
    <w:rsid w:val="005E6216"/>
    <w:rsid w:val="005E740B"/>
    <w:rsid w:val="005E7951"/>
    <w:rsid w:val="005F0F1A"/>
    <w:rsid w:val="005F171A"/>
    <w:rsid w:val="005F24FC"/>
    <w:rsid w:val="005F25E8"/>
    <w:rsid w:val="005F28DC"/>
    <w:rsid w:val="005F2D0D"/>
    <w:rsid w:val="005F3E19"/>
    <w:rsid w:val="005F4242"/>
    <w:rsid w:val="005F5AF6"/>
    <w:rsid w:val="005F6217"/>
    <w:rsid w:val="005F622F"/>
    <w:rsid w:val="005F79B3"/>
    <w:rsid w:val="005F7A08"/>
    <w:rsid w:val="005F7C61"/>
    <w:rsid w:val="006005FB"/>
    <w:rsid w:val="006019DF"/>
    <w:rsid w:val="00601AC3"/>
    <w:rsid w:val="00602031"/>
    <w:rsid w:val="0060329C"/>
    <w:rsid w:val="00606972"/>
    <w:rsid w:val="00607115"/>
    <w:rsid w:val="00607FA1"/>
    <w:rsid w:val="00610AD5"/>
    <w:rsid w:val="00613F6A"/>
    <w:rsid w:val="00613FA4"/>
    <w:rsid w:val="006147DE"/>
    <w:rsid w:val="00614CB0"/>
    <w:rsid w:val="00614DD3"/>
    <w:rsid w:val="00615164"/>
    <w:rsid w:val="0061545B"/>
    <w:rsid w:val="0061549D"/>
    <w:rsid w:val="00615647"/>
    <w:rsid w:val="0061637E"/>
    <w:rsid w:val="00616764"/>
    <w:rsid w:val="00620C85"/>
    <w:rsid w:val="0062189E"/>
    <w:rsid w:val="006223A9"/>
    <w:rsid w:val="006225CA"/>
    <w:rsid w:val="00623ACB"/>
    <w:rsid w:val="00623FA6"/>
    <w:rsid w:val="00624396"/>
    <w:rsid w:val="0062478C"/>
    <w:rsid w:val="00625BCC"/>
    <w:rsid w:val="00626353"/>
    <w:rsid w:val="006263C2"/>
    <w:rsid w:val="0062671A"/>
    <w:rsid w:val="00626A63"/>
    <w:rsid w:val="00626BF1"/>
    <w:rsid w:val="00627E2B"/>
    <w:rsid w:val="00631C7A"/>
    <w:rsid w:val="006326FD"/>
    <w:rsid w:val="00633C19"/>
    <w:rsid w:val="00633FAD"/>
    <w:rsid w:val="00634438"/>
    <w:rsid w:val="00634EDD"/>
    <w:rsid w:val="00634FCC"/>
    <w:rsid w:val="00635612"/>
    <w:rsid w:val="0063628C"/>
    <w:rsid w:val="0063643A"/>
    <w:rsid w:val="00636959"/>
    <w:rsid w:val="00636AFC"/>
    <w:rsid w:val="00636C07"/>
    <w:rsid w:val="00637DB5"/>
    <w:rsid w:val="0064024B"/>
    <w:rsid w:val="0064286B"/>
    <w:rsid w:val="00642907"/>
    <w:rsid w:val="00642E05"/>
    <w:rsid w:val="006432A2"/>
    <w:rsid w:val="00644AD3"/>
    <w:rsid w:val="00644DE6"/>
    <w:rsid w:val="0064709A"/>
    <w:rsid w:val="00647B85"/>
    <w:rsid w:val="0065268F"/>
    <w:rsid w:val="00652F5E"/>
    <w:rsid w:val="0065302E"/>
    <w:rsid w:val="0065547D"/>
    <w:rsid w:val="00655981"/>
    <w:rsid w:val="00656305"/>
    <w:rsid w:val="00656393"/>
    <w:rsid w:val="006568E6"/>
    <w:rsid w:val="00656DB4"/>
    <w:rsid w:val="006577A5"/>
    <w:rsid w:val="00657A93"/>
    <w:rsid w:val="00657E41"/>
    <w:rsid w:val="00660406"/>
    <w:rsid w:val="00660ECB"/>
    <w:rsid w:val="00663339"/>
    <w:rsid w:val="00663A0A"/>
    <w:rsid w:val="00663CF0"/>
    <w:rsid w:val="00663E52"/>
    <w:rsid w:val="00666567"/>
    <w:rsid w:val="00670411"/>
    <w:rsid w:val="00670785"/>
    <w:rsid w:val="00670A1A"/>
    <w:rsid w:val="00672D0E"/>
    <w:rsid w:val="0067323F"/>
    <w:rsid w:val="006737AD"/>
    <w:rsid w:val="00673971"/>
    <w:rsid w:val="006740EF"/>
    <w:rsid w:val="00674497"/>
    <w:rsid w:val="00675343"/>
    <w:rsid w:val="00675444"/>
    <w:rsid w:val="00676D4F"/>
    <w:rsid w:val="00677B5A"/>
    <w:rsid w:val="0068011B"/>
    <w:rsid w:val="00680566"/>
    <w:rsid w:val="006809DA"/>
    <w:rsid w:val="00682201"/>
    <w:rsid w:val="00682236"/>
    <w:rsid w:val="006830C9"/>
    <w:rsid w:val="00684322"/>
    <w:rsid w:val="0068442F"/>
    <w:rsid w:val="00684D5D"/>
    <w:rsid w:val="00685360"/>
    <w:rsid w:val="006867B9"/>
    <w:rsid w:val="00686E72"/>
    <w:rsid w:val="00687F79"/>
    <w:rsid w:val="00690E7F"/>
    <w:rsid w:val="0069142C"/>
    <w:rsid w:val="00692512"/>
    <w:rsid w:val="0069328B"/>
    <w:rsid w:val="00694507"/>
    <w:rsid w:val="00694B3B"/>
    <w:rsid w:val="00695AA9"/>
    <w:rsid w:val="00697DA5"/>
    <w:rsid w:val="006A01A6"/>
    <w:rsid w:val="006A098B"/>
    <w:rsid w:val="006A0B5C"/>
    <w:rsid w:val="006A0ECB"/>
    <w:rsid w:val="006A0FAD"/>
    <w:rsid w:val="006A1BD1"/>
    <w:rsid w:val="006A230E"/>
    <w:rsid w:val="006A39FF"/>
    <w:rsid w:val="006A54E7"/>
    <w:rsid w:val="006A6014"/>
    <w:rsid w:val="006A613E"/>
    <w:rsid w:val="006A6720"/>
    <w:rsid w:val="006A6E53"/>
    <w:rsid w:val="006A7C1C"/>
    <w:rsid w:val="006B11D3"/>
    <w:rsid w:val="006B17B4"/>
    <w:rsid w:val="006B6252"/>
    <w:rsid w:val="006B770F"/>
    <w:rsid w:val="006B7F5D"/>
    <w:rsid w:val="006C166F"/>
    <w:rsid w:val="006C1870"/>
    <w:rsid w:val="006C2543"/>
    <w:rsid w:val="006C2E93"/>
    <w:rsid w:val="006C5A11"/>
    <w:rsid w:val="006C5B36"/>
    <w:rsid w:val="006C5D16"/>
    <w:rsid w:val="006C60F3"/>
    <w:rsid w:val="006C6F10"/>
    <w:rsid w:val="006C6F3E"/>
    <w:rsid w:val="006C7B37"/>
    <w:rsid w:val="006D02A0"/>
    <w:rsid w:val="006D03F5"/>
    <w:rsid w:val="006D0B16"/>
    <w:rsid w:val="006D0BFD"/>
    <w:rsid w:val="006D189C"/>
    <w:rsid w:val="006D2376"/>
    <w:rsid w:val="006D372A"/>
    <w:rsid w:val="006D37F7"/>
    <w:rsid w:val="006D3FAD"/>
    <w:rsid w:val="006D58A5"/>
    <w:rsid w:val="006D59C0"/>
    <w:rsid w:val="006D5DD5"/>
    <w:rsid w:val="006D619A"/>
    <w:rsid w:val="006D6348"/>
    <w:rsid w:val="006D6575"/>
    <w:rsid w:val="006D72E1"/>
    <w:rsid w:val="006D7CDC"/>
    <w:rsid w:val="006E092F"/>
    <w:rsid w:val="006E1FFB"/>
    <w:rsid w:val="006E3D31"/>
    <w:rsid w:val="006E4294"/>
    <w:rsid w:val="006E59F9"/>
    <w:rsid w:val="006E5EB3"/>
    <w:rsid w:val="006E669E"/>
    <w:rsid w:val="006F059B"/>
    <w:rsid w:val="006F0F71"/>
    <w:rsid w:val="006F1CEB"/>
    <w:rsid w:val="006F2ACE"/>
    <w:rsid w:val="006F2D79"/>
    <w:rsid w:val="006F3B68"/>
    <w:rsid w:val="006F3EC4"/>
    <w:rsid w:val="006F50BB"/>
    <w:rsid w:val="006F530B"/>
    <w:rsid w:val="006F5A84"/>
    <w:rsid w:val="006F6695"/>
    <w:rsid w:val="00700863"/>
    <w:rsid w:val="00700B1F"/>
    <w:rsid w:val="0070149E"/>
    <w:rsid w:val="00702DF9"/>
    <w:rsid w:val="00702F36"/>
    <w:rsid w:val="00702F49"/>
    <w:rsid w:val="00703329"/>
    <w:rsid w:val="00703E41"/>
    <w:rsid w:val="007040A8"/>
    <w:rsid w:val="007042B7"/>
    <w:rsid w:val="007049BF"/>
    <w:rsid w:val="00705AFF"/>
    <w:rsid w:val="007062F3"/>
    <w:rsid w:val="007065B1"/>
    <w:rsid w:val="00710477"/>
    <w:rsid w:val="0071053E"/>
    <w:rsid w:val="00710EB7"/>
    <w:rsid w:val="00710F70"/>
    <w:rsid w:val="007128B8"/>
    <w:rsid w:val="00712E3B"/>
    <w:rsid w:val="00712F01"/>
    <w:rsid w:val="00713123"/>
    <w:rsid w:val="007131F1"/>
    <w:rsid w:val="00713A24"/>
    <w:rsid w:val="00713B98"/>
    <w:rsid w:val="00714E5A"/>
    <w:rsid w:val="00714FD1"/>
    <w:rsid w:val="00715678"/>
    <w:rsid w:val="00715CD4"/>
    <w:rsid w:val="007165E9"/>
    <w:rsid w:val="0071698F"/>
    <w:rsid w:val="00716B2B"/>
    <w:rsid w:val="00717AA0"/>
    <w:rsid w:val="00717BC7"/>
    <w:rsid w:val="00723CB5"/>
    <w:rsid w:val="00723D37"/>
    <w:rsid w:val="007260B4"/>
    <w:rsid w:val="0072643C"/>
    <w:rsid w:val="007274C7"/>
    <w:rsid w:val="00727C98"/>
    <w:rsid w:val="00727EC6"/>
    <w:rsid w:val="00727F0C"/>
    <w:rsid w:val="0073025C"/>
    <w:rsid w:val="00730719"/>
    <w:rsid w:val="00730CE4"/>
    <w:rsid w:val="00731679"/>
    <w:rsid w:val="00731B2B"/>
    <w:rsid w:val="00732BCD"/>
    <w:rsid w:val="00732D65"/>
    <w:rsid w:val="00732DFF"/>
    <w:rsid w:val="007330E0"/>
    <w:rsid w:val="00734FA2"/>
    <w:rsid w:val="00735902"/>
    <w:rsid w:val="00735C5F"/>
    <w:rsid w:val="00741C60"/>
    <w:rsid w:val="007421E0"/>
    <w:rsid w:val="00742204"/>
    <w:rsid w:val="0074257F"/>
    <w:rsid w:val="007428DB"/>
    <w:rsid w:val="00742D10"/>
    <w:rsid w:val="007439A6"/>
    <w:rsid w:val="00743AA4"/>
    <w:rsid w:val="00743E77"/>
    <w:rsid w:val="00744083"/>
    <w:rsid w:val="0074425D"/>
    <w:rsid w:val="00744B0E"/>
    <w:rsid w:val="00744DB4"/>
    <w:rsid w:val="007455F4"/>
    <w:rsid w:val="0074598D"/>
    <w:rsid w:val="00745C0D"/>
    <w:rsid w:val="00745C81"/>
    <w:rsid w:val="007465E5"/>
    <w:rsid w:val="00747BFB"/>
    <w:rsid w:val="00747E3B"/>
    <w:rsid w:val="00747EE1"/>
    <w:rsid w:val="0075094B"/>
    <w:rsid w:val="00752989"/>
    <w:rsid w:val="00752D3E"/>
    <w:rsid w:val="0075327A"/>
    <w:rsid w:val="007565C0"/>
    <w:rsid w:val="00756A7C"/>
    <w:rsid w:val="00760CB9"/>
    <w:rsid w:val="007611B0"/>
    <w:rsid w:val="0076225F"/>
    <w:rsid w:val="00762765"/>
    <w:rsid w:val="007629E8"/>
    <w:rsid w:val="00762F3E"/>
    <w:rsid w:val="00762F97"/>
    <w:rsid w:val="00763299"/>
    <w:rsid w:val="00763B59"/>
    <w:rsid w:val="007647BC"/>
    <w:rsid w:val="00765603"/>
    <w:rsid w:val="00765D94"/>
    <w:rsid w:val="00766038"/>
    <w:rsid w:val="007661CE"/>
    <w:rsid w:val="007678D2"/>
    <w:rsid w:val="00767B53"/>
    <w:rsid w:val="00770960"/>
    <w:rsid w:val="00771C83"/>
    <w:rsid w:val="007721F2"/>
    <w:rsid w:val="00774E5E"/>
    <w:rsid w:val="00775011"/>
    <w:rsid w:val="0077513C"/>
    <w:rsid w:val="0077529B"/>
    <w:rsid w:val="00775BA1"/>
    <w:rsid w:val="00775F93"/>
    <w:rsid w:val="00776C1F"/>
    <w:rsid w:val="007776E8"/>
    <w:rsid w:val="00781CC0"/>
    <w:rsid w:val="00781DD9"/>
    <w:rsid w:val="00782141"/>
    <w:rsid w:val="007851E7"/>
    <w:rsid w:val="00785F06"/>
    <w:rsid w:val="00786CFF"/>
    <w:rsid w:val="00790FCE"/>
    <w:rsid w:val="00791B08"/>
    <w:rsid w:val="0079311B"/>
    <w:rsid w:val="007944DD"/>
    <w:rsid w:val="00794AD3"/>
    <w:rsid w:val="007955AB"/>
    <w:rsid w:val="00795D8E"/>
    <w:rsid w:val="00796BB6"/>
    <w:rsid w:val="00797888"/>
    <w:rsid w:val="007A00EB"/>
    <w:rsid w:val="007A042E"/>
    <w:rsid w:val="007A0D7F"/>
    <w:rsid w:val="007A104E"/>
    <w:rsid w:val="007A1410"/>
    <w:rsid w:val="007A18E6"/>
    <w:rsid w:val="007A1C45"/>
    <w:rsid w:val="007A2A0E"/>
    <w:rsid w:val="007A2ED2"/>
    <w:rsid w:val="007A33DF"/>
    <w:rsid w:val="007A3CA2"/>
    <w:rsid w:val="007A420E"/>
    <w:rsid w:val="007A6F76"/>
    <w:rsid w:val="007A7415"/>
    <w:rsid w:val="007A74E1"/>
    <w:rsid w:val="007B02AD"/>
    <w:rsid w:val="007B06F8"/>
    <w:rsid w:val="007B0AD3"/>
    <w:rsid w:val="007B174D"/>
    <w:rsid w:val="007B1C29"/>
    <w:rsid w:val="007B1CD6"/>
    <w:rsid w:val="007B1D92"/>
    <w:rsid w:val="007B2DC7"/>
    <w:rsid w:val="007B34E8"/>
    <w:rsid w:val="007B5293"/>
    <w:rsid w:val="007B5434"/>
    <w:rsid w:val="007B54D2"/>
    <w:rsid w:val="007B5714"/>
    <w:rsid w:val="007B5D47"/>
    <w:rsid w:val="007B5F49"/>
    <w:rsid w:val="007B5FDD"/>
    <w:rsid w:val="007B609A"/>
    <w:rsid w:val="007B6C12"/>
    <w:rsid w:val="007B6E63"/>
    <w:rsid w:val="007B7B6D"/>
    <w:rsid w:val="007C04BA"/>
    <w:rsid w:val="007C36F7"/>
    <w:rsid w:val="007C3715"/>
    <w:rsid w:val="007C3A7D"/>
    <w:rsid w:val="007C3CE1"/>
    <w:rsid w:val="007C4B55"/>
    <w:rsid w:val="007C50B5"/>
    <w:rsid w:val="007C555E"/>
    <w:rsid w:val="007C5CDB"/>
    <w:rsid w:val="007C5EBD"/>
    <w:rsid w:val="007C6188"/>
    <w:rsid w:val="007C630D"/>
    <w:rsid w:val="007C7030"/>
    <w:rsid w:val="007C735F"/>
    <w:rsid w:val="007C7AC3"/>
    <w:rsid w:val="007D04E2"/>
    <w:rsid w:val="007D1315"/>
    <w:rsid w:val="007D2245"/>
    <w:rsid w:val="007D2F95"/>
    <w:rsid w:val="007D359C"/>
    <w:rsid w:val="007D3A06"/>
    <w:rsid w:val="007D407C"/>
    <w:rsid w:val="007D4624"/>
    <w:rsid w:val="007D4823"/>
    <w:rsid w:val="007D48E2"/>
    <w:rsid w:val="007D5011"/>
    <w:rsid w:val="007D522E"/>
    <w:rsid w:val="007D5C36"/>
    <w:rsid w:val="007D5E9F"/>
    <w:rsid w:val="007D6444"/>
    <w:rsid w:val="007D67E3"/>
    <w:rsid w:val="007D6A60"/>
    <w:rsid w:val="007D6C94"/>
    <w:rsid w:val="007D6CD4"/>
    <w:rsid w:val="007D733F"/>
    <w:rsid w:val="007E0333"/>
    <w:rsid w:val="007E0EB5"/>
    <w:rsid w:val="007E1B7E"/>
    <w:rsid w:val="007E256F"/>
    <w:rsid w:val="007E2D31"/>
    <w:rsid w:val="007E3117"/>
    <w:rsid w:val="007E312A"/>
    <w:rsid w:val="007E3380"/>
    <w:rsid w:val="007E450D"/>
    <w:rsid w:val="007E4A4B"/>
    <w:rsid w:val="007E5440"/>
    <w:rsid w:val="007E6E75"/>
    <w:rsid w:val="007E7791"/>
    <w:rsid w:val="007E7E84"/>
    <w:rsid w:val="007F0250"/>
    <w:rsid w:val="007F06F6"/>
    <w:rsid w:val="007F0ABF"/>
    <w:rsid w:val="007F0CC0"/>
    <w:rsid w:val="007F137D"/>
    <w:rsid w:val="007F225E"/>
    <w:rsid w:val="007F2417"/>
    <w:rsid w:val="007F2715"/>
    <w:rsid w:val="007F2B2E"/>
    <w:rsid w:val="007F2E68"/>
    <w:rsid w:val="007F314F"/>
    <w:rsid w:val="007F3545"/>
    <w:rsid w:val="007F3976"/>
    <w:rsid w:val="007F3E9C"/>
    <w:rsid w:val="007F4400"/>
    <w:rsid w:val="007F5C3F"/>
    <w:rsid w:val="007F6F68"/>
    <w:rsid w:val="007F72D4"/>
    <w:rsid w:val="007F7FFC"/>
    <w:rsid w:val="008015B1"/>
    <w:rsid w:val="00801A7E"/>
    <w:rsid w:val="00802038"/>
    <w:rsid w:val="00802471"/>
    <w:rsid w:val="008045AD"/>
    <w:rsid w:val="008071C4"/>
    <w:rsid w:val="00807EE8"/>
    <w:rsid w:val="00807F12"/>
    <w:rsid w:val="00810169"/>
    <w:rsid w:val="00811ADA"/>
    <w:rsid w:val="00811B6A"/>
    <w:rsid w:val="00811D91"/>
    <w:rsid w:val="008130A0"/>
    <w:rsid w:val="008147E2"/>
    <w:rsid w:val="00815154"/>
    <w:rsid w:val="008153A5"/>
    <w:rsid w:val="00816ADD"/>
    <w:rsid w:val="00816DBD"/>
    <w:rsid w:val="00817BD4"/>
    <w:rsid w:val="00820C05"/>
    <w:rsid w:val="00820F83"/>
    <w:rsid w:val="00821584"/>
    <w:rsid w:val="008217C3"/>
    <w:rsid w:val="008228CD"/>
    <w:rsid w:val="008228D6"/>
    <w:rsid w:val="00823070"/>
    <w:rsid w:val="00824618"/>
    <w:rsid w:val="00824A7C"/>
    <w:rsid w:val="00824C31"/>
    <w:rsid w:val="00824DDF"/>
    <w:rsid w:val="00825D79"/>
    <w:rsid w:val="0082779E"/>
    <w:rsid w:val="00827B47"/>
    <w:rsid w:val="0083106E"/>
    <w:rsid w:val="0083321B"/>
    <w:rsid w:val="0083332D"/>
    <w:rsid w:val="00835449"/>
    <w:rsid w:val="00835D1C"/>
    <w:rsid w:val="00836575"/>
    <w:rsid w:val="008368CD"/>
    <w:rsid w:val="00836B24"/>
    <w:rsid w:val="00836EB3"/>
    <w:rsid w:val="0083732F"/>
    <w:rsid w:val="008377ED"/>
    <w:rsid w:val="008404C5"/>
    <w:rsid w:val="00841150"/>
    <w:rsid w:val="00841340"/>
    <w:rsid w:val="0084168F"/>
    <w:rsid w:val="00842480"/>
    <w:rsid w:val="00842FE7"/>
    <w:rsid w:val="008435F5"/>
    <w:rsid w:val="00843FCB"/>
    <w:rsid w:val="0084520E"/>
    <w:rsid w:val="00845871"/>
    <w:rsid w:val="00845F48"/>
    <w:rsid w:val="008470AC"/>
    <w:rsid w:val="00847C71"/>
    <w:rsid w:val="008501CF"/>
    <w:rsid w:val="00850551"/>
    <w:rsid w:val="00850D9C"/>
    <w:rsid w:val="00851009"/>
    <w:rsid w:val="0085192C"/>
    <w:rsid w:val="008520FC"/>
    <w:rsid w:val="00853C70"/>
    <w:rsid w:val="00853D44"/>
    <w:rsid w:val="00853F00"/>
    <w:rsid w:val="00854171"/>
    <w:rsid w:val="00854C8C"/>
    <w:rsid w:val="00854CE7"/>
    <w:rsid w:val="00855351"/>
    <w:rsid w:val="008556EF"/>
    <w:rsid w:val="00855995"/>
    <w:rsid w:val="008564D7"/>
    <w:rsid w:val="00856B29"/>
    <w:rsid w:val="00862036"/>
    <w:rsid w:val="0086208F"/>
    <w:rsid w:val="00862943"/>
    <w:rsid w:val="00863141"/>
    <w:rsid w:val="0086325A"/>
    <w:rsid w:val="0086345F"/>
    <w:rsid w:val="00863B75"/>
    <w:rsid w:val="00863F05"/>
    <w:rsid w:val="00864086"/>
    <w:rsid w:val="00865ADF"/>
    <w:rsid w:val="00865C0C"/>
    <w:rsid w:val="00865D7C"/>
    <w:rsid w:val="00866CC1"/>
    <w:rsid w:val="00866D38"/>
    <w:rsid w:val="00867934"/>
    <w:rsid w:val="00870A5E"/>
    <w:rsid w:val="00872A53"/>
    <w:rsid w:val="008742E3"/>
    <w:rsid w:val="008743FD"/>
    <w:rsid w:val="0087463E"/>
    <w:rsid w:val="0087548B"/>
    <w:rsid w:val="00875662"/>
    <w:rsid w:val="00875750"/>
    <w:rsid w:val="008762CA"/>
    <w:rsid w:val="0087633F"/>
    <w:rsid w:val="00876953"/>
    <w:rsid w:val="00877044"/>
    <w:rsid w:val="00877B1A"/>
    <w:rsid w:val="00882F67"/>
    <w:rsid w:val="00883629"/>
    <w:rsid w:val="00884957"/>
    <w:rsid w:val="0088567E"/>
    <w:rsid w:val="00885961"/>
    <w:rsid w:val="00885FA4"/>
    <w:rsid w:val="008862A8"/>
    <w:rsid w:val="00886EF7"/>
    <w:rsid w:val="00890C6C"/>
    <w:rsid w:val="00890E61"/>
    <w:rsid w:val="00891210"/>
    <w:rsid w:val="0089260E"/>
    <w:rsid w:val="008926CB"/>
    <w:rsid w:val="00893500"/>
    <w:rsid w:val="008935AF"/>
    <w:rsid w:val="008944EF"/>
    <w:rsid w:val="008958C9"/>
    <w:rsid w:val="00895D85"/>
    <w:rsid w:val="00896293"/>
    <w:rsid w:val="008966CB"/>
    <w:rsid w:val="008967F9"/>
    <w:rsid w:val="008968BC"/>
    <w:rsid w:val="008A0A4B"/>
    <w:rsid w:val="008A1E98"/>
    <w:rsid w:val="008A285E"/>
    <w:rsid w:val="008A28F5"/>
    <w:rsid w:val="008A42BA"/>
    <w:rsid w:val="008A57BE"/>
    <w:rsid w:val="008A6540"/>
    <w:rsid w:val="008A6EDA"/>
    <w:rsid w:val="008B043D"/>
    <w:rsid w:val="008B0632"/>
    <w:rsid w:val="008B1067"/>
    <w:rsid w:val="008B2AFE"/>
    <w:rsid w:val="008B5CBF"/>
    <w:rsid w:val="008B5E4C"/>
    <w:rsid w:val="008B5E5B"/>
    <w:rsid w:val="008B6590"/>
    <w:rsid w:val="008B6765"/>
    <w:rsid w:val="008B6B3E"/>
    <w:rsid w:val="008B703C"/>
    <w:rsid w:val="008B7D8E"/>
    <w:rsid w:val="008C0D60"/>
    <w:rsid w:val="008C2030"/>
    <w:rsid w:val="008C2590"/>
    <w:rsid w:val="008C29F4"/>
    <w:rsid w:val="008C2B48"/>
    <w:rsid w:val="008C3D7C"/>
    <w:rsid w:val="008C48B5"/>
    <w:rsid w:val="008C5754"/>
    <w:rsid w:val="008C5F99"/>
    <w:rsid w:val="008C6279"/>
    <w:rsid w:val="008C6F10"/>
    <w:rsid w:val="008C7056"/>
    <w:rsid w:val="008C7E20"/>
    <w:rsid w:val="008D0127"/>
    <w:rsid w:val="008D019A"/>
    <w:rsid w:val="008D044A"/>
    <w:rsid w:val="008D05EF"/>
    <w:rsid w:val="008D0F34"/>
    <w:rsid w:val="008D1048"/>
    <w:rsid w:val="008D2405"/>
    <w:rsid w:val="008D302B"/>
    <w:rsid w:val="008D4A95"/>
    <w:rsid w:val="008E296F"/>
    <w:rsid w:val="008E3DFD"/>
    <w:rsid w:val="008E4C92"/>
    <w:rsid w:val="008E6121"/>
    <w:rsid w:val="008E65FE"/>
    <w:rsid w:val="008E6B7F"/>
    <w:rsid w:val="008E6D25"/>
    <w:rsid w:val="008E6E3C"/>
    <w:rsid w:val="008E764D"/>
    <w:rsid w:val="008E78B4"/>
    <w:rsid w:val="008F00B3"/>
    <w:rsid w:val="008F0611"/>
    <w:rsid w:val="008F0EAB"/>
    <w:rsid w:val="008F12EF"/>
    <w:rsid w:val="008F132A"/>
    <w:rsid w:val="008F18C3"/>
    <w:rsid w:val="008F1C1C"/>
    <w:rsid w:val="008F2008"/>
    <w:rsid w:val="008F2FEE"/>
    <w:rsid w:val="008F4EC7"/>
    <w:rsid w:val="008F59A5"/>
    <w:rsid w:val="008F5C67"/>
    <w:rsid w:val="008F62F7"/>
    <w:rsid w:val="008F6BF0"/>
    <w:rsid w:val="0090010A"/>
    <w:rsid w:val="0090058E"/>
    <w:rsid w:val="0090163D"/>
    <w:rsid w:val="00901A91"/>
    <w:rsid w:val="00901C51"/>
    <w:rsid w:val="00902B28"/>
    <w:rsid w:val="00902D15"/>
    <w:rsid w:val="00903977"/>
    <w:rsid w:val="009044DE"/>
    <w:rsid w:val="00904EF9"/>
    <w:rsid w:val="009053BE"/>
    <w:rsid w:val="009059E0"/>
    <w:rsid w:val="00906584"/>
    <w:rsid w:val="00906ADF"/>
    <w:rsid w:val="00906FBD"/>
    <w:rsid w:val="00907605"/>
    <w:rsid w:val="0090776E"/>
    <w:rsid w:val="00911516"/>
    <w:rsid w:val="00912044"/>
    <w:rsid w:val="009120B1"/>
    <w:rsid w:val="0091229F"/>
    <w:rsid w:val="009133DA"/>
    <w:rsid w:val="00913CE9"/>
    <w:rsid w:val="00913DA9"/>
    <w:rsid w:val="00913E19"/>
    <w:rsid w:val="009145BB"/>
    <w:rsid w:val="00914EC0"/>
    <w:rsid w:val="00916365"/>
    <w:rsid w:val="0091727F"/>
    <w:rsid w:val="00917984"/>
    <w:rsid w:val="0092286A"/>
    <w:rsid w:val="009228E9"/>
    <w:rsid w:val="009230DC"/>
    <w:rsid w:val="00924CB2"/>
    <w:rsid w:val="00924FE2"/>
    <w:rsid w:val="00925113"/>
    <w:rsid w:val="00927428"/>
    <w:rsid w:val="0093007A"/>
    <w:rsid w:val="00930398"/>
    <w:rsid w:val="009315D7"/>
    <w:rsid w:val="0093296E"/>
    <w:rsid w:val="00932CAA"/>
    <w:rsid w:val="009335F1"/>
    <w:rsid w:val="00933643"/>
    <w:rsid w:val="00935A59"/>
    <w:rsid w:val="0093604D"/>
    <w:rsid w:val="00937D91"/>
    <w:rsid w:val="00940490"/>
    <w:rsid w:val="009404E3"/>
    <w:rsid w:val="00942A72"/>
    <w:rsid w:val="00943F25"/>
    <w:rsid w:val="00944147"/>
    <w:rsid w:val="009443A7"/>
    <w:rsid w:val="00944EE2"/>
    <w:rsid w:val="0094566F"/>
    <w:rsid w:val="009468D4"/>
    <w:rsid w:val="00946953"/>
    <w:rsid w:val="00947741"/>
    <w:rsid w:val="00950687"/>
    <w:rsid w:val="00951BEA"/>
    <w:rsid w:val="00951EB9"/>
    <w:rsid w:val="009529A3"/>
    <w:rsid w:val="00953028"/>
    <w:rsid w:val="00954B1E"/>
    <w:rsid w:val="00955CC0"/>
    <w:rsid w:val="0095650D"/>
    <w:rsid w:val="00957EDE"/>
    <w:rsid w:val="0096141F"/>
    <w:rsid w:val="009617E6"/>
    <w:rsid w:val="00961EEB"/>
    <w:rsid w:val="00962B71"/>
    <w:rsid w:val="00963210"/>
    <w:rsid w:val="00963E2A"/>
    <w:rsid w:val="00963EDE"/>
    <w:rsid w:val="00963FC4"/>
    <w:rsid w:val="00964366"/>
    <w:rsid w:val="0096542F"/>
    <w:rsid w:val="00965D39"/>
    <w:rsid w:val="0096637A"/>
    <w:rsid w:val="0096696F"/>
    <w:rsid w:val="00966C9F"/>
    <w:rsid w:val="00967039"/>
    <w:rsid w:val="00967910"/>
    <w:rsid w:val="009705B6"/>
    <w:rsid w:val="00970668"/>
    <w:rsid w:val="00970693"/>
    <w:rsid w:val="00970712"/>
    <w:rsid w:val="00970DE6"/>
    <w:rsid w:val="00970F95"/>
    <w:rsid w:val="00971F7E"/>
    <w:rsid w:val="0097278C"/>
    <w:rsid w:val="00972B9B"/>
    <w:rsid w:val="00972FD2"/>
    <w:rsid w:val="009746F5"/>
    <w:rsid w:val="00974969"/>
    <w:rsid w:val="00974AF6"/>
    <w:rsid w:val="00974BD5"/>
    <w:rsid w:val="00974BEC"/>
    <w:rsid w:val="0097654B"/>
    <w:rsid w:val="00976810"/>
    <w:rsid w:val="00977534"/>
    <w:rsid w:val="009804CF"/>
    <w:rsid w:val="0098067F"/>
    <w:rsid w:val="00980F8D"/>
    <w:rsid w:val="0098162F"/>
    <w:rsid w:val="00982BC9"/>
    <w:rsid w:val="0098486D"/>
    <w:rsid w:val="00984EB2"/>
    <w:rsid w:val="009857EB"/>
    <w:rsid w:val="0098710C"/>
    <w:rsid w:val="009912EB"/>
    <w:rsid w:val="00991320"/>
    <w:rsid w:val="00991450"/>
    <w:rsid w:val="0099273E"/>
    <w:rsid w:val="00992C13"/>
    <w:rsid w:val="00993EFD"/>
    <w:rsid w:val="00994022"/>
    <w:rsid w:val="00994156"/>
    <w:rsid w:val="00994DB3"/>
    <w:rsid w:val="009950DC"/>
    <w:rsid w:val="009957D6"/>
    <w:rsid w:val="00995BDC"/>
    <w:rsid w:val="00995CE0"/>
    <w:rsid w:val="009960DB"/>
    <w:rsid w:val="00996907"/>
    <w:rsid w:val="0099694C"/>
    <w:rsid w:val="009969AA"/>
    <w:rsid w:val="00996B31"/>
    <w:rsid w:val="00996D4D"/>
    <w:rsid w:val="009971DB"/>
    <w:rsid w:val="00997384"/>
    <w:rsid w:val="009A032E"/>
    <w:rsid w:val="009A4153"/>
    <w:rsid w:val="009A4661"/>
    <w:rsid w:val="009A47EF"/>
    <w:rsid w:val="009A55F7"/>
    <w:rsid w:val="009A6030"/>
    <w:rsid w:val="009A66E6"/>
    <w:rsid w:val="009A6B63"/>
    <w:rsid w:val="009A6CF5"/>
    <w:rsid w:val="009A73A3"/>
    <w:rsid w:val="009A7FFE"/>
    <w:rsid w:val="009B072B"/>
    <w:rsid w:val="009B0AE0"/>
    <w:rsid w:val="009B0DCC"/>
    <w:rsid w:val="009B1362"/>
    <w:rsid w:val="009B3A55"/>
    <w:rsid w:val="009B4988"/>
    <w:rsid w:val="009B51D3"/>
    <w:rsid w:val="009B54F4"/>
    <w:rsid w:val="009B5F02"/>
    <w:rsid w:val="009B617B"/>
    <w:rsid w:val="009C0B10"/>
    <w:rsid w:val="009C1AF7"/>
    <w:rsid w:val="009C1B55"/>
    <w:rsid w:val="009C1B77"/>
    <w:rsid w:val="009C20FB"/>
    <w:rsid w:val="009C24DE"/>
    <w:rsid w:val="009C27C5"/>
    <w:rsid w:val="009C2EB2"/>
    <w:rsid w:val="009C36AC"/>
    <w:rsid w:val="009C4433"/>
    <w:rsid w:val="009C4B8D"/>
    <w:rsid w:val="009C530E"/>
    <w:rsid w:val="009C5D9A"/>
    <w:rsid w:val="009C683A"/>
    <w:rsid w:val="009C7D8B"/>
    <w:rsid w:val="009C7F7A"/>
    <w:rsid w:val="009D0816"/>
    <w:rsid w:val="009D1C37"/>
    <w:rsid w:val="009D1E99"/>
    <w:rsid w:val="009D312B"/>
    <w:rsid w:val="009D3AAD"/>
    <w:rsid w:val="009D525F"/>
    <w:rsid w:val="009D6087"/>
    <w:rsid w:val="009D70BD"/>
    <w:rsid w:val="009D73E1"/>
    <w:rsid w:val="009D7ED5"/>
    <w:rsid w:val="009E05DC"/>
    <w:rsid w:val="009E179F"/>
    <w:rsid w:val="009E1A7F"/>
    <w:rsid w:val="009E2025"/>
    <w:rsid w:val="009E2515"/>
    <w:rsid w:val="009E47A0"/>
    <w:rsid w:val="009E49C0"/>
    <w:rsid w:val="009E63AC"/>
    <w:rsid w:val="009E646B"/>
    <w:rsid w:val="009E72C1"/>
    <w:rsid w:val="009E7400"/>
    <w:rsid w:val="009E7606"/>
    <w:rsid w:val="009E7DBB"/>
    <w:rsid w:val="009F0141"/>
    <w:rsid w:val="009F05A1"/>
    <w:rsid w:val="009F1755"/>
    <w:rsid w:val="009F1997"/>
    <w:rsid w:val="009F1BC1"/>
    <w:rsid w:val="009F2433"/>
    <w:rsid w:val="009F300E"/>
    <w:rsid w:val="009F31DA"/>
    <w:rsid w:val="009F3E1A"/>
    <w:rsid w:val="009F4766"/>
    <w:rsid w:val="009F494C"/>
    <w:rsid w:val="009F524C"/>
    <w:rsid w:val="009F55B5"/>
    <w:rsid w:val="009F61F0"/>
    <w:rsid w:val="009F6210"/>
    <w:rsid w:val="009F7000"/>
    <w:rsid w:val="009F7B42"/>
    <w:rsid w:val="00A001F5"/>
    <w:rsid w:val="00A0088C"/>
    <w:rsid w:val="00A017B7"/>
    <w:rsid w:val="00A026C5"/>
    <w:rsid w:val="00A029B0"/>
    <w:rsid w:val="00A0431F"/>
    <w:rsid w:val="00A0437A"/>
    <w:rsid w:val="00A05532"/>
    <w:rsid w:val="00A07833"/>
    <w:rsid w:val="00A07A4C"/>
    <w:rsid w:val="00A11451"/>
    <w:rsid w:val="00A115A1"/>
    <w:rsid w:val="00A120B4"/>
    <w:rsid w:val="00A12632"/>
    <w:rsid w:val="00A127B0"/>
    <w:rsid w:val="00A129FE"/>
    <w:rsid w:val="00A12A28"/>
    <w:rsid w:val="00A12D7B"/>
    <w:rsid w:val="00A1424B"/>
    <w:rsid w:val="00A14A5C"/>
    <w:rsid w:val="00A150DD"/>
    <w:rsid w:val="00A1530A"/>
    <w:rsid w:val="00A1538C"/>
    <w:rsid w:val="00A154C1"/>
    <w:rsid w:val="00A15DEC"/>
    <w:rsid w:val="00A16009"/>
    <w:rsid w:val="00A1657A"/>
    <w:rsid w:val="00A200B0"/>
    <w:rsid w:val="00A204EC"/>
    <w:rsid w:val="00A20BEF"/>
    <w:rsid w:val="00A22DC5"/>
    <w:rsid w:val="00A24A38"/>
    <w:rsid w:val="00A24DDB"/>
    <w:rsid w:val="00A25277"/>
    <w:rsid w:val="00A26324"/>
    <w:rsid w:val="00A27CDA"/>
    <w:rsid w:val="00A30000"/>
    <w:rsid w:val="00A30537"/>
    <w:rsid w:val="00A32216"/>
    <w:rsid w:val="00A32AB6"/>
    <w:rsid w:val="00A331EE"/>
    <w:rsid w:val="00A34668"/>
    <w:rsid w:val="00A353E1"/>
    <w:rsid w:val="00A3587B"/>
    <w:rsid w:val="00A36147"/>
    <w:rsid w:val="00A374C6"/>
    <w:rsid w:val="00A378CF"/>
    <w:rsid w:val="00A37A2D"/>
    <w:rsid w:val="00A40117"/>
    <w:rsid w:val="00A40532"/>
    <w:rsid w:val="00A41BCD"/>
    <w:rsid w:val="00A41CDB"/>
    <w:rsid w:val="00A420CA"/>
    <w:rsid w:val="00A42503"/>
    <w:rsid w:val="00A42A80"/>
    <w:rsid w:val="00A42E07"/>
    <w:rsid w:val="00A43233"/>
    <w:rsid w:val="00A43575"/>
    <w:rsid w:val="00A43AE4"/>
    <w:rsid w:val="00A43F19"/>
    <w:rsid w:val="00A4409A"/>
    <w:rsid w:val="00A443D0"/>
    <w:rsid w:val="00A4457F"/>
    <w:rsid w:val="00A44796"/>
    <w:rsid w:val="00A46EDE"/>
    <w:rsid w:val="00A5006A"/>
    <w:rsid w:val="00A50E36"/>
    <w:rsid w:val="00A518A3"/>
    <w:rsid w:val="00A51A4B"/>
    <w:rsid w:val="00A521C9"/>
    <w:rsid w:val="00A533E2"/>
    <w:rsid w:val="00A53559"/>
    <w:rsid w:val="00A537B6"/>
    <w:rsid w:val="00A53EA0"/>
    <w:rsid w:val="00A54C72"/>
    <w:rsid w:val="00A54CC4"/>
    <w:rsid w:val="00A54E45"/>
    <w:rsid w:val="00A56623"/>
    <w:rsid w:val="00A6027D"/>
    <w:rsid w:val="00A60A62"/>
    <w:rsid w:val="00A610AE"/>
    <w:rsid w:val="00A61B73"/>
    <w:rsid w:val="00A61CC9"/>
    <w:rsid w:val="00A626DB"/>
    <w:rsid w:val="00A62DEF"/>
    <w:rsid w:val="00A6370F"/>
    <w:rsid w:val="00A63CA2"/>
    <w:rsid w:val="00A64C5C"/>
    <w:rsid w:val="00A657C2"/>
    <w:rsid w:val="00A65A67"/>
    <w:rsid w:val="00A67C11"/>
    <w:rsid w:val="00A70198"/>
    <w:rsid w:val="00A71018"/>
    <w:rsid w:val="00A73714"/>
    <w:rsid w:val="00A738C5"/>
    <w:rsid w:val="00A73A0A"/>
    <w:rsid w:val="00A73CAF"/>
    <w:rsid w:val="00A744DB"/>
    <w:rsid w:val="00A74AFB"/>
    <w:rsid w:val="00A75A4B"/>
    <w:rsid w:val="00A760C5"/>
    <w:rsid w:val="00A760D3"/>
    <w:rsid w:val="00A770A3"/>
    <w:rsid w:val="00A80667"/>
    <w:rsid w:val="00A81198"/>
    <w:rsid w:val="00A81827"/>
    <w:rsid w:val="00A81AD2"/>
    <w:rsid w:val="00A82DD7"/>
    <w:rsid w:val="00A82E6F"/>
    <w:rsid w:val="00A82FD2"/>
    <w:rsid w:val="00A8404F"/>
    <w:rsid w:val="00A84771"/>
    <w:rsid w:val="00A84C66"/>
    <w:rsid w:val="00A85436"/>
    <w:rsid w:val="00A86078"/>
    <w:rsid w:val="00A87171"/>
    <w:rsid w:val="00A87210"/>
    <w:rsid w:val="00A875AD"/>
    <w:rsid w:val="00A907C5"/>
    <w:rsid w:val="00A91599"/>
    <w:rsid w:val="00A91829"/>
    <w:rsid w:val="00A923FD"/>
    <w:rsid w:val="00A93916"/>
    <w:rsid w:val="00A93C63"/>
    <w:rsid w:val="00A93CD9"/>
    <w:rsid w:val="00A94F06"/>
    <w:rsid w:val="00A95338"/>
    <w:rsid w:val="00A96842"/>
    <w:rsid w:val="00A96D65"/>
    <w:rsid w:val="00AA01D2"/>
    <w:rsid w:val="00AA054F"/>
    <w:rsid w:val="00AA0B61"/>
    <w:rsid w:val="00AA1D29"/>
    <w:rsid w:val="00AA2546"/>
    <w:rsid w:val="00AA2805"/>
    <w:rsid w:val="00AA5B55"/>
    <w:rsid w:val="00AA6962"/>
    <w:rsid w:val="00AA6A15"/>
    <w:rsid w:val="00AA71AB"/>
    <w:rsid w:val="00AB049B"/>
    <w:rsid w:val="00AB0C17"/>
    <w:rsid w:val="00AB0CF2"/>
    <w:rsid w:val="00AB0D1E"/>
    <w:rsid w:val="00AB25C2"/>
    <w:rsid w:val="00AB268C"/>
    <w:rsid w:val="00AB2DA7"/>
    <w:rsid w:val="00AB4CA7"/>
    <w:rsid w:val="00AB5031"/>
    <w:rsid w:val="00AB5E05"/>
    <w:rsid w:val="00AB6048"/>
    <w:rsid w:val="00AB63C3"/>
    <w:rsid w:val="00AB653F"/>
    <w:rsid w:val="00AB6883"/>
    <w:rsid w:val="00AB7437"/>
    <w:rsid w:val="00AB784D"/>
    <w:rsid w:val="00AB7E61"/>
    <w:rsid w:val="00AC011A"/>
    <w:rsid w:val="00AC0FAF"/>
    <w:rsid w:val="00AC10ED"/>
    <w:rsid w:val="00AC1409"/>
    <w:rsid w:val="00AC1516"/>
    <w:rsid w:val="00AC158B"/>
    <w:rsid w:val="00AC1FF7"/>
    <w:rsid w:val="00AC2A5D"/>
    <w:rsid w:val="00AC2DC4"/>
    <w:rsid w:val="00AC37CF"/>
    <w:rsid w:val="00AC4907"/>
    <w:rsid w:val="00AC4C05"/>
    <w:rsid w:val="00AC4C7C"/>
    <w:rsid w:val="00AC5356"/>
    <w:rsid w:val="00AC5868"/>
    <w:rsid w:val="00AC610F"/>
    <w:rsid w:val="00AC694D"/>
    <w:rsid w:val="00AC730D"/>
    <w:rsid w:val="00AC742C"/>
    <w:rsid w:val="00AD0546"/>
    <w:rsid w:val="00AD1258"/>
    <w:rsid w:val="00AD2002"/>
    <w:rsid w:val="00AD2532"/>
    <w:rsid w:val="00AD2D43"/>
    <w:rsid w:val="00AD3FF1"/>
    <w:rsid w:val="00AD4095"/>
    <w:rsid w:val="00AD54FA"/>
    <w:rsid w:val="00AD5C1B"/>
    <w:rsid w:val="00AD6656"/>
    <w:rsid w:val="00AD773D"/>
    <w:rsid w:val="00AE002E"/>
    <w:rsid w:val="00AE04BB"/>
    <w:rsid w:val="00AE06CF"/>
    <w:rsid w:val="00AE09DF"/>
    <w:rsid w:val="00AE1949"/>
    <w:rsid w:val="00AE1AA0"/>
    <w:rsid w:val="00AE1D4A"/>
    <w:rsid w:val="00AE2836"/>
    <w:rsid w:val="00AE31DB"/>
    <w:rsid w:val="00AE3450"/>
    <w:rsid w:val="00AE3771"/>
    <w:rsid w:val="00AE4E18"/>
    <w:rsid w:val="00AE77F7"/>
    <w:rsid w:val="00AE79AE"/>
    <w:rsid w:val="00AF1026"/>
    <w:rsid w:val="00AF1099"/>
    <w:rsid w:val="00AF1925"/>
    <w:rsid w:val="00AF1AE1"/>
    <w:rsid w:val="00AF3942"/>
    <w:rsid w:val="00AF56B7"/>
    <w:rsid w:val="00AF57AA"/>
    <w:rsid w:val="00AF5B0D"/>
    <w:rsid w:val="00AF60E2"/>
    <w:rsid w:val="00AF68D0"/>
    <w:rsid w:val="00AF6F94"/>
    <w:rsid w:val="00B0079E"/>
    <w:rsid w:val="00B00D0D"/>
    <w:rsid w:val="00B00F67"/>
    <w:rsid w:val="00B00F83"/>
    <w:rsid w:val="00B0111C"/>
    <w:rsid w:val="00B014D3"/>
    <w:rsid w:val="00B024A4"/>
    <w:rsid w:val="00B03351"/>
    <w:rsid w:val="00B0389B"/>
    <w:rsid w:val="00B03CDE"/>
    <w:rsid w:val="00B04D5D"/>
    <w:rsid w:val="00B04E99"/>
    <w:rsid w:val="00B06242"/>
    <w:rsid w:val="00B06AA2"/>
    <w:rsid w:val="00B079B6"/>
    <w:rsid w:val="00B07D3B"/>
    <w:rsid w:val="00B11252"/>
    <w:rsid w:val="00B11B39"/>
    <w:rsid w:val="00B1259A"/>
    <w:rsid w:val="00B126E3"/>
    <w:rsid w:val="00B128BD"/>
    <w:rsid w:val="00B12CF0"/>
    <w:rsid w:val="00B12F1E"/>
    <w:rsid w:val="00B133D8"/>
    <w:rsid w:val="00B13C3D"/>
    <w:rsid w:val="00B142CB"/>
    <w:rsid w:val="00B1541D"/>
    <w:rsid w:val="00B16CB6"/>
    <w:rsid w:val="00B16F6F"/>
    <w:rsid w:val="00B174CA"/>
    <w:rsid w:val="00B17F09"/>
    <w:rsid w:val="00B21E77"/>
    <w:rsid w:val="00B22236"/>
    <w:rsid w:val="00B2243A"/>
    <w:rsid w:val="00B230AE"/>
    <w:rsid w:val="00B2334D"/>
    <w:rsid w:val="00B2383F"/>
    <w:rsid w:val="00B23DC8"/>
    <w:rsid w:val="00B24C16"/>
    <w:rsid w:val="00B25710"/>
    <w:rsid w:val="00B30320"/>
    <w:rsid w:val="00B31070"/>
    <w:rsid w:val="00B310D1"/>
    <w:rsid w:val="00B3135C"/>
    <w:rsid w:val="00B3228C"/>
    <w:rsid w:val="00B3293B"/>
    <w:rsid w:val="00B32C97"/>
    <w:rsid w:val="00B33354"/>
    <w:rsid w:val="00B34BFB"/>
    <w:rsid w:val="00B35254"/>
    <w:rsid w:val="00B36948"/>
    <w:rsid w:val="00B37B53"/>
    <w:rsid w:val="00B40B05"/>
    <w:rsid w:val="00B40F38"/>
    <w:rsid w:val="00B40F71"/>
    <w:rsid w:val="00B4358B"/>
    <w:rsid w:val="00B44156"/>
    <w:rsid w:val="00B458D3"/>
    <w:rsid w:val="00B45AE5"/>
    <w:rsid w:val="00B45F2B"/>
    <w:rsid w:val="00B46B55"/>
    <w:rsid w:val="00B479FB"/>
    <w:rsid w:val="00B47A0F"/>
    <w:rsid w:val="00B47D6F"/>
    <w:rsid w:val="00B51436"/>
    <w:rsid w:val="00B53515"/>
    <w:rsid w:val="00B539A6"/>
    <w:rsid w:val="00B540C8"/>
    <w:rsid w:val="00B5430B"/>
    <w:rsid w:val="00B5584D"/>
    <w:rsid w:val="00B55B86"/>
    <w:rsid w:val="00B55D21"/>
    <w:rsid w:val="00B56E62"/>
    <w:rsid w:val="00B57071"/>
    <w:rsid w:val="00B570A3"/>
    <w:rsid w:val="00B578FD"/>
    <w:rsid w:val="00B57F65"/>
    <w:rsid w:val="00B600C4"/>
    <w:rsid w:val="00B60580"/>
    <w:rsid w:val="00B61E09"/>
    <w:rsid w:val="00B6279A"/>
    <w:rsid w:val="00B634A6"/>
    <w:rsid w:val="00B63A28"/>
    <w:rsid w:val="00B6429F"/>
    <w:rsid w:val="00B64C04"/>
    <w:rsid w:val="00B64C6E"/>
    <w:rsid w:val="00B64DB8"/>
    <w:rsid w:val="00B65B89"/>
    <w:rsid w:val="00B65F5B"/>
    <w:rsid w:val="00B66A54"/>
    <w:rsid w:val="00B6710E"/>
    <w:rsid w:val="00B677D1"/>
    <w:rsid w:val="00B67AFC"/>
    <w:rsid w:val="00B67E91"/>
    <w:rsid w:val="00B67EA0"/>
    <w:rsid w:val="00B70318"/>
    <w:rsid w:val="00B704AF"/>
    <w:rsid w:val="00B70956"/>
    <w:rsid w:val="00B715FA"/>
    <w:rsid w:val="00B724E6"/>
    <w:rsid w:val="00B72D70"/>
    <w:rsid w:val="00B72FDB"/>
    <w:rsid w:val="00B7489A"/>
    <w:rsid w:val="00B74B0B"/>
    <w:rsid w:val="00B75313"/>
    <w:rsid w:val="00B75A64"/>
    <w:rsid w:val="00B75FFD"/>
    <w:rsid w:val="00B76C8F"/>
    <w:rsid w:val="00B773F5"/>
    <w:rsid w:val="00B77469"/>
    <w:rsid w:val="00B778A8"/>
    <w:rsid w:val="00B77CA4"/>
    <w:rsid w:val="00B80051"/>
    <w:rsid w:val="00B80567"/>
    <w:rsid w:val="00B80AF6"/>
    <w:rsid w:val="00B81865"/>
    <w:rsid w:val="00B8398E"/>
    <w:rsid w:val="00B83BE9"/>
    <w:rsid w:val="00B84435"/>
    <w:rsid w:val="00B84AAB"/>
    <w:rsid w:val="00B85065"/>
    <w:rsid w:val="00B85A56"/>
    <w:rsid w:val="00B86BC6"/>
    <w:rsid w:val="00B86FF9"/>
    <w:rsid w:val="00B87A42"/>
    <w:rsid w:val="00B87A60"/>
    <w:rsid w:val="00B91DF9"/>
    <w:rsid w:val="00B9474F"/>
    <w:rsid w:val="00B9495F"/>
    <w:rsid w:val="00B949CF"/>
    <w:rsid w:val="00B97B0B"/>
    <w:rsid w:val="00BA0871"/>
    <w:rsid w:val="00BA0B1D"/>
    <w:rsid w:val="00BA1499"/>
    <w:rsid w:val="00BA150F"/>
    <w:rsid w:val="00BA251B"/>
    <w:rsid w:val="00BA2622"/>
    <w:rsid w:val="00BA2FD4"/>
    <w:rsid w:val="00BA365F"/>
    <w:rsid w:val="00BA4F09"/>
    <w:rsid w:val="00BA5701"/>
    <w:rsid w:val="00BA5D1B"/>
    <w:rsid w:val="00BA6375"/>
    <w:rsid w:val="00BA67AC"/>
    <w:rsid w:val="00BA6B90"/>
    <w:rsid w:val="00BA70FD"/>
    <w:rsid w:val="00BA7888"/>
    <w:rsid w:val="00BB0098"/>
    <w:rsid w:val="00BB0104"/>
    <w:rsid w:val="00BB0648"/>
    <w:rsid w:val="00BB0679"/>
    <w:rsid w:val="00BB0B9D"/>
    <w:rsid w:val="00BB0D1E"/>
    <w:rsid w:val="00BB0E7A"/>
    <w:rsid w:val="00BB16B7"/>
    <w:rsid w:val="00BB2D8E"/>
    <w:rsid w:val="00BB3EB8"/>
    <w:rsid w:val="00BB4C52"/>
    <w:rsid w:val="00BB52E4"/>
    <w:rsid w:val="00BB57D6"/>
    <w:rsid w:val="00BB5836"/>
    <w:rsid w:val="00BB5C8B"/>
    <w:rsid w:val="00BB6230"/>
    <w:rsid w:val="00BB6985"/>
    <w:rsid w:val="00BB7080"/>
    <w:rsid w:val="00BC027B"/>
    <w:rsid w:val="00BC0373"/>
    <w:rsid w:val="00BC0379"/>
    <w:rsid w:val="00BC0DE4"/>
    <w:rsid w:val="00BC119D"/>
    <w:rsid w:val="00BC135C"/>
    <w:rsid w:val="00BC1456"/>
    <w:rsid w:val="00BC1660"/>
    <w:rsid w:val="00BC235E"/>
    <w:rsid w:val="00BC3141"/>
    <w:rsid w:val="00BC3529"/>
    <w:rsid w:val="00BC3830"/>
    <w:rsid w:val="00BC3880"/>
    <w:rsid w:val="00BC4663"/>
    <w:rsid w:val="00BC53BB"/>
    <w:rsid w:val="00BC61F3"/>
    <w:rsid w:val="00BC7401"/>
    <w:rsid w:val="00BC7708"/>
    <w:rsid w:val="00BD0EA3"/>
    <w:rsid w:val="00BD26E1"/>
    <w:rsid w:val="00BD30D9"/>
    <w:rsid w:val="00BD386C"/>
    <w:rsid w:val="00BD38F1"/>
    <w:rsid w:val="00BD4304"/>
    <w:rsid w:val="00BD4B28"/>
    <w:rsid w:val="00BD4DF7"/>
    <w:rsid w:val="00BD5133"/>
    <w:rsid w:val="00BD6831"/>
    <w:rsid w:val="00BD6CC0"/>
    <w:rsid w:val="00BD7194"/>
    <w:rsid w:val="00BD7747"/>
    <w:rsid w:val="00BD783D"/>
    <w:rsid w:val="00BD7E03"/>
    <w:rsid w:val="00BE0584"/>
    <w:rsid w:val="00BE0C84"/>
    <w:rsid w:val="00BE137F"/>
    <w:rsid w:val="00BE1581"/>
    <w:rsid w:val="00BE32D5"/>
    <w:rsid w:val="00BE3662"/>
    <w:rsid w:val="00BE4204"/>
    <w:rsid w:val="00BE4357"/>
    <w:rsid w:val="00BE491C"/>
    <w:rsid w:val="00BE5705"/>
    <w:rsid w:val="00BE69A4"/>
    <w:rsid w:val="00BE6CBF"/>
    <w:rsid w:val="00BE7C31"/>
    <w:rsid w:val="00BF0524"/>
    <w:rsid w:val="00BF1052"/>
    <w:rsid w:val="00BF1363"/>
    <w:rsid w:val="00BF1DEA"/>
    <w:rsid w:val="00BF3711"/>
    <w:rsid w:val="00BF3FD2"/>
    <w:rsid w:val="00BF471B"/>
    <w:rsid w:val="00BF4C80"/>
    <w:rsid w:val="00BF5389"/>
    <w:rsid w:val="00BF55DA"/>
    <w:rsid w:val="00BF57AE"/>
    <w:rsid w:val="00BF5B1B"/>
    <w:rsid w:val="00BF6C4D"/>
    <w:rsid w:val="00BF749B"/>
    <w:rsid w:val="00BF7B07"/>
    <w:rsid w:val="00C00670"/>
    <w:rsid w:val="00C0074F"/>
    <w:rsid w:val="00C01159"/>
    <w:rsid w:val="00C013C7"/>
    <w:rsid w:val="00C01622"/>
    <w:rsid w:val="00C01C6C"/>
    <w:rsid w:val="00C02585"/>
    <w:rsid w:val="00C03508"/>
    <w:rsid w:val="00C03FB4"/>
    <w:rsid w:val="00C055E4"/>
    <w:rsid w:val="00C05C35"/>
    <w:rsid w:val="00C05CD8"/>
    <w:rsid w:val="00C10382"/>
    <w:rsid w:val="00C10AA0"/>
    <w:rsid w:val="00C10EA2"/>
    <w:rsid w:val="00C11256"/>
    <w:rsid w:val="00C13082"/>
    <w:rsid w:val="00C13566"/>
    <w:rsid w:val="00C139BF"/>
    <w:rsid w:val="00C154E3"/>
    <w:rsid w:val="00C1556D"/>
    <w:rsid w:val="00C16294"/>
    <w:rsid w:val="00C1637F"/>
    <w:rsid w:val="00C167E1"/>
    <w:rsid w:val="00C16D7C"/>
    <w:rsid w:val="00C20404"/>
    <w:rsid w:val="00C2097E"/>
    <w:rsid w:val="00C20E13"/>
    <w:rsid w:val="00C21670"/>
    <w:rsid w:val="00C227CD"/>
    <w:rsid w:val="00C23343"/>
    <w:rsid w:val="00C236A0"/>
    <w:rsid w:val="00C23B63"/>
    <w:rsid w:val="00C272B8"/>
    <w:rsid w:val="00C27910"/>
    <w:rsid w:val="00C27C5D"/>
    <w:rsid w:val="00C306D0"/>
    <w:rsid w:val="00C31465"/>
    <w:rsid w:val="00C31912"/>
    <w:rsid w:val="00C31D08"/>
    <w:rsid w:val="00C3213D"/>
    <w:rsid w:val="00C3259D"/>
    <w:rsid w:val="00C3558E"/>
    <w:rsid w:val="00C35733"/>
    <w:rsid w:val="00C36238"/>
    <w:rsid w:val="00C36798"/>
    <w:rsid w:val="00C36D7D"/>
    <w:rsid w:val="00C37AD2"/>
    <w:rsid w:val="00C37CB2"/>
    <w:rsid w:val="00C37E18"/>
    <w:rsid w:val="00C40F75"/>
    <w:rsid w:val="00C41041"/>
    <w:rsid w:val="00C413CF"/>
    <w:rsid w:val="00C41B24"/>
    <w:rsid w:val="00C41CE7"/>
    <w:rsid w:val="00C41F00"/>
    <w:rsid w:val="00C42079"/>
    <w:rsid w:val="00C42C4D"/>
    <w:rsid w:val="00C44164"/>
    <w:rsid w:val="00C4589C"/>
    <w:rsid w:val="00C46710"/>
    <w:rsid w:val="00C46CF2"/>
    <w:rsid w:val="00C471B1"/>
    <w:rsid w:val="00C471C2"/>
    <w:rsid w:val="00C4742A"/>
    <w:rsid w:val="00C47757"/>
    <w:rsid w:val="00C47C63"/>
    <w:rsid w:val="00C5116A"/>
    <w:rsid w:val="00C52360"/>
    <w:rsid w:val="00C55849"/>
    <w:rsid w:val="00C55BBE"/>
    <w:rsid w:val="00C561ED"/>
    <w:rsid w:val="00C56643"/>
    <w:rsid w:val="00C57B9C"/>
    <w:rsid w:val="00C57BF5"/>
    <w:rsid w:val="00C57C59"/>
    <w:rsid w:val="00C6033E"/>
    <w:rsid w:val="00C60CD5"/>
    <w:rsid w:val="00C6134F"/>
    <w:rsid w:val="00C629F5"/>
    <w:rsid w:val="00C62B9D"/>
    <w:rsid w:val="00C6315F"/>
    <w:rsid w:val="00C63B23"/>
    <w:rsid w:val="00C64012"/>
    <w:rsid w:val="00C64E63"/>
    <w:rsid w:val="00C652B0"/>
    <w:rsid w:val="00C65BC6"/>
    <w:rsid w:val="00C66D07"/>
    <w:rsid w:val="00C70099"/>
    <w:rsid w:val="00C7110A"/>
    <w:rsid w:val="00C72D68"/>
    <w:rsid w:val="00C73C4F"/>
    <w:rsid w:val="00C73C77"/>
    <w:rsid w:val="00C7501C"/>
    <w:rsid w:val="00C774E3"/>
    <w:rsid w:val="00C776ED"/>
    <w:rsid w:val="00C77756"/>
    <w:rsid w:val="00C80CAB"/>
    <w:rsid w:val="00C825FA"/>
    <w:rsid w:val="00C82711"/>
    <w:rsid w:val="00C828E0"/>
    <w:rsid w:val="00C82B63"/>
    <w:rsid w:val="00C84A07"/>
    <w:rsid w:val="00C84B16"/>
    <w:rsid w:val="00C8512E"/>
    <w:rsid w:val="00C85342"/>
    <w:rsid w:val="00C8608B"/>
    <w:rsid w:val="00C8642A"/>
    <w:rsid w:val="00C8656F"/>
    <w:rsid w:val="00C86C85"/>
    <w:rsid w:val="00C901AE"/>
    <w:rsid w:val="00C90447"/>
    <w:rsid w:val="00C921D9"/>
    <w:rsid w:val="00C92750"/>
    <w:rsid w:val="00C93FC8"/>
    <w:rsid w:val="00C94E35"/>
    <w:rsid w:val="00C95357"/>
    <w:rsid w:val="00C9562E"/>
    <w:rsid w:val="00C95E63"/>
    <w:rsid w:val="00C95FB7"/>
    <w:rsid w:val="00C9686D"/>
    <w:rsid w:val="00C96E86"/>
    <w:rsid w:val="00CA0162"/>
    <w:rsid w:val="00CA164F"/>
    <w:rsid w:val="00CA1A0D"/>
    <w:rsid w:val="00CA2D12"/>
    <w:rsid w:val="00CA2D60"/>
    <w:rsid w:val="00CA327E"/>
    <w:rsid w:val="00CA33C8"/>
    <w:rsid w:val="00CA388C"/>
    <w:rsid w:val="00CA38F0"/>
    <w:rsid w:val="00CA3C4C"/>
    <w:rsid w:val="00CA5BAB"/>
    <w:rsid w:val="00CA7374"/>
    <w:rsid w:val="00CA766B"/>
    <w:rsid w:val="00CA77F9"/>
    <w:rsid w:val="00CA7837"/>
    <w:rsid w:val="00CA7AF6"/>
    <w:rsid w:val="00CA7BA2"/>
    <w:rsid w:val="00CB0BDF"/>
    <w:rsid w:val="00CB151D"/>
    <w:rsid w:val="00CB1899"/>
    <w:rsid w:val="00CB204A"/>
    <w:rsid w:val="00CB256E"/>
    <w:rsid w:val="00CB2862"/>
    <w:rsid w:val="00CB347D"/>
    <w:rsid w:val="00CB367F"/>
    <w:rsid w:val="00CB4118"/>
    <w:rsid w:val="00CB44FD"/>
    <w:rsid w:val="00CB55E2"/>
    <w:rsid w:val="00CB5904"/>
    <w:rsid w:val="00CB5983"/>
    <w:rsid w:val="00CB7F92"/>
    <w:rsid w:val="00CC0C9E"/>
    <w:rsid w:val="00CC1460"/>
    <w:rsid w:val="00CC1DBF"/>
    <w:rsid w:val="00CC2887"/>
    <w:rsid w:val="00CC46AD"/>
    <w:rsid w:val="00CC4E20"/>
    <w:rsid w:val="00CC54FD"/>
    <w:rsid w:val="00CC694F"/>
    <w:rsid w:val="00CC70FF"/>
    <w:rsid w:val="00CC73B2"/>
    <w:rsid w:val="00CD07A6"/>
    <w:rsid w:val="00CD0C5E"/>
    <w:rsid w:val="00CD119F"/>
    <w:rsid w:val="00CD38CD"/>
    <w:rsid w:val="00CD3EF8"/>
    <w:rsid w:val="00CD41E3"/>
    <w:rsid w:val="00CD437B"/>
    <w:rsid w:val="00CD4A98"/>
    <w:rsid w:val="00CD4AA7"/>
    <w:rsid w:val="00CD4AFE"/>
    <w:rsid w:val="00CD58BE"/>
    <w:rsid w:val="00CD591F"/>
    <w:rsid w:val="00CD6DF0"/>
    <w:rsid w:val="00CD71A1"/>
    <w:rsid w:val="00CD7DE1"/>
    <w:rsid w:val="00CE03E6"/>
    <w:rsid w:val="00CE093C"/>
    <w:rsid w:val="00CE0A87"/>
    <w:rsid w:val="00CE0B7D"/>
    <w:rsid w:val="00CE12D8"/>
    <w:rsid w:val="00CE13EE"/>
    <w:rsid w:val="00CE1461"/>
    <w:rsid w:val="00CE24C4"/>
    <w:rsid w:val="00CE2EF0"/>
    <w:rsid w:val="00CE3DCF"/>
    <w:rsid w:val="00CE3DF6"/>
    <w:rsid w:val="00CE4600"/>
    <w:rsid w:val="00CE482E"/>
    <w:rsid w:val="00CE4DBE"/>
    <w:rsid w:val="00CE5047"/>
    <w:rsid w:val="00CE5A8C"/>
    <w:rsid w:val="00CE5C6D"/>
    <w:rsid w:val="00CE6552"/>
    <w:rsid w:val="00CE6AA1"/>
    <w:rsid w:val="00CE75C8"/>
    <w:rsid w:val="00CE7D72"/>
    <w:rsid w:val="00CF12BA"/>
    <w:rsid w:val="00CF15D9"/>
    <w:rsid w:val="00CF237A"/>
    <w:rsid w:val="00CF2783"/>
    <w:rsid w:val="00CF2B73"/>
    <w:rsid w:val="00CF3151"/>
    <w:rsid w:val="00CF39B6"/>
    <w:rsid w:val="00CF4E42"/>
    <w:rsid w:val="00CF5220"/>
    <w:rsid w:val="00CF6B72"/>
    <w:rsid w:val="00CF7CC0"/>
    <w:rsid w:val="00D003A6"/>
    <w:rsid w:val="00D038D3"/>
    <w:rsid w:val="00D04255"/>
    <w:rsid w:val="00D0458B"/>
    <w:rsid w:val="00D05163"/>
    <w:rsid w:val="00D05E62"/>
    <w:rsid w:val="00D05FF8"/>
    <w:rsid w:val="00D06AFF"/>
    <w:rsid w:val="00D07310"/>
    <w:rsid w:val="00D07EA7"/>
    <w:rsid w:val="00D100F2"/>
    <w:rsid w:val="00D10151"/>
    <w:rsid w:val="00D10E0A"/>
    <w:rsid w:val="00D11D09"/>
    <w:rsid w:val="00D12648"/>
    <w:rsid w:val="00D12EBC"/>
    <w:rsid w:val="00D133F1"/>
    <w:rsid w:val="00D1351A"/>
    <w:rsid w:val="00D137E6"/>
    <w:rsid w:val="00D14C3D"/>
    <w:rsid w:val="00D14CDC"/>
    <w:rsid w:val="00D15440"/>
    <w:rsid w:val="00D201B0"/>
    <w:rsid w:val="00D204C6"/>
    <w:rsid w:val="00D2070C"/>
    <w:rsid w:val="00D2148E"/>
    <w:rsid w:val="00D219F2"/>
    <w:rsid w:val="00D21AB5"/>
    <w:rsid w:val="00D2217F"/>
    <w:rsid w:val="00D22EDB"/>
    <w:rsid w:val="00D23768"/>
    <w:rsid w:val="00D23829"/>
    <w:rsid w:val="00D23F9C"/>
    <w:rsid w:val="00D243E3"/>
    <w:rsid w:val="00D247D7"/>
    <w:rsid w:val="00D24F4A"/>
    <w:rsid w:val="00D252F0"/>
    <w:rsid w:val="00D276AC"/>
    <w:rsid w:val="00D27F3C"/>
    <w:rsid w:val="00D27FDC"/>
    <w:rsid w:val="00D30247"/>
    <w:rsid w:val="00D303C6"/>
    <w:rsid w:val="00D30C6A"/>
    <w:rsid w:val="00D30F76"/>
    <w:rsid w:val="00D313FC"/>
    <w:rsid w:val="00D3276B"/>
    <w:rsid w:val="00D32DE0"/>
    <w:rsid w:val="00D34C3E"/>
    <w:rsid w:val="00D34E9D"/>
    <w:rsid w:val="00D35D2C"/>
    <w:rsid w:val="00D35FA0"/>
    <w:rsid w:val="00D36649"/>
    <w:rsid w:val="00D36765"/>
    <w:rsid w:val="00D369C6"/>
    <w:rsid w:val="00D3751B"/>
    <w:rsid w:val="00D407E7"/>
    <w:rsid w:val="00D407F8"/>
    <w:rsid w:val="00D40B29"/>
    <w:rsid w:val="00D43457"/>
    <w:rsid w:val="00D43F74"/>
    <w:rsid w:val="00D446FD"/>
    <w:rsid w:val="00D44D89"/>
    <w:rsid w:val="00D4532F"/>
    <w:rsid w:val="00D45598"/>
    <w:rsid w:val="00D461AF"/>
    <w:rsid w:val="00D464C3"/>
    <w:rsid w:val="00D47137"/>
    <w:rsid w:val="00D473F4"/>
    <w:rsid w:val="00D504DF"/>
    <w:rsid w:val="00D518D3"/>
    <w:rsid w:val="00D5314E"/>
    <w:rsid w:val="00D5482D"/>
    <w:rsid w:val="00D55311"/>
    <w:rsid w:val="00D55B52"/>
    <w:rsid w:val="00D56B36"/>
    <w:rsid w:val="00D56DBC"/>
    <w:rsid w:val="00D570EA"/>
    <w:rsid w:val="00D572CB"/>
    <w:rsid w:val="00D601A4"/>
    <w:rsid w:val="00D60D49"/>
    <w:rsid w:val="00D626C3"/>
    <w:rsid w:val="00D62AB5"/>
    <w:rsid w:val="00D62EDA"/>
    <w:rsid w:val="00D632EC"/>
    <w:rsid w:val="00D636DB"/>
    <w:rsid w:val="00D639DA"/>
    <w:rsid w:val="00D65230"/>
    <w:rsid w:val="00D65464"/>
    <w:rsid w:val="00D6641B"/>
    <w:rsid w:val="00D670B3"/>
    <w:rsid w:val="00D701C9"/>
    <w:rsid w:val="00D7158E"/>
    <w:rsid w:val="00D7235A"/>
    <w:rsid w:val="00D72857"/>
    <w:rsid w:val="00D72F5D"/>
    <w:rsid w:val="00D72FEF"/>
    <w:rsid w:val="00D7404E"/>
    <w:rsid w:val="00D7433D"/>
    <w:rsid w:val="00D7458D"/>
    <w:rsid w:val="00D75788"/>
    <w:rsid w:val="00D75F67"/>
    <w:rsid w:val="00D76A92"/>
    <w:rsid w:val="00D77BCF"/>
    <w:rsid w:val="00D81631"/>
    <w:rsid w:val="00D81DEA"/>
    <w:rsid w:val="00D82382"/>
    <w:rsid w:val="00D82DAF"/>
    <w:rsid w:val="00D8341D"/>
    <w:rsid w:val="00D8375F"/>
    <w:rsid w:val="00D83BB9"/>
    <w:rsid w:val="00D83EEC"/>
    <w:rsid w:val="00D8455F"/>
    <w:rsid w:val="00D84B00"/>
    <w:rsid w:val="00D84E8E"/>
    <w:rsid w:val="00D85CA6"/>
    <w:rsid w:val="00D85FF8"/>
    <w:rsid w:val="00D86443"/>
    <w:rsid w:val="00D86729"/>
    <w:rsid w:val="00D874A2"/>
    <w:rsid w:val="00D90A35"/>
    <w:rsid w:val="00D91DA9"/>
    <w:rsid w:val="00D9250A"/>
    <w:rsid w:val="00D93AD2"/>
    <w:rsid w:val="00D965C4"/>
    <w:rsid w:val="00D970E3"/>
    <w:rsid w:val="00D97B5B"/>
    <w:rsid w:val="00DA1171"/>
    <w:rsid w:val="00DA1227"/>
    <w:rsid w:val="00DA153C"/>
    <w:rsid w:val="00DA2978"/>
    <w:rsid w:val="00DA405E"/>
    <w:rsid w:val="00DA63CE"/>
    <w:rsid w:val="00DA6527"/>
    <w:rsid w:val="00DA6E19"/>
    <w:rsid w:val="00DA6F98"/>
    <w:rsid w:val="00DB0281"/>
    <w:rsid w:val="00DB035B"/>
    <w:rsid w:val="00DB0634"/>
    <w:rsid w:val="00DB06A5"/>
    <w:rsid w:val="00DB099E"/>
    <w:rsid w:val="00DB0A6E"/>
    <w:rsid w:val="00DB0E57"/>
    <w:rsid w:val="00DB1287"/>
    <w:rsid w:val="00DB393F"/>
    <w:rsid w:val="00DB53C0"/>
    <w:rsid w:val="00DB54A1"/>
    <w:rsid w:val="00DB7B45"/>
    <w:rsid w:val="00DB7E85"/>
    <w:rsid w:val="00DC022E"/>
    <w:rsid w:val="00DC0E59"/>
    <w:rsid w:val="00DC1BFA"/>
    <w:rsid w:val="00DC1C80"/>
    <w:rsid w:val="00DC1F60"/>
    <w:rsid w:val="00DC42FE"/>
    <w:rsid w:val="00DC5132"/>
    <w:rsid w:val="00DC53AE"/>
    <w:rsid w:val="00DC578F"/>
    <w:rsid w:val="00DC5B16"/>
    <w:rsid w:val="00DC5FE5"/>
    <w:rsid w:val="00DC68B0"/>
    <w:rsid w:val="00DC6B85"/>
    <w:rsid w:val="00DD0A2A"/>
    <w:rsid w:val="00DD10AA"/>
    <w:rsid w:val="00DD15EC"/>
    <w:rsid w:val="00DD277C"/>
    <w:rsid w:val="00DD390A"/>
    <w:rsid w:val="00DD4292"/>
    <w:rsid w:val="00DD451C"/>
    <w:rsid w:val="00DD4C31"/>
    <w:rsid w:val="00DD5567"/>
    <w:rsid w:val="00DD5FEA"/>
    <w:rsid w:val="00DD7E7D"/>
    <w:rsid w:val="00DE0166"/>
    <w:rsid w:val="00DE140C"/>
    <w:rsid w:val="00DE22D3"/>
    <w:rsid w:val="00DE2937"/>
    <w:rsid w:val="00DE323F"/>
    <w:rsid w:val="00DE405E"/>
    <w:rsid w:val="00DE43E9"/>
    <w:rsid w:val="00DE5237"/>
    <w:rsid w:val="00DE55C3"/>
    <w:rsid w:val="00DE587A"/>
    <w:rsid w:val="00DE6499"/>
    <w:rsid w:val="00DE681E"/>
    <w:rsid w:val="00DF0C2A"/>
    <w:rsid w:val="00DF153A"/>
    <w:rsid w:val="00DF1AD5"/>
    <w:rsid w:val="00DF2587"/>
    <w:rsid w:val="00DF38A8"/>
    <w:rsid w:val="00DF3F35"/>
    <w:rsid w:val="00DF4CA6"/>
    <w:rsid w:val="00DF5E15"/>
    <w:rsid w:val="00DF6254"/>
    <w:rsid w:val="00DF66D2"/>
    <w:rsid w:val="00DF6733"/>
    <w:rsid w:val="00DF742E"/>
    <w:rsid w:val="00E00F71"/>
    <w:rsid w:val="00E0167A"/>
    <w:rsid w:val="00E017A1"/>
    <w:rsid w:val="00E04B0C"/>
    <w:rsid w:val="00E04B78"/>
    <w:rsid w:val="00E04F37"/>
    <w:rsid w:val="00E05295"/>
    <w:rsid w:val="00E05FB0"/>
    <w:rsid w:val="00E0605B"/>
    <w:rsid w:val="00E06137"/>
    <w:rsid w:val="00E0703A"/>
    <w:rsid w:val="00E07853"/>
    <w:rsid w:val="00E07984"/>
    <w:rsid w:val="00E07BCC"/>
    <w:rsid w:val="00E108D6"/>
    <w:rsid w:val="00E127A0"/>
    <w:rsid w:val="00E143B1"/>
    <w:rsid w:val="00E15293"/>
    <w:rsid w:val="00E15706"/>
    <w:rsid w:val="00E15768"/>
    <w:rsid w:val="00E1591B"/>
    <w:rsid w:val="00E15AEE"/>
    <w:rsid w:val="00E15F92"/>
    <w:rsid w:val="00E16771"/>
    <w:rsid w:val="00E16E3E"/>
    <w:rsid w:val="00E17226"/>
    <w:rsid w:val="00E178D5"/>
    <w:rsid w:val="00E17A77"/>
    <w:rsid w:val="00E20401"/>
    <w:rsid w:val="00E20451"/>
    <w:rsid w:val="00E2135B"/>
    <w:rsid w:val="00E22B45"/>
    <w:rsid w:val="00E22DCA"/>
    <w:rsid w:val="00E2329F"/>
    <w:rsid w:val="00E234AB"/>
    <w:rsid w:val="00E235AE"/>
    <w:rsid w:val="00E2436B"/>
    <w:rsid w:val="00E24E40"/>
    <w:rsid w:val="00E251C5"/>
    <w:rsid w:val="00E25CC5"/>
    <w:rsid w:val="00E26ADF"/>
    <w:rsid w:val="00E26C03"/>
    <w:rsid w:val="00E27F12"/>
    <w:rsid w:val="00E31BF0"/>
    <w:rsid w:val="00E3287A"/>
    <w:rsid w:val="00E331DE"/>
    <w:rsid w:val="00E3497B"/>
    <w:rsid w:val="00E34FBA"/>
    <w:rsid w:val="00E35350"/>
    <w:rsid w:val="00E356CE"/>
    <w:rsid w:val="00E3571A"/>
    <w:rsid w:val="00E3656B"/>
    <w:rsid w:val="00E368E1"/>
    <w:rsid w:val="00E40A82"/>
    <w:rsid w:val="00E4198F"/>
    <w:rsid w:val="00E42569"/>
    <w:rsid w:val="00E425D8"/>
    <w:rsid w:val="00E4263B"/>
    <w:rsid w:val="00E42879"/>
    <w:rsid w:val="00E428A9"/>
    <w:rsid w:val="00E42AF9"/>
    <w:rsid w:val="00E42CFA"/>
    <w:rsid w:val="00E4390C"/>
    <w:rsid w:val="00E4393D"/>
    <w:rsid w:val="00E43995"/>
    <w:rsid w:val="00E45FFD"/>
    <w:rsid w:val="00E47EDE"/>
    <w:rsid w:val="00E5071D"/>
    <w:rsid w:val="00E50D54"/>
    <w:rsid w:val="00E50DC2"/>
    <w:rsid w:val="00E513CB"/>
    <w:rsid w:val="00E5167F"/>
    <w:rsid w:val="00E529EB"/>
    <w:rsid w:val="00E53817"/>
    <w:rsid w:val="00E5393D"/>
    <w:rsid w:val="00E53945"/>
    <w:rsid w:val="00E53D70"/>
    <w:rsid w:val="00E5426C"/>
    <w:rsid w:val="00E543D6"/>
    <w:rsid w:val="00E544DF"/>
    <w:rsid w:val="00E54E09"/>
    <w:rsid w:val="00E55698"/>
    <w:rsid w:val="00E56113"/>
    <w:rsid w:val="00E56C9C"/>
    <w:rsid w:val="00E60057"/>
    <w:rsid w:val="00E604A4"/>
    <w:rsid w:val="00E60D95"/>
    <w:rsid w:val="00E6181F"/>
    <w:rsid w:val="00E62388"/>
    <w:rsid w:val="00E628B5"/>
    <w:rsid w:val="00E62CB5"/>
    <w:rsid w:val="00E63C82"/>
    <w:rsid w:val="00E64372"/>
    <w:rsid w:val="00E64EE5"/>
    <w:rsid w:val="00E65243"/>
    <w:rsid w:val="00E6591F"/>
    <w:rsid w:val="00E6727F"/>
    <w:rsid w:val="00E6731D"/>
    <w:rsid w:val="00E6771B"/>
    <w:rsid w:val="00E67D62"/>
    <w:rsid w:val="00E70221"/>
    <w:rsid w:val="00E70B81"/>
    <w:rsid w:val="00E70F4D"/>
    <w:rsid w:val="00E71423"/>
    <w:rsid w:val="00E71FCD"/>
    <w:rsid w:val="00E72DD0"/>
    <w:rsid w:val="00E745D8"/>
    <w:rsid w:val="00E7460D"/>
    <w:rsid w:val="00E7499F"/>
    <w:rsid w:val="00E75EA0"/>
    <w:rsid w:val="00E75FB4"/>
    <w:rsid w:val="00E76298"/>
    <w:rsid w:val="00E8103F"/>
    <w:rsid w:val="00E81F22"/>
    <w:rsid w:val="00E8269D"/>
    <w:rsid w:val="00E828AB"/>
    <w:rsid w:val="00E83FB8"/>
    <w:rsid w:val="00E840BA"/>
    <w:rsid w:val="00E841E1"/>
    <w:rsid w:val="00E84247"/>
    <w:rsid w:val="00E848CB"/>
    <w:rsid w:val="00E8551F"/>
    <w:rsid w:val="00E8595A"/>
    <w:rsid w:val="00E86C32"/>
    <w:rsid w:val="00E86D74"/>
    <w:rsid w:val="00E87E35"/>
    <w:rsid w:val="00E902B9"/>
    <w:rsid w:val="00E90528"/>
    <w:rsid w:val="00E907EF"/>
    <w:rsid w:val="00E915BF"/>
    <w:rsid w:val="00E92815"/>
    <w:rsid w:val="00E9281F"/>
    <w:rsid w:val="00E94348"/>
    <w:rsid w:val="00E96169"/>
    <w:rsid w:val="00E97ABD"/>
    <w:rsid w:val="00EA3C63"/>
    <w:rsid w:val="00EA4A20"/>
    <w:rsid w:val="00EA5EF1"/>
    <w:rsid w:val="00EA6CD2"/>
    <w:rsid w:val="00EA726A"/>
    <w:rsid w:val="00EB02DF"/>
    <w:rsid w:val="00EB07CB"/>
    <w:rsid w:val="00EB1967"/>
    <w:rsid w:val="00EB2AB8"/>
    <w:rsid w:val="00EB2D64"/>
    <w:rsid w:val="00EB3723"/>
    <w:rsid w:val="00EB3BF8"/>
    <w:rsid w:val="00EB46D5"/>
    <w:rsid w:val="00EB4E98"/>
    <w:rsid w:val="00EB4F9F"/>
    <w:rsid w:val="00EB6263"/>
    <w:rsid w:val="00EB64F5"/>
    <w:rsid w:val="00EB69DE"/>
    <w:rsid w:val="00EC060C"/>
    <w:rsid w:val="00EC07A0"/>
    <w:rsid w:val="00EC212C"/>
    <w:rsid w:val="00EC5C5C"/>
    <w:rsid w:val="00EC677C"/>
    <w:rsid w:val="00EC7496"/>
    <w:rsid w:val="00EC787F"/>
    <w:rsid w:val="00EC7B67"/>
    <w:rsid w:val="00EC7CFB"/>
    <w:rsid w:val="00ED0681"/>
    <w:rsid w:val="00ED07B5"/>
    <w:rsid w:val="00ED1132"/>
    <w:rsid w:val="00ED12E2"/>
    <w:rsid w:val="00ED13A5"/>
    <w:rsid w:val="00ED148D"/>
    <w:rsid w:val="00ED176F"/>
    <w:rsid w:val="00ED257B"/>
    <w:rsid w:val="00ED2656"/>
    <w:rsid w:val="00ED2C39"/>
    <w:rsid w:val="00ED2EA6"/>
    <w:rsid w:val="00ED308B"/>
    <w:rsid w:val="00ED368A"/>
    <w:rsid w:val="00ED4773"/>
    <w:rsid w:val="00ED509D"/>
    <w:rsid w:val="00ED5555"/>
    <w:rsid w:val="00ED5748"/>
    <w:rsid w:val="00ED59DB"/>
    <w:rsid w:val="00ED5FB8"/>
    <w:rsid w:val="00ED67D7"/>
    <w:rsid w:val="00ED73FD"/>
    <w:rsid w:val="00ED74E5"/>
    <w:rsid w:val="00ED7EF9"/>
    <w:rsid w:val="00EE0647"/>
    <w:rsid w:val="00EE09D9"/>
    <w:rsid w:val="00EE0B92"/>
    <w:rsid w:val="00EE1A9E"/>
    <w:rsid w:val="00EE1C9B"/>
    <w:rsid w:val="00EE202E"/>
    <w:rsid w:val="00EE285A"/>
    <w:rsid w:val="00EE2AD8"/>
    <w:rsid w:val="00EE5746"/>
    <w:rsid w:val="00EE5A05"/>
    <w:rsid w:val="00EE5ECB"/>
    <w:rsid w:val="00EE6C0A"/>
    <w:rsid w:val="00EE7408"/>
    <w:rsid w:val="00EE7609"/>
    <w:rsid w:val="00EE780E"/>
    <w:rsid w:val="00EE7CFA"/>
    <w:rsid w:val="00EF030F"/>
    <w:rsid w:val="00EF08CE"/>
    <w:rsid w:val="00EF1E4D"/>
    <w:rsid w:val="00EF3232"/>
    <w:rsid w:val="00EF3E9F"/>
    <w:rsid w:val="00EF4EB5"/>
    <w:rsid w:val="00EF55FF"/>
    <w:rsid w:val="00EF5E3E"/>
    <w:rsid w:val="00EF61AE"/>
    <w:rsid w:val="00EF6455"/>
    <w:rsid w:val="00EF6692"/>
    <w:rsid w:val="00EF764E"/>
    <w:rsid w:val="00EF7BB4"/>
    <w:rsid w:val="00F00D05"/>
    <w:rsid w:val="00F01207"/>
    <w:rsid w:val="00F01240"/>
    <w:rsid w:val="00F015BD"/>
    <w:rsid w:val="00F01FD7"/>
    <w:rsid w:val="00F02307"/>
    <w:rsid w:val="00F0256E"/>
    <w:rsid w:val="00F02BC3"/>
    <w:rsid w:val="00F040EB"/>
    <w:rsid w:val="00F04941"/>
    <w:rsid w:val="00F049E1"/>
    <w:rsid w:val="00F0561A"/>
    <w:rsid w:val="00F0644E"/>
    <w:rsid w:val="00F06497"/>
    <w:rsid w:val="00F075A6"/>
    <w:rsid w:val="00F10C75"/>
    <w:rsid w:val="00F10C8A"/>
    <w:rsid w:val="00F10F20"/>
    <w:rsid w:val="00F10F76"/>
    <w:rsid w:val="00F11011"/>
    <w:rsid w:val="00F12D99"/>
    <w:rsid w:val="00F1320B"/>
    <w:rsid w:val="00F14580"/>
    <w:rsid w:val="00F14B82"/>
    <w:rsid w:val="00F150C3"/>
    <w:rsid w:val="00F150EE"/>
    <w:rsid w:val="00F15FDD"/>
    <w:rsid w:val="00F16177"/>
    <w:rsid w:val="00F17053"/>
    <w:rsid w:val="00F177AD"/>
    <w:rsid w:val="00F203A2"/>
    <w:rsid w:val="00F2063B"/>
    <w:rsid w:val="00F20711"/>
    <w:rsid w:val="00F207BC"/>
    <w:rsid w:val="00F21DF4"/>
    <w:rsid w:val="00F22FFD"/>
    <w:rsid w:val="00F236AC"/>
    <w:rsid w:val="00F23762"/>
    <w:rsid w:val="00F238AD"/>
    <w:rsid w:val="00F2477A"/>
    <w:rsid w:val="00F25787"/>
    <w:rsid w:val="00F25AE7"/>
    <w:rsid w:val="00F26476"/>
    <w:rsid w:val="00F2681B"/>
    <w:rsid w:val="00F269B0"/>
    <w:rsid w:val="00F26F6D"/>
    <w:rsid w:val="00F27782"/>
    <w:rsid w:val="00F308D9"/>
    <w:rsid w:val="00F3124A"/>
    <w:rsid w:val="00F322C7"/>
    <w:rsid w:val="00F32870"/>
    <w:rsid w:val="00F32CE1"/>
    <w:rsid w:val="00F3330D"/>
    <w:rsid w:val="00F34FFC"/>
    <w:rsid w:val="00F35074"/>
    <w:rsid w:val="00F35B5E"/>
    <w:rsid w:val="00F36033"/>
    <w:rsid w:val="00F365E7"/>
    <w:rsid w:val="00F40109"/>
    <w:rsid w:val="00F4197A"/>
    <w:rsid w:val="00F41CC6"/>
    <w:rsid w:val="00F431E6"/>
    <w:rsid w:val="00F4336A"/>
    <w:rsid w:val="00F43731"/>
    <w:rsid w:val="00F43A08"/>
    <w:rsid w:val="00F43D28"/>
    <w:rsid w:val="00F43EDF"/>
    <w:rsid w:val="00F44CB8"/>
    <w:rsid w:val="00F461CB"/>
    <w:rsid w:val="00F47261"/>
    <w:rsid w:val="00F47C19"/>
    <w:rsid w:val="00F50CE2"/>
    <w:rsid w:val="00F521E2"/>
    <w:rsid w:val="00F52F48"/>
    <w:rsid w:val="00F5339A"/>
    <w:rsid w:val="00F53A54"/>
    <w:rsid w:val="00F54B43"/>
    <w:rsid w:val="00F54BC9"/>
    <w:rsid w:val="00F55699"/>
    <w:rsid w:val="00F559B9"/>
    <w:rsid w:val="00F55B1A"/>
    <w:rsid w:val="00F56A3E"/>
    <w:rsid w:val="00F570B1"/>
    <w:rsid w:val="00F570DA"/>
    <w:rsid w:val="00F57E62"/>
    <w:rsid w:val="00F6066F"/>
    <w:rsid w:val="00F60D87"/>
    <w:rsid w:val="00F6248B"/>
    <w:rsid w:val="00F63A29"/>
    <w:rsid w:val="00F6403D"/>
    <w:rsid w:val="00F65E28"/>
    <w:rsid w:val="00F669E8"/>
    <w:rsid w:val="00F66A9E"/>
    <w:rsid w:val="00F674E0"/>
    <w:rsid w:val="00F679F9"/>
    <w:rsid w:val="00F67C10"/>
    <w:rsid w:val="00F70102"/>
    <w:rsid w:val="00F704F6"/>
    <w:rsid w:val="00F70AE2"/>
    <w:rsid w:val="00F7176C"/>
    <w:rsid w:val="00F71A16"/>
    <w:rsid w:val="00F724E6"/>
    <w:rsid w:val="00F730AA"/>
    <w:rsid w:val="00F73F53"/>
    <w:rsid w:val="00F74162"/>
    <w:rsid w:val="00F752FE"/>
    <w:rsid w:val="00F75E9C"/>
    <w:rsid w:val="00F769DD"/>
    <w:rsid w:val="00F811AC"/>
    <w:rsid w:val="00F82946"/>
    <w:rsid w:val="00F82EBC"/>
    <w:rsid w:val="00F82FF5"/>
    <w:rsid w:val="00F83605"/>
    <w:rsid w:val="00F83EAC"/>
    <w:rsid w:val="00F84AEC"/>
    <w:rsid w:val="00F8530B"/>
    <w:rsid w:val="00F85EFF"/>
    <w:rsid w:val="00F85FDB"/>
    <w:rsid w:val="00F86680"/>
    <w:rsid w:val="00F867B2"/>
    <w:rsid w:val="00F876DD"/>
    <w:rsid w:val="00F90DB3"/>
    <w:rsid w:val="00F91143"/>
    <w:rsid w:val="00F92EB2"/>
    <w:rsid w:val="00F95435"/>
    <w:rsid w:val="00F959CB"/>
    <w:rsid w:val="00F962AF"/>
    <w:rsid w:val="00F96472"/>
    <w:rsid w:val="00F96ACB"/>
    <w:rsid w:val="00FA1A0B"/>
    <w:rsid w:val="00FA2CF0"/>
    <w:rsid w:val="00FA50B4"/>
    <w:rsid w:val="00FA5BF2"/>
    <w:rsid w:val="00FA675A"/>
    <w:rsid w:val="00FA6843"/>
    <w:rsid w:val="00FA7437"/>
    <w:rsid w:val="00FA751B"/>
    <w:rsid w:val="00FA7B29"/>
    <w:rsid w:val="00FA7FF2"/>
    <w:rsid w:val="00FB0278"/>
    <w:rsid w:val="00FB034F"/>
    <w:rsid w:val="00FB05EC"/>
    <w:rsid w:val="00FB123F"/>
    <w:rsid w:val="00FB1C3A"/>
    <w:rsid w:val="00FB2432"/>
    <w:rsid w:val="00FB2613"/>
    <w:rsid w:val="00FB2851"/>
    <w:rsid w:val="00FB28CA"/>
    <w:rsid w:val="00FB3074"/>
    <w:rsid w:val="00FB32E4"/>
    <w:rsid w:val="00FB34E0"/>
    <w:rsid w:val="00FB3B51"/>
    <w:rsid w:val="00FB4479"/>
    <w:rsid w:val="00FB4ABA"/>
    <w:rsid w:val="00FB4BC5"/>
    <w:rsid w:val="00FB568D"/>
    <w:rsid w:val="00FB6944"/>
    <w:rsid w:val="00FB6C13"/>
    <w:rsid w:val="00FB7A81"/>
    <w:rsid w:val="00FC132C"/>
    <w:rsid w:val="00FC13DD"/>
    <w:rsid w:val="00FC1431"/>
    <w:rsid w:val="00FC16BD"/>
    <w:rsid w:val="00FC20F5"/>
    <w:rsid w:val="00FC258C"/>
    <w:rsid w:val="00FC2612"/>
    <w:rsid w:val="00FC3BAD"/>
    <w:rsid w:val="00FC403C"/>
    <w:rsid w:val="00FC4436"/>
    <w:rsid w:val="00FC458A"/>
    <w:rsid w:val="00FC4C43"/>
    <w:rsid w:val="00FC52C7"/>
    <w:rsid w:val="00FD1583"/>
    <w:rsid w:val="00FD19F2"/>
    <w:rsid w:val="00FD2413"/>
    <w:rsid w:val="00FD25BE"/>
    <w:rsid w:val="00FD28DF"/>
    <w:rsid w:val="00FD2D75"/>
    <w:rsid w:val="00FD303F"/>
    <w:rsid w:val="00FD3394"/>
    <w:rsid w:val="00FD39C4"/>
    <w:rsid w:val="00FD3D2A"/>
    <w:rsid w:val="00FD3EB5"/>
    <w:rsid w:val="00FD4728"/>
    <w:rsid w:val="00FD4F1D"/>
    <w:rsid w:val="00FD4FD7"/>
    <w:rsid w:val="00FD5D7A"/>
    <w:rsid w:val="00FD5F5F"/>
    <w:rsid w:val="00FD68C1"/>
    <w:rsid w:val="00FD76C6"/>
    <w:rsid w:val="00FD7CFE"/>
    <w:rsid w:val="00FD7D81"/>
    <w:rsid w:val="00FE083A"/>
    <w:rsid w:val="00FE0AEA"/>
    <w:rsid w:val="00FE0DA1"/>
    <w:rsid w:val="00FE19E8"/>
    <w:rsid w:val="00FE256F"/>
    <w:rsid w:val="00FE2BE6"/>
    <w:rsid w:val="00FE46A8"/>
    <w:rsid w:val="00FE4BB8"/>
    <w:rsid w:val="00FE4E42"/>
    <w:rsid w:val="00FE53EE"/>
    <w:rsid w:val="00FE5CE8"/>
    <w:rsid w:val="00FE6E40"/>
    <w:rsid w:val="00FE723E"/>
    <w:rsid w:val="00FE781E"/>
    <w:rsid w:val="00FE7C54"/>
    <w:rsid w:val="00FF1282"/>
    <w:rsid w:val="00FF1456"/>
    <w:rsid w:val="00FF1600"/>
    <w:rsid w:val="00FF1D1C"/>
    <w:rsid w:val="00FF2487"/>
    <w:rsid w:val="00FF27C3"/>
    <w:rsid w:val="00FF352A"/>
    <w:rsid w:val="00FF3BE8"/>
    <w:rsid w:val="00FF43DA"/>
    <w:rsid w:val="00FF4B73"/>
    <w:rsid w:val="00FF4B94"/>
    <w:rsid w:val="00FF4EE9"/>
    <w:rsid w:val="00FF5E6D"/>
    <w:rsid w:val="00FF605F"/>
    <w:rsid w:val="00FF641F"/>
    <w:rsid w:val="00FF6836"/>
    <w:rsid w:val="00FF6FF5"/>
    <w:rsid w:val="00FF72C6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91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74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2AC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5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0A7F"/>
  </w:style>
  <w:style w:type="paragraph" w:styleId="a7">
    <w:name w:val="Date"/>
    <w:basedOn w:val="a"/>
    <w:next w:val="a"/>
    <w:rsid w:val="00596E63"/>
    <w:pPr>
      <w:jc w:val="right"/>
    </w:pPr>
  </w:style>
  <w:style w:type="paragraph" w:styleId="a8">
    <w:name w:val="header"/>
    <w:basedOn w:val="a"/>
    <w:rsid w:val="0047594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580B-0F65-4507-9D23-B9475A9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Company>CM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 B棟大樓第十一屆管理委員會第三次會議資料</dc:title>
  <dc:subject/>
  <dc:creator>JACK</dc:creator>
  <cp:keywords/>
  <dc:description/>
  <cp:lastModifiedBy>游象達</cp:lastModifiedBy>
  <cp:revision>2</cp:revision>
  <cp:lastPrinted>2018-01-22T09:18:00Z</cp:lastPrinted>
  <dcterms:created xsi:type="dcterms:W3CDTF">2018-01-29T07:36:00Z</dcterms:created>
  <dcterms:modified xsi:type="dcterms:W3CDTF">2018-01-29T07:36:00Z</dcterms:modified>
</cp:coreProperties>
</file>